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76C96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3FD7DC0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ECDFEA0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7FAE0BB9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5304C2F9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78B8B394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60CE2EE6" w14:textId="77777777" w:rsidR="002A4212" w:rsidRPr="002A4212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60EA0A64" w14:textId="77777777" w:rsidR="002A4212" w:rsidRPr="00076C36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6A0CE1" w14:textId="77777777" w:rsidR="002A4212" w:rsidRPr="00076C36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AF028D" w14:textId="77777777" w:rsidR="00076C36" w:rsidRPr="00076C36" w:rsidRDefault="00076C36" w:rsidP="00076C36">
      <w:pPr>
        <w:framePr w:w="9421" w:h="2536" w:hRule="exact" w:hSpace="180" w:wrap="around" w:vAnchor="text" w:hAnchor="page" w:x="1606" w:y="77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01D0F0" w14:textId="77777777" w:rsidR="0080477C" w:rsidRDefault="0080477C" w:rsidP="008D0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94860" w14:textId="77777777" w:rsidR="00076C36" w:rsidRDefault="00076C36" w:rsidP="008D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A65C3" w14:textId="77777777" w:rsidR="008D0F35" w:rsidRPr="00076C36" w:rsidRDefault="008D0F35" w:rsidP="008D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6C36">
        <w:rPr>
          <w:rFonts w:ascii="Times New Roman" w:hAnsi="Times New Roman" w:cs="Times New Roman"/>
          <w:b/>
          <w:sz w:val="26"/>
          <w:szCs w:val="26"/>
        </w:rPr>
        <w:t>4</w:t>
      </w: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076C36">
        <w:rPr>
          <w:rFonts w:ascii="Times New Roman" w:hAnsi="Times New Roman" w:cs="Times New Roman"/>
          <w:b/>
          <w:sz w:val="26"/>
          <w:szCs w:val="26"/>
        </w:rPr>
        <w:t xml:space="preserve">блюд (зима-весна) </w:t>
      </w: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3FBED058" w14:textId="77777777" w:rsidR="008D0F35" w:rsidRPr="00076C36" w:rsidRDefault="008D0F35" w:rsidP="008D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="00C0081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91"/>
        <w:tblW w:w="9322" w:type="dxa"/>
        <w:tblLook w:val="04A0" w:firstRow="1" w:lastRow="0" w:firstColumn="1" w:lastColumn="0" w:noHBand="0" w:noVBand="1"/>
      </w:tblPr>
      <w:tblGrid>
        <w:gridCol w:w="4235"/>
        <w:gridCol w:w="1890"/>
        <w:gridCol w:w="1890"/>
        <w:gridCol w:w="1307"/>
      </w:tblGrid>
      <w:tr w:rsidR="009A06EF" w:rsidRPr="00076C36" w14:paraId="72711047" w14:textId="77777777" w:rsidTr="002A4212">
        <w:trPr>
          <w:trHeight w:val="143"/>
        </w:trPr>
        <w:tc>
          <w:tcPr>
            <w:tcW w:w="4235" w:type="dxa"/>
            <w:vMerge w:val="restart"/>
          </w:tcPr>
          <w:p w14:paraId="164B8608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1890" w:type="dxa"/>
          </w:tcPr>
          <w:p w14:paraId="6A618E03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890" w:type="dxa"/>
          </w:tcPr>
          <w:p w14:paraId="3B91F044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307" w:type="dxa"/>
          </w:tcPr>
          <w:p w14:paraId="68BB3F1C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9A06EF" w:rsidRPr="00076C36" w14:paraId="7CB48389" w14:textId="77777777" w:rsidTr="002A4212">
        <w:trPr>
          <w:trHeight w:val="143"/>
        </w:trPr>
        <w:tc>
          <w:tcPr>
            <w:tcW w:w="4235" w:type="dxa"/>
            <w:vMerge/>
          </w:tcPr>
          <w:p w14:paraId="768A5E57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890" w:type="dxa"/>
          </w:tcPr>
          <w:p w14:paraId="355214D6" w14:textId="77777777" w:rsidR="009A06EF" w:rsidRPr="00076C36" w:rsidRDefault="003E42BE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  <w:r w:rsidR="009A06EF"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-10 лет</w:t>
            </w:r>
          </w:p>
        </w:tc>
        <w:tc>
          <w:tcPr>
            <w:tcW w:w="1890" w:type="dxa"/>
          </w:tcPr>
          <w:p w14:paraId="28F61881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307" w:type="dxa"/>
          </w:tcPr>
          <w:p w14:paraId="0416E0A3" w14:textId="77777777" w:rsidR="009A06EF" w:rsidRPr="00076C36" w:rsidRDefault="009A06EF" w:rsidP="009A06E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9A06EF" w:rsidRPr="00076C36" w14:paraId="5A12FCB1" w14:textId="77777777" w:rsidTr="002A4212">
        <w:trPr>
          <w:trHeight w:val="287"/>
        </w:trPr>
        <w:tc>
          <w:tcPr>
            <w:tcW w:w="9322" w:type="dxa"/>
            <w:gridSpan w:val="4"/>
          </w:tcPr>
          <w:p w14:paraId="3427130F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 неделя</w:t>
            </w:r>
          </w:p>
        </w:tc>
      </w:tr>
      <w:tr w:rsidR="009A06EF" w:rsidRPr="00076C36" w14:paraId="11F88E3A" w14:textId="77777777" w:rsidTr="002A4212">
        <w:trPr>
          <w:trHeight w:val="287"/>
        </w:trPr>
        <w:tc>
          <w:tcPr>
            <w:tcW w:w="9322" w:type="dxa"/>
            <w:gridSpan w:val="4"/>
          </w:tcPr>
          <w:p w14:paraId="2574EEC4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9A06EF" w:rsidRPr="00076C36" w14:paraId="06A59D2C" w14:textId="77777777" w:rsidTr="002A4212">
        <w:trPr>
          <w:trHeight w:val="287"/>
        </w:trPr>
        <w:tc>
          <w:tcPr>
            <w:tcW w:w="4235" w:type="dxa"/>
          </w:tcPr>
          <w:p w14:paraId="07750351" w14:textId="3D38CA95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ша 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шенная 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чная</w:t>
            </w:r>
          </w:p>
        </w:tc>
        <w:tc>
          <w:tcPr>
            <w:tcW w:w="1890" w:type="dxa"/>
          </w:tcPr>
          <w:p w14:paraId="2F0CEF6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0" w:type="dxa"/>
          </w:tcPr>
          <w:p w14:paraId="1E490601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7278280E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037B1E88" w14:textId="77777777" w:rsidTr="002A4212">
        <w:trPr>
          <w:trHeight w:val="287"/>
        </w:trPr>
        <w:tc>
          <w:tcPr>
            <w:tcW w:w="4235" w:type="dxa"/>
          </w:tcPr>
          <w:p w14:paraId="1A8B4CAC" w14:textId="383A94B6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йцо отварное</w:t>
            </w:r>
          </w:p>
        </w:tc>
        <w:tc>
          <w:tcPr>
            <w:tcW w:w="1890" w:type="dxa"/>
          </w:tcPr>
          <w:p w14:paraId="6D0911FD" w14:textId="73A80C6D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890" w:type="dxa"/>
          </w:tcPr>
          <w:p w14:paraId="1003F6E6" w14:textId="28D8DCD8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307" w:type="dxa"/>
          </w:tcPr>
          <w:p w14:paraId="03237CE5" w14:textId="0ECC2BA8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 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</w:t>
            </w:r>
          </w:p>
        </w:tc>
      </w:tr>
      <w:tr w:rsidR="009A06EF" w:rsidRPr="00076C36" w14:paraId="398D3267" w14:textId="77777777" w:rsidTr="002A4212">
        <w:trPr>
          <w:trHeight w:val="287"/>
        </w:trPr>
        <w:tc>
          <w:tcPr>
            <w:tcW w:w="4235" w:type="dxa"/>
          </w:tcPr>
          <w:p w14:paraId="254F09DF" w14:textId="3988C91D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ром</w:t>
            </w:r>
          </w:p>
        </w:tc>
        <w:tc>
          <w:tcPr>
            <w:tcW w:w="1890" w:type="dxa"/>
          </w:tcPr>
          <w:p w14:paraId="643A7EE6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332338C6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945E5C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4B217AE7" w14:textId="77777777" w:rsidTr="002A4212">
        <w:trPr>
          <w:trHeight w:val="302"/>
        </w:trPr>
        <w:tc>
          <w:tcPr>
            <w:tcW w:w="4235" w:type="dxa"/>
          </w:tcPr>
          <w:p w14:paraId="78D35FD9" w14:textId="65874EA6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863A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890" w:type="dxa"/>
          </w:tcPr>
          <w:p w14:paraId="6010FE24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06F2A41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258DC73F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400B590E" w14:textId="77777777" w:rsidTr="002A4212">
        <w:trPr>
          <w:trHeight w:val="287"/>
        </w:trPr>
        <w:tc>
          <w:tcPr>
            <w:tcW w:w="9322" w:type="dxa"/>
            <w:gridSpan w:val="4"/>
          </w:tcPr>
          <w:p w14:paraId="5E74C08A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9A06EF" w:rsidRPr="00076C36" w14:paraId="0FFA0932" w14:textId="77777777" w:rsidTr="002A4212">
        <w:trPr>
          <w:trHeight w:val="287"/>
        </w:trPr>
        <w:tc>
          <w:tcPr>
            <w:tcW w:w="4235" w:type="dxa"/>
          </w:tcPr>
          <w:p w14:paraId="0E644FA5" w14:textId="65C776B6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фтели куриные </w:t>
            </w:r>
          </w:p>
        </w:tc>
        <w:tc>
          <w:tcPr>
            <w:tcW w:w="1890" w:type="dxa"/>
          </w:tcPr>
          <w:p w14:paraId="39503373" w14:textId="4EDBB96F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0" w:type="dxa"/>
          </w:tcPr>
          <w:p w14:paraId="54D299B1" w14:textId="58057BDD" w:rsidR="009A06EF" w:rsidRPr="00076C36" w:rsidRDefault="002B669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2E5F101E" w14:textId="5CC3B8F0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863A27" w:rsidRPr="00076C36" w14:paraId="15970353" w14:textId="77777777" w:rsidTr="002A4212">
        <w:trPr>
          <w:trHeight w:val="287"/>
        </w:trPr>
        <w:tc>
          <w:tcPr>
            <w:tcW w:w="4235" w:type="dxa"/>
          </w:tcPr>
          <w:p w14:paraId="30A0A74E" w14:textId="21EBE49E" w:rsidR="00863A27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1890" w:type="dxa"/>
          </w:tcPr>
          <w:p w14:paraId="1E3F2B83" w14:textId="55B57BF5" w:rsidR="00863A27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787501B3" w14:textId="67EBA453" w:rsidR="00863A27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307" w:type="dxa"/>
          </w:tcPr>
          <w:p w14:paraId="3BCF2A50" w14:textId="20E5A439" w:rsidR="00863A27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9A06EF" w:rsidRPr="00076C36" w14:paraId="7B28705D" w14:textId="77777777" w:rsidTr="002A4212">
        <w:trPr>
          <w:trHeight w:val="302"/>
        </w:trPr>
        <w:tc>
          <w:tcPr>
            <w:tcW w:w="4235" w:type="dxa"/>
          </w:tcPr>
          <w:p w14:paraId="063F82C8" w14:textId="6F81FEAD" w:rsidR="009A06EF" w:rsidRPr="00076C36" w:rsidRDefault="002E2EC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юре  картофельное</w:t>
            </w:r>
          </w:p>
        </w:tc>
        <w:tc>
          <w:tcPr>
            <w:tcW w:w="1890" w:type="dxa"/>
          </w:tcPr>
          <w:p w14:paraId="4D88EE4C" w14:textId="6999641A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0" w:type="dxa"/>
          </w:tcPr>
          <w:p w14:paraId="192AC9EE" w14:textId="526168F2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19916DA7" w14:textId="33AD7645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A06EF" w:rsidRPr="00076C36" w14:paraId="32B007C6" w14:textId="77777777" w:rsidTr="002A4212">
        <w:trPr>
          <w:trHeight w:val="287"/>
        </w:trPr>
        <w:tc>
          <w:tcPr>
            <w:tcW w:w="4235" w:type="dxa"/>
          </w:tcPr>
          <w:p w14:paraId="596B91AD" w14:textId="330BA9C8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к натуральный</w:t>
            </w:r>
          </w:p>
        </w:tc>
        <w:tc>
          <w:tcPr>
            <w:tcW w:w="1890" w:type="dxa"/>
          </w:tcPr>
          <w:p w14:paraId="0EC0774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08ACF26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DDC2CD0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304B1C69" w14:textId="77777777" w:rsidTr="002A4212">
        <w:trPr>
          <w:trHeight w:val="287"/>
        </w:trPr>
        <w:tc>
          <w:tcPr>
            <w:tcW w:w="4235" w:type="dxa"/>
          </w:tcPr>
          <w:p w14:paraId="2626F319" w14:textId="4867ACF5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0" w:type="dxa"/>
          </w:tcPr>
          <w:p w14:paraId="3F48DA74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68F15BD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0E5D672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71837E51" w14:textId="77777777" w:rsidTr="002A4212">
        <w:trPr>
          <w:trHeight w:val="287"/>
        </w:trPr>
        <w:tc>
          <w:tcPr>
            <w:tcW w:w="9322" w:type="dxa"/>
            <w:gridSpan w:val="4"/>
          </w:tcPr>
          <w:p w14:paraId="4C8DA86F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9A06EF" w:rsidRPr="00076C36" w14:paraId="788FC52F" w14:textId="77777777" w:rsidTr="002A4212">
        <w:trPr>
          <w:trHeight w:val="287"/>
        </w:trPr>
        <w:tc>
          <w:tcPr>
            <w:tcW w:w="4235" w:type="dxa"/>
          </w:tcPr>
          <w:p w14:paraId="5C91DB04" w14:textId="79AF925E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ат из моркови заправленный растительным маслом</w:t>
            </w:r>
          </w:p>
        </w:tc>
        <w:tc>
          <w:tcPr>
            <w:tcW w:w="1890" w:type="dxa"/>
          </w:tcPr>
          <w:p w14:paraId="628C1060" w14:textId="57D80447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1890" w:type="dxa"/>
          </w:tcPr>
          <w:p w14:paraId="325D309B" w14:textId="37387EF0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307" w:type="dxa"/>
          </w:tcPr>
          <w:p w14:paraId="3C1E7C35" w14:textId="46118164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9A06EF" w:rsidRPr="00076C36" w14:paraId="529F8FC9" w14:textId="77777777" w:rsidTr="002A4212">
        <w:trPr>
          <w:trHeight w:val="287"/>
        </w:trPr>
        <w:tc>
          <w:tcPr>
            <w:tcW w:w="4235" w:type="dxa"/>
          </w:tcPr>
          <w:p w14:paraId="3E8C844D" w14:textId="14EBE7B6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в с мясом говядины</w:t>
            </w:r>
          </w:p>
        </w:tc>
        <w:tc>
          <w:tcPr>
            <w:tcW w:w="1890" w:type="dxa"/>
          </w:tcPr>
          <w:p w14:paraId="2FBC4AED" w14:textId="4794F105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0" w:type="dxa"/>
          </w:tcPr>
          <w:p w14:paraId="65932E7A" w14:textId="5F5DE244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5A6AE9FE" w14:textId="6114BB46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A06EF" w:rsidRPr="00076C36" w14:paraId="367B1903" w14:textId="77777777" w:rsidTr="002A4212">
        <w:trPr>
          <w:trHeight w:val="287"/>
        </w:trPr>
        <w:tc>
          <w:tcPr>
            <w:tcW w:w="4235" w:type="dxa"/>
          </w:tcPr>
          <w:p w14:paraId="4E5BFC0B" w14:textId="599EB455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2E2E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ом</w:t>
            </w:r>
          </w:p>
        </w:tc>
        <w:tc>
          <w:tcPr>
            <w:tcW w:w="1890" w:type="dxa"/>
          </w:tcPr>
          <w:p w14:paraId="39E10CA9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09AF80FF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2CF462B2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49F3A5C9" w14:textId="77777777" w:rsidTr="002A4212">
        <w:trPr>
          <w:trHeight w:val="287"/>
        </w:trPr>
        <w:tc>
          <w:tcPr>
            <w:tcW w:w="4235" w:type="dxa"/>
          </w:tcPr>
          <w:p w14:paraId="2B7B5378" w14:textId="50BEAAC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0" w:type="dxa"/>
          </w:tcPr>
          <w:p w14:paraId="353DF21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247D51D8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76B99E1D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6877DA6B" w14:textId="77777777" w:rsidTr="002A4212">
        <w:trPr>
          <w:trHeight w:val="287"/>
        </w:trPr>
        <w:tc>
          <w:tcPr>
            <w:tcW w:w="9322" w:type="dxa"/>
            <w:gridSpan w:val="4"/>
          </w:tcPr>
          <w:p w14:paraId="232BF58D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8E1974" w:rsidRPr="00076C36" w14:paraId="1910B6D4" w14:textId="77777777" w:rsidTr="008E1974">
        <w:trPr>
          <w:trHeight w:val="608"/>
        </w:trPr>
        <w:tc>
          <w:tcPr>
            <w:tcW w:w="4235" w:type="dxa"/>
          </w:tcPr>
          <w:p w14:paraId="6889A4F7" w14:textId="4644914D" w:rsidR="008E1974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 мясные,</w:t>
            </w:r>
          </w:p>
          <w:p w14:paraId="59031D8D" w14:textId="60BDFFF1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</w:t>
            </w:r>
          </w:p>
        </w:tc>
        <w:tc>
          <w:tcPr>
            <w:tcW w:w="1890" w:type="dxa"/>
          </w:tcPr>
          <w:p w14:paraId="67918C87" w14:textId="7DC7DECC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1890" w:type="dxa"/>
          </w:tcPr>
          <w:p w14:paraId="55C8FCDF" w14:textId="74828063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307" w:type="dxa"/>
          </w:tcPr>
          <w:p w14:paraId="1A99CB15" w14:textId="19AABDEB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9A06EF" w:rsidRPr="00076C36" w14:paraId="728DC1A3" w14:textId="77777777" w:rsidTr="002A4212">
        <w:trPr>
          <w:trHeight w:val="287"/>
        </w:trPr>
        <w:tc>
          <w:tcPr>
            <w:tcW w:w="4235" w:type="dxa"/>
          </w:tcPr>
          <w:p w14:paraId="3142A075" w14:textId="0FB97F07" w:rsidR="009A06EF" w:rsidRPr="00076C36" w:rsidRDefault="009A06EF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роны отварные</w:t>
            </w:r>
          </w:p>
        </w:tc>
        <w:tc>
          <w:tcPr>
            <w:tcW w:w="1890" w:type="dxa"/>
          </w:tcPr>
          <w:p w14:paraId="6412803E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0" w:type="dxa"/>
          </w:tcPr>
          <w:p w14:paraId="34CEBF43" w14:textId="77777777" w:rsidR="009A06EF" w:rsidRPr="00076C36" w:rsidRDefault="00EF616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7A8C470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9A06EF" w:rsidRPr="00076C36" w14:paraId="4D642BA2" w14:textId="77777777" w:rsidTr="002A4212">
        <w:trPr>
          <w:trHeight w:val="287"/>
        </w:trPr>
        <w:tc>
          <w:tcPr>
            <w:tcW w:w="4235" w:type="dxa"/>
          </w:tcPr>
          <w:p w14:paraId="434A9236" w14:textId="20A24E49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исель </w:t>
            </w:r>
          </w:p>
        </w:tc>
        <w:tc>
          <w:tcPr>
            <w:tcW w:w="1890" w:type="dxa"/>
          </w:tcPr>
          <w:p w14:paraId="1ED7EF2C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5CFF1E62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423D86AB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9A06EF" w:rsidRPr="00076C36" w14:paraId="0B346A2A" w14:textId="77777777" w:rsidTr="002A4212">
        <w:trPr>
          <w:trHeight w:val="287"/>
        </w:trPr>
        <w:tc>
          <w:tcPr>
            <w:tcW w:w="4235" w:type="dxa"/>
          </w:tcPr>
          <w:p w14:paraId="16EAB3B4" w14:textId="4BE0D86C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0" w:type="dxa"/>
          </w:tcPr>
          <w:p w14:paraId="44FCCFAA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31B78D57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69B6219D" w14:textId="77777777" w:rsidR="009A06EF" w:rsidRPr="00076C36" w:rsidRDefault="009A06EF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9A06EF" w:rsidRPr="00076C36" w14:paraId="5A7C77D1" w14:textId="77777777" w:rsidTr="002A4212">
        <w:trPr>
          <w:trHeight w:val="287"/>
        </w:trPr>
        <w:tc>
          <w:tcPr>
            <w:tcW w:w="9322" w:type="dxa"/>
            <w:gridSpan w:val="4"/>
          </w:tcPr>
          <w:p w14:paraId="74D996D6" w14:textId="77777777" w:rsidR="009A06EF" w:rsidRPr="002A4212" w:rsidRDefault="009A06EF" w:rsidP="009A06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2A42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9A06EF" w:rsidRPr="00076C36" w14:paraId="5ADF9F8A" w14:textId="77777777" w:rsidTr="002A4212">
        <w:trPr>
          <w:trHeight w:val="287"/>
        </w:trPr>
        <w:tc>
          <w:tcPr>
            <w:tcW w:w="4235" w:type="dxa"/>
          </w:tcPr>
          <w:p w14:paraId="740D724D" w14:textId="281CDBE0" w:rsidR="009A06EF" w:rsidRPr="00076C36" w:rsidRDefault="002E2EC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из овощей</w:t>
            </w:r>
          </w:p>
        </w:tc>
        <w:tc>
          <w:tcPr>
            <w:tcW w:w="1890" w:type="dxa"/>
          </w:tcPr>
          <w:p w14:paraId="42E6EAF5" w14:textId="4832AFB5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2FD0A3EE" w14:textId="0014636C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307" w:type="dxa"/>
          </w:tcPr>
          <w:p w14:paraId="722D9CA7" w14:textId="308CFDD1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9A06EF" w:rsidRPr="00076C36" w14:paraId="07F3D1F8" w14:textId="77777777" w:rsidTr="002A4212">
        <w:trPr>
          <w:trHeight w:val="287"/>
        </w:trPr>
        <w:tc>
          <w:tcPr>
            <w:tcW w:w="4235" w:type="dxa"/>
          </w:tcPr>
          <w:p w14:paraId="4FF84820" w14:textId="30D1ABC7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печка с творогом</w:t>
            </w:r>
          </w:p>
        </w:tc>
        <w:tc>
          <w:tcPr>
            <w:tcW w:w="1890" w:type="dxa"/>
          </w:tcPr>
          <w:p w14:paraId="02F3C90C" w14:textId="0609D818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890" w:type="dxa"/>
          </w:tcPr>
          <w:p w14:paraId="5D748788" w14:textId="42B3C5D8" w:rsidR="009A06EF" w:rsidRPr="00076C36" w:rsidRDefault="00EF616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9A06E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307" w:type="dxa"/>
          </w:tcPr>
          <w:p w14:paraId="5A8052C2" w14:textId="6C48802A" w:rsidR="009A06EF" w:rsidRPr="00076C36" w:rsidRDefault="008E1974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9A06EF" w:rsidRPr="00076C36" w14:paraId="0B53AA79" w14:textId="77777777" w:rsidTr="002A4212">
        <w:trPr>
          <w:trHeight w:val="302"/>
        </w:trPr>
        <w:tc>
          <w:tcPr>
            <w:tcW w:w="4235" w:type="dxa"/>
          </w:tcPr>
          <w:p w14:paraId="2FCAC361" w14:textId="267CBFF6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1890" w:type="dxa"/>
          </w:tcPr>
          <w:p w14:paraId="10B62121" w14:textId="54857A02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0" w:type="dxa"/>
          </w:tcPr>
          <w:p w14:paraId="3621AE01" w14:textId="50E4DEEA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3068A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307" w:type="dxa"/>
          </w:tcPr>
          <w:p w14:paraId="451D2CFC" w14:textId="5F2FEFB8" w:rsidR="009A06EF" w:rsidRPr="00076C36" w:rsidRDefault="00863A27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8E197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3068AF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870FB" w:rsidRPr="00076C36" w14:paraId="46A7FF5A" w14:textId="77777777" w:rsidTr="002A4212">
        <w:trPr>
          <w:trHeight w:val="302"/>
        </w:trPr>
        <w:tc>
          <w:tcPr>
            <w:tcW w:w="4235" w:type="dxa"/>
          </w:tcPr>
          <w:p w14:paraId="42D9246F" w14:textId="641BF2B7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молоком</w:t>
            </w:r>
          </w:p>
        </w:tc>
        <w:tc>
          <w:tcPr>
            <w:tcW w:w="1890" w:type="dxa"/>
          </w:tcPr>
          <w:p w14:paraId="1F577F75" w14:textId="6648C73E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0" w:type="dxa"/>
          </w:tcPr>
          <w:p w14:paraId="7AC169C4" w14:textId="765848C5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307" w:type="dxa"/>
          </w:tcPr>
          <w:p w14:paraId="6903823B" w14:textId="7980B6DF" w:rsidR="009870FB" w:rsidRDefault="009870FB" w:rsidP="009A06E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3068AF" w:rsidRPr="00076C36" w14:paraId="1DC34054" w14:textId="77777777" w:rsidTr="002A4212">
        <w:trPr>
          <w:trHeight w:val="287"/>
        </w:trPr>
        <w:tc>
          <w:tcPr>
            <w:tcW w:w="4235" w:type="dxa"/>
          </w:tcPr>
          <w:p w14:paraId="23BF9F27" w14:textId="1D3A690B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0" w:type="dxa"/>
          </w:tcPr>
          <w:p w14:paraId="094961AE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0" w:type="dxa"/>
          </w:tcPr>
          <w:p w14:paraId="5F3500C3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307" w:type="dxa"/>
          </w:tcPr>
          <w:p w14:paraId="0F6B2DA8" w14:textId="77777777" w:rsidR="003068AF" w:rsidRPr="00076C36" w:rsidRDefault="003068AF" w:rsidP="003068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53ABC10B" w14:textId="77777777" w:rsidR="008D0F35" w:rsidRPr="00076C36" w:rsidRDefault="008D0F35" w:rsidP="008D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D7A32" w14:textId="77777777" w:rsidR="002A4212" w:rsidRPr="00881E13" w:rsidRDefault="002A4212" w:rsidP="002A4212">
      <w:pPr>
        <w:framePr w:hSpace="180" w:wrap="around" w:vAnchor="text" w:hAnchor="margin" w:xAlign="center" w:y="284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14:paraId="6D6577CC" w14:textId="77777777" w:rsidR="002A4212" w:rsidRPr="00881E13" w:rsidRDefault="002A4212" w:rsidP="002A4212">
      <w:pPr>
        <w:framePr w:hSpace="180" w:wrap="around" w:vAnchor="text" w:hAnchor="margin" w:xAlign="center" w:y="284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68B1D0AE" w14:textId="77777777" w:rsidR="002A4212" w:rsidRPr="00881E13" w:rsidRDefault="002A4212" w:rsidP="002A4212">
      <w:pPr>
        <w:framePr w:hSpace="180" w:wrap="around" w:vAnchor="text" w:hAnchor="margin" w:xAlign="center" w:y="28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089FA1EB" w14:textId="77777777" w:rsidR="002A4212" w:rsidRPr="00881E13" w:rsidRDefault="002A4212" w:rsidP="002A4212">
      <w:pPr>
        <w:framePr w:hSpace="180" w:wrap="around" w:vAnchor="text" w:hAnchor="margin" w:xAlign="center" w:y="28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6F136DC3" w14:textId="77777777" w:rsidR="002A4212" w:rsidRPr="00881E13" w:rsidRDefault="002A4212" w:rsidP="002A4212">
      <w:pPr>
        <w:framePr w:hSpace="180" w:wrap="around" w:vAnchor="text" w:hAnchor="margin" w:xAlign="center" w:y="28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5766D749" w14:textId="77777777" w:rsidR="002A4212" w:rsidRPr="00881E13" w:rsidRDefault="002A4212" w:rsidP="002A4212">
      <w:pPr>
        <w:framePr w:hSpace="180" w:wrap="around" w:vAnchor="text" w:hAnchor="margin" w:xAlign="center" w:y="28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1F5DF8B1" w14:textId="77777777" w:rsidR="002A4212" w:rsidRPr="002A4212" w:rsidRDefault="002A4212" w:rsidP="002A4212">
      <w:pPr>
        <w:framePr w:hSpace="180" w:wrap="around" w:vAnchor="text" w:hAnchor="margin" w:xAlign="center" w:y="284"/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731A6ABA" w14:textId="77777777" w:rsidR="002A4212" w:rsidRPr="00076C36" w:rsidRDefault="002A4212" w:rsidP="002A4212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9DD636" w14:textId="77777777" w:rsidR="002A4212" w:rsidRPr="00076C36" w:rsidRDefault="002A4212" w:rsidP="002A4212">
      <w:pPr>
        <w:framePr w:hSpace="180" w:wrap="around" w:vAnchor="text" w:hAnchor="margin" w:xAlign="center" w:y="28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2F4D67" w14:textId="77777777" w:rsidR="00076C36" w:rsidRPr="00076C36" w:rsidRDefault="00076C36" w:rsidP="00076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6C36">
        <w:rPr>
          <w:rFonts w:ascii="Times New Roman" w:hAnsi="Times New Roman" w:cs="Times New Roman"/>
          <w:b/>
          <w:sz w:val="26"/>
          <w:szCs w:val="26"/>
        </w:rPr>
        <w:t>4</w:t>
      </w: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076C36">
        <w:rPr>
          <w:rFonts w:ascii="Times New Roman" w:hAnsi="Times New Roman" w:cs="Times New Roman"/>
          <w:b/>
          <w:sz w:val="26"/>
          <w:szCs w:val="26"/>
        </w:rPr>
        <w:t xml:space="preserve">блюд (зима-весна) </w:t>
      </w: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26B972D0" w14:textId="77777777" w:rsidR="00076C36" w:rsidRPr="00076C36" w:rsidRDefault="00076C36" w:rsidP="00076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="00C0081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  <w:r w:rsidR="00C0081E" w:rsidRPr="00076C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351"/>
        <w:tblW w:w="9636" w:type="dxa"/>
        <w:tblLook w:val="04A0" w:firstRow="1" w:lastRow="0" w:firstColumn="1" w:lastColumn="0" w:noHBand="0" w:noVBand="1"/>
      </w:tblPr>
      <w:tblGrid>
        <w:gridCol w:w="4077"/>
        <w:gridCol w:w="1891"/>
        <w:gridCol w:w="1891"/>
        <w:gridCol w:w="1777"/>
      </w:tblGrid>
      <w:tr w:rsidR="00470F96" w:rsidRPr="00076C36" w14:paraId="57DCF6D9" w14:textId="77777777" w:rsidTr="002A4212">
        <w:trPr>
          <w:trHeight w:val="148"/>
        </w:trPr>
        <w:tc>
          <w:tcPr>
            <w:tcW w:w="4077" w:type="dxa"/>
            <w:vMerge w:val="restart"/>
          </w:tcPr>
          <w:p w14:paraId="33765BEC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1891" w:type="dxa"/>
          </w:tcPr>
          <w:p w14:paraId="5EB135B7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891" w:type="dxa"/>
          </w:tcPr>
          <w:p w14:paraId="4F66842C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777" w:type="dxa"/>
          </w:tcPr>
          <w:p w14:paraId="2AE96BE5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076C36" w14:paraId="7B89365C" w14:textId="77777777" w:rsidTr="002A4212">
        <w:trPr>
          <w:trHeight w:val="148"/>
        </w:trPr>
        <w:tc>
          <w:tcPr>
            <w:tcW w:w="4077" w:type="dxa"/>
            <w:vMerge/>
          </w:tcPr>
          <w:p w14:paraId="52F6C7AF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891" w:type="dxa"/>
          </w:tcPr>
          <w:p w14:paraId="60577125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1891" w:type="dxa"/>
          </w:tcPr>
          <w:p w14:paraId="159C79DA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777" w:type="dxa"/>
          </w:tcPr>
          <w:p w14:paraId="2EFB58C4" w14:textId="77777777" w:rsidR="00470F96" w:rsidRPr="00076C36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076C36" w14:paraId="017D8BD4" w14:textId="77777777" w:rsidTr="002A4212">
        <w:trPr>
          <w:trHeight w:val="297"/>
        </w:trPr>
        <w:tc>
          <w:tcPr>
            <w:tcW w:w="9636" w:type="dxa"/>
            <w:gridSpan w:val="4"/>
          </w:tcPr>
          <w:p w14:paraId="59F75B7C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 неделя</w:t>
            </w:r>
          </w:p>
        </w:tc>
      </w:tr>
      <w:tr w:rsidR="00470F96" w:rsidRPr="00076C36" w14:paraId="21D2EAC5" w14:textId="77777777" w:rsidTr="002A4212">
        <w:trPr>
          <w:trHeight w:val="297"/>
        </w:trPr>
        <w:tc>
          <w:tcPr>
            <w:tcW w:w="9636" w:type="dxa"/>
            <w:gridSpan w:val="4"/>
          </w:tcPr>
          <w:p w14:paraId="4869E715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076C36" w14:paraId="7F18E92D" w14:textId="77777777" w:rsidTr="002A4212">
        <w:trPr>
          <w:trHeight w:val="297"/>
        </w:trPr>
        <w:tc>
          <w:tcPr>
            <w:tcW w:w="4077" w:type="dxa"/>
          </w:tcPr>
          <w:p w14:paraId="33855A37" w14:textId="5981481D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ша молочная пшеничная</w:t>
            </w:r>
          </w:p>
        </w:tc>
        <w:tc>
          <w:tcPr>
            <w:tcW w:w="1891" w:type="dxa"/>
          </w:tcPr>
          <w:p w14:paraId="1DE2B0DF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1" w:type="dxa"/>
          </w:tcPr>
          <w:p w14:paraId="1CA81A0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77FB4F2A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73538847" w14:textId="77777777" w:rsidTr="002A4212">
        <w:trPr>
          <w:trHeight w:val="297"/>
        </w:trPr>
        <w:tc>
          <w:tcPr>
            <w:tcW w:w="4077" w:type="dxa"/>
          </w:tcPr>
          <w:p w14:paraId="79B66B5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овая выпечка</w:t>
            </w:r>
          </w:p>
        </w:tc>
        <w:tc>
          <w:tcPr>
            <w:tcW w:w="1891" w:type="dxa"/>
          </w:tcPr>
          <w:p w14:paraId="6640DC84" w14:textId="72A2F62D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158B427" w14:textId="39FF2B63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3043435" w14:textId="748E05FA" w:rsidR="00470F96" w:rsidRPr="00076C36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76C36" w14:paraId="31CF4CB0" w14:textId="77777777" w:rsidTr="002A4212">
        <w:trPr>
          <w:trHeight w:val="297"/>
        </w:trPr>
        <w:tc>
          <w:tcPr>
            <w:tcW w:w="4077" w:type="dxa"/>
          </w:tcPr>
          <w:p w14:paraId="66A00061" w14:textId="3EE7225A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863A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ром и лимоном</w:t>
            </w:r>
          </w:p>
        </w:tc>
        <w:tc>
          <w:tcPr>
            <w:tcW w:w="1891" w:type="dxa"/>
          </w:tcPr>
          <w:p w14:paraId="233B7B5B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3BF81E09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38A5202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42109E48" w14:textId="77777777" w:rsidTr="002A4212">
        <w:trPr>
          <w:trHeight w:val="314"/>
        </w:trPr>
        <w:tc>
          <w:tcPr>
            <w:tcW w:w="4077" w:type="dxa"/>
          </w:tcPr>
          <w:p w14:paraId="78BDD194" w14:textId="2D3CB39F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1" w:type="dxa"/>
          </w:tcPr>
          <w:p w14:paraId="251E0C36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0CC72765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4F3F14DF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76C36" w14:paraId="79293EC4" w14:textId="77777777" w:rsidTr="002A4212">
        <w:trPr>
          <w:trHeight w:val="297"/>
        </w:trPr>
        <w:tc>
          <w:tcPr>
            <w:tcW w:w="9636" w:type="dxa"/>
            <w:gridSpan w:val="4"/>
          </w:tcPr>
          <w:p w14:paraId="1294FFE2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470F96" w:rsidRPr="00076C36" w14:paraId="18A27DC8" w14:textId="77777777" w:rsidTr="002A4212">
        <w:trPr>
          <w:trHeight w:val="895"/>
        </w:trPr>
        <w:tc>
          <w:tcPr>
            <w:tcW w:w="4077" w:type="dxa"/>
          </w:tcPr>
          <w:p w14:paraId="3E59D1D9" w14:textId="6D3ADD85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лат  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з 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локочанной капусты, заправленный растительным маслом</w:t>
            </w:r>
          </w:p>
        </w:tc>
        <w:tc>
          <w:tcPr>
            <w:tcW w:w="1891" w:type="dxa"/>
          </w:tcPr>
          <w:p w14:paraId="16D45A5C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1891" w:type="dxa"/>
          </w:tcPr>
          <w:p w14:paraId="6B9B3DCE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777" w:type="dxa"/>
          </w:tcPr>
          <w:p w14:paraId="3D9F057E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8E1974" w:rsidRPr="00076C36" w14:paraId="7BB9AEE0" w14:textId="77777777" w:rsidTr="008E1974">
        <w:trPr>
          <w:trHeight w:val="638"/>
        </w:trPr>
        <w:tc>
          <w:tcPr>
            <w:tcW w:w="4077" w:type="dxa"/>
          </w:tcPr>
          <w:p w14:paraId="06E71F7D" w14:textId="77777777" w:rsidR="008E1974" w:rsidRPr="00076C36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фтели мясные,</w:t>
            </w:r>
          </w:p>
          <w:p w14:paraId="2CC00E51" w14:textId="6BAFC48A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 основной.</w:t>
            </w:r>
          </w:p>
        </w:tc>
        <w:tc>
          <w:tcPr>
            <w:tcW w:w="1891" w:type="dxa"/>
          </w:tcPr>
          <w:p w14:paraId="5EF1F6CA" w14:textId="35E77A34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/20</w:t>
            </w:r>
          </w:p>
        </w:tc>
        <w:tc>
          <w:tcPr>
            <w:tcW w:w="1891" w:type="dxa"/>
          </w:tcPr>
          <w:p w14:paraId="03959A86" w14:textId="2EBB5F2F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777" w:type="dxa"/>
          </w:tcPr>
          <w:p w14:paraId="1D55B2D1" w14:textId="2AE5FCF7" w:rsidR="008E1974" w:rsidRPr="00076C36" w:rsidRDefault="008E1974" w:rsidP="008E197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470F96" w:rsidRPr="00076C36" w14:paraId="2C9B36F6" w14:textId="77777777" w:rsidTr="002A4212">
        <w:trPr>
          <w:trHeight w:val="297"/>
        </w:trPr>
        <w:tc>
          <w:tcPr>
            <w:tcW w:w="4077" w:type="dxa"/>
          </w:tcPr>
          <w:p w14:paraId="1D76B4FF" w14:textId="1E7010DF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 макароны отварные</w:t>
            </w:r>
          </w:p>
        </w:tc>
        <w:tc>
          <w:tcPr>
            <w:tcW w:w="1891" w:type="dxa"/>
          </w:tcPr>
          <w:p w14:paraId="6E0A6A95" w14:textId="64D086B4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  <w:tc>
          <w:tcPr>
            <w:tcW w:w="1891" w:type="dxa"/>
          </w:tcPr>
          <w:p w14:paraId="20A7CF11" w14:textId="462A396C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60BF793E" w14:textId="4D9979C5" w:rsidR="00470F96" w:rsidRPr="00076C36" w:rsidRDefault="00863A27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8E1974" w:rsidRPr="00076C36" w14:paraId="44FC3BF4" w14:textId="77777777" w:rsidTr="002A4212">
        <w:trPr>
          <w:trHeight w:val="297"/>
        </w:trPr>
        <w:tc>
          <w:tcPr>
            <w:tcW w:w="4077" w:type="dxa"/>
          </w:tcPr>
          <w:p w14:paraId="1A29BD49" w14:textId="7CBE822A" w:rsidR="008E1974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ухофруктов</w:t>
            </w:r>
          </w:p>
        </w:tc>
        <w:tc>
          <w:tcPr>
            <w:tcW w:w="1891" w:type="dxa"/>
          </w:tcPr>
          <w:p w14:paraId="4E4F675F" w14:textId="50E24D5E" w:rsidR="008E1974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73D76C9" w14:textId="18347C57" w:rsidR="008E1974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6C02DD9A" w14:textId="278E8B46" w:rsidR="008E1974" w:rsidRDefault="008E1974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1F91F826" w14:textId="77777777" w:rsidTr="002A4212">
        <w:trPr>
          <w:trHeight w:val="297"/>
        </w:trPr>
        <w:tc>
          <w:tcPr>
            <w:tcW w:w="4077" w:type="dxa"/>
          </w:tcPr>
          <w:p w14:paraId="5998435F" w14:textId="5EA68076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1" w:type="dxa"/>
          </w:tcPr>
          <w:p w14:paraId="415D82B5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3B6C2283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E74BD61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76C36" w14:paraId="442CC5A9" w14:textId="77777777" w:rsidTr="002A4212">
        <w:trPr>
          <w:trHeight w:val="297"/>
        </w:trPr>
        <w:tc>
          <w:tcPr>
            <w:tcW w:w="9636" w:type="dxa"/>
            <w:gridSpan w:val="4"/>
          </w:tcPr>
          <w:p w14:paraId="3DE98F5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076C36" w14:paraId="425BA980" w14:textId="77777777" w:rsidTr="002A4212">
        <w:trPr>
          <w:trHeight w:val="297"/>
        </w:trPr>
        <w:tc>
          <w:tcPr>
            <w:tcW w:w="4077" w:type="dxa"/>
          </w:tcPr>
          <w:p w14:paraId="04A7C20F" w14:textId="69EFADDB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ясо тушенное с овощами</w:t>
            </w:r>
          </w:p>
        </w:tc>
        <w:tc>
          <w:tcPr>
            <w:tcW w:w="1891" w:type="dxa"/>
          </w:tcPr>
          <w:p w14:paraId="32CC6EE0" w14:textId="79626C21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7C64E68" w14:textId="70E4D4E7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3DBACD1D" w14:textId="02EE8E7D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76C36" w14:paraId="67579437" w14:textId="77777777" w:rsidTr="002A4212">
        <w:trPr>
          <w:trHeight w:val="297"/>
        </w:trPr>
        <w:tc>
          <w:tcPr>
            <w:tcW w:w="4077" w:type="dxa"/>
          </w:tcPr>
          <w:p w14:paraId="518276C7" w14:textId="22B228FE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 крупяной</w:t>
            </w:r>
          </w:p>
        </w:tc>
        <w:tc>
          <w:tcPr>
            <w:tcW w:w="1891" w:type="dxa"/>
          </w:tcPr>
          <w:p w14:paraId="1513A3FC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2D86BF68" w14:textId="23351394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569CFDA" w14:textId="28729AD0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76C36" w14:paraId="24E5040F" w14:textId="77777777" w:rsidTr="002A4212">
        <w:trPr>
          <w:trHeight w:val="297"/>
        </w:trPr>
        <w:tc>
          <w:tcPr>
            <w:tcW w:w="4077" w:type="dxa"/>
          </w:tcPr>
          <w:p w14:paraId="25DE00C3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сахаром</w:t>
            </w:r>
          </w:p>
        </w:tc>
        <w:tc>
          <w:tcPr>
            <w:tcW w:w="1891" w:type="dxa"/>
          </w:tcPr>
          <w:p w14:paraId="50CFF934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5981ADA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474B0AAA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077F5CBF" w14:textId="77777777" w:rsidTr="002A4212">
        <w:trPr>
          <w:trHeight w:val="297"/>
        </w:trPr>
        <w:tc>
          <w:tcPr>
            <w:tcW w:w="4077" w:type="dxa"/>
          </w:tcPr>
          <w:p w14:paraId="00D9874C" w14:textId="76E642B8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1" w:type="dxa"/>
          </w:tcPr>
          <w:p w14:paraId="34282BE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042906BA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4F3C954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76C36" w14:paraId="2715FF3E" w14:textId="77777777" w:rsidTr="002A4212">
        <w:trPr>
          <w:trHeight w:val="297"/>
        </w:trPr>
        <w:tc>
          <w:tcPr>
            <w:tcW w:w="9636" w:type="dxa"/>
            <w:gridSpan w:val="4"/>
          </w:tcPr>
          <w:p w14:paraId="3C15B03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076C36" w14:paraId="7ECEE950" w14:textId="77777777" w:rsidTr="002A4212">
        <w:trPr>
          <w:trHeight w:val="297"/>
        </w:trPr>
        <w:tc>
          <w:tcPr>
            <w:tcW w:w="4077" w:type="dxa"/>
          </w:tcPr>
          <w:p w14:paraId="11EDB3CF" w14:textId="77D70C98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тлеты 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ыбные</w:t>
            </w:r>
          </w:p>
        </w:tc>
        <w:tc>
          <w:tcPr>
            <w:tcW w:w="1891" w:type="dxa"/>
          </w:tcPr>
          <w:p w14:paraId="6717CE36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1891" w:type="dxa"/>
          </w:tcPr>
          <w:p w14:paraId="174EC86F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777" w:type="dxa"/>
          </w:tcPr>
          <w:p w14:paraId="446C037F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9870FB" w:rsidRPr="00076C36" w14:paraId="0AA45AF6" w14:textId="77777777" w:rsidTr="002A4212">
        <w:trPr>
          <w:trHeight w:val="297"/>
        </w:trPr>
        <w:tc>
          <w:tcPr>
            <w:tcW w:w="4077" w:type="dxa"/>
          </w:tcPr>
          <w:p w14:paraId="1089F15E" w14:textId="7AD4B851" w:rsidR="009870FB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1891" w:type="dxa"/>
          </w:tcPr>
          <w:p w14:paraId="16FD67B6" w14:textId="709AA095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12806C50" w14:textId="2775CCA0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777" w:type="dxa"/>
          </w:tcPr>
          <w:p w14:paraId="63C7FF91" w14:textId="11FE5672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076C36" w14:paraId="5D8BBD35" w14:textId="77777777" w:rsidTr="002A4212">
        <w:trPr>
          <w:trHeight w:val="297"/>
        </w:trPr>
        <w:tc>
          <w:tcPr>
            <w:tcW w:w="4077" w:type="dxa"/>
          </w:tcPr>
          <w:p w14:paraId="62D99B85" w14:textId="4802163A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артофельное пюре</w:t>
            </w:r>
          </w:p>
        </w:tc>
        <w:tc>
          <w:tcPr>
            <w:tcW w:w="1891" w:type="dxa"/>
          </w:tcPr>
          <w:p w14:paraId="5130281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3F7ECDFA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777" w:type="dxa"/>
          </w:tcPr>
          <w:p w14:paraId="7EB0BE91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076C36" w14:paraId="04FFA1A2" w14:textId="77777777" w:rsidTr="002A4212">
        <w:trPr>
          <w:trHeight w:val="297"/>
        </w:trPr>
        <w:tc>
          <w:tcPr>
            <w:tcW w:w="4077" w:type="dxa"/>
          </w:tcPr>
          <w:p w14:paraId="54E66FE5" w14:textId="0D987F41" w:rsidR="00470F96" w:rsidRPr="00076C36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питок фруктово-ягодный.</w:t>
            </w:r>
          </w:p>
        </w:tc>
        <w:tc>
          <w:tcPr>
            <w:tcW w:w="1891" w:type="dxa"/>
          </w:tcPr>
          <w:p w14:paraId="275F95A2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8FC41D8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2076B4B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068689C7" w14:textId="77777777" w:rsidTr="002A4212">
        <w:trPr>
          <w:trHeight w:val="297"/>
        </w:trPr>
        <w:tc>
          <w:tcPr>
            <w:tcW w:w="4077" w:type="dxa"/>
          </w:tcPr>
          <w:p w14:paraId="5DE86C76" w14:textId="361894AC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1" w:type="dxa"/>
          </w:tcPr>
          <w:p w14:paraId="3895D5F1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73D47AE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34F3C2D7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76C36" w14:paraId="705E190D" w14:textId="77777777" w:rsidTr="002A4212">
        <w:trPr>
          <w:trHeight w:val="297"/>
        </w:trPr>
        <w:tc>
          <w:tcPr>
            <w:tcW w:w="9636" w:type="dxa"/>
            <w:gridSpan w:val="4"/>
          </w:tcPr>
          <w:p w14:paraId="72603855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076C36" w14:paraId="25B4CF6F" w14:textId="77777777" w:rsidTr="002A4212">
        <w:trPr>
          <w:trHeight w:val="297"/>
        </w:trPr>
        <w:tc>
          <w:tcPr>
            <w:tcW w:w="4077" w:type="dxa"/>
          </w:tcPr>
          <w:p w14:paraId="64F3F172" w14:textId="5B1C334A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лапша домашняя</w:t>
            </w:r>
          </w:p>
        </w:tc>
        <w:tc>
          <w:tcPr>
            <w:tcW w:w="1891" w:type="dxa"/>
          </w:tcPr>
          <w:p w14:paraId="7D8287A4" w14:textId="450FB3A0" w:rsidR="00470F96" w:rsidRPr="00076C36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39A87A1" w14:textId="31934380" w:rsidR="00470F96" w:rsidRPr="00076C36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777" w:type="dxa"/>
          </w:tcPr>
          <w:p w14:paraId="2A51F871" w14:textId="5053ECA3" w:rsidR="00470F96" w:rsidRPr="00076C36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="00470F96"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76C36" w14:paraId="74DCB307" w14:textId="77777777" w:rsidTr="002A4212">
        <w:trPr>
          <w:trHeight w:val="297"/>
        </w:trPr>
        <w:tc>
          <w:tcPr>
            <w:tcW w:w="4077" w:type="dxa"/>
          </w:tcPr>
          <w:p w14:paraId="24869AA3" w14:textId="38FC6913" w:rsidR="00470F96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р твердый</w:t>
            </w:r>
          </w:p>
        </w:tc>
        <w:tc>
          <w:tcPr>
            <w:tcW w:w="1891" w:type="dxa"/>
          </w:tcPr>
          <w:p w14:paraId="5AE7135D" w14:textId="54FCB8D1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DDEC0CE" w14:textId="7E4B1DFC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777" w:type="dxa"/>
          </w:tcPr>
          <w:p w14:paraId="15979FDE" w14:textId="64174251" w:rsidR="00470F96" w:rsidRPr="00076C36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</w:tr>
      <w:tr w:rsidR="009870FB" w:rsidRPr="00076C36" w14:paraId="6792AFA0" w14:textId="77777777" w:rsidTr="002A4212">
        <w:trPr>
          <w:trHeight w:val="297"/>
        </w:trPr>
        <w:tc>
          <w:tcPr>
            <w:tcW w:w="4077" w:type="dxa"/>
          </w:tcPr>
          <w:p w14:paraId="1A67296C" w14:textId="19FB33BE" w:rsidR="009870FB" w:rsidRDefault="009870FB" w:rsidP="009870F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1891" w:type="dxa"/>
          </w:tcPr>
          <w:p w14:paraId="02ACC431" w14:textId="347CB0DD" w:rsidR="009870FB" w:rsidRPr="00076C36" w:rsidRDefault="009870FB" w:rsidP="009870F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1" w:type="dxa"/>
          </w:tcPr>
          <w:p w14:paraId="38EF48DE" w14:textId="5AA21E7F" w:rsidR="009870FB" w:rsidRPr="00076C36" w:rsidRDefault="009870FB" w:rsidP="009870F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D4E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777" w:type="dxa"/>
          </w:tcPr>
          <w:p w14:paraId="4ECB47EA" w14:textId="2FD5EC3C" w:rsidR="009870FB" w:rsidRPr="00076C36" w:rsidRDefault="008166AF" w:rsidP="009870F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9870FB" w:rsidRPr="008D4E9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9870FB" w:rsidRPr="00076C36" w14:paraId="2D2B3600" w14:textId="77777777" w:rsidTr="002A4212">
        <w:trPr>
          <w:trHeight w:val="297"/>
        </w:trPr>
        <w:tc>
          <w:tcPr>
            <w:tcW w:w="4077" w:type="dxa"/>
          </w:tcPr>
          <w:p w14:paraId="38C935DA" w14:textId="27D7D294" w:rsidR="009870FB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молоком</w:t>
            </w:r>
          </w:p>
        </w:tc>
        <w:tc>
          <w:tcPr>
            <w:tcW w:w="1891" w:type="dxa"/>
          </w:tcPr>
          <w:p w14:paraId="1A23BBC6" w14:textId="24B9F194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67E74AA8" w14:textId="642E275D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777" w:type="dxa"/>
          </w:tcPr>
          <w:p w14:paraId="2F2803EC" w14:textId="7729C687" w:rsidR="009870FB" w:rsidRPr="00076C36" w:rsidRDefault="009870FB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76C36" w14:paraId="72551823" w14:textId="77777777" w:rsidTr="002A4212">
        <w:trPr>
          <w:trHeight w:val="314"/>
        </w:trPr>
        <w:tc>
          <w:tcPr>
            <w:tcW w:w="4077" w:type="dxa"/>
          </w:tcPr>
          <w:p w14:paraId="51CD1A43" w14:textId="2DBAEC9D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891" w:type="dxa"/>
          </w:tcPr>
          <w:p w14:paraId="44756CF5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1" w:type="dxa"/>
          </w:tcPr>
          <w:p w14:paraId="67E1CD11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777" w:type="dxa"/>
          </w:tcPr>
          <w:p w14:paraId="5C84EBC0" w14:textId="77777777" w:rsidR="00470F96" w:rsidRPr="00076C36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76C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AA31EAE" w14:textId="77777777" w:rsidR="00CD530D" w:rsidRPr="00076C36" w:rsidRDefault="00CD530D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DCE554" w14:textId="77777777" w:rsidR="008D0F35" w:rsidRPr="00076C36" w:rsidRDefault="008D0F35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7D45E6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14:paraId="7BEF6AC8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2AE07FE1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0196B315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0D60E607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59655343" w14:textId="77777777" w:rsidR="002A4212" w:rsidRPr="00881E13" w:rsidRDefault="002A4212" w:rsidP="002A4212">
      <w:pPr>
        <w:framePr w:w="9391" w:h="2401" w:hRule="exact" w:hSpace="180" w:wrap="around" w:vAnchor="text" w:hAnchor="page" w:x="1606" w:y="775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1F3829F0" w14:textId="77777777" w:rsidR="002A4212" w:rsidRPr="002A4212" w:rsidRDefault="002A4212" w:rsidP="002A4212">
      <w:pPr>
        <w:framePr w:w="9391" w:h="2401" w:hRule="exact" w:hSpace="180" w:wrap="around" w:vAnchor="text" w:hAnchor="page" w:x="1606" w:y="775"/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48ADB042" w14:textId="77777777" w:rsidR="002A4212" w:rsidRPr="00076C36" w:rsidRDefault="002A4212" w:rsidP="002A4212">
      <w:pPr>
        <w:framePr w:w="9391" w:h="2401" w:hRule="exact" w:hSpace="180" w:wrap="around" w:vAnchor="text" w:hAnchor="page" w:x="1606" w:y="775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36348" w14:textId="77777777" w:rsidR="002A4212" w:rsidRPr="00076C36" w:rsidRDefault="002A4212" w:rsidP="002A4212">
      <w:pPr>
        <w:framePr w:w="9391" w:h="2401" w:hRule="exact" w:hSpace="180" w:wrap="around" w:vAnchor="text" w:hAnchor="page" w:x="1606" w:y="775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ADE74" w14:textId="77777777" w:rsidR="00076C36" w:rsidRPr="00076C36" w:rsidRDefault="00076C36" w:rsidP="000473D3">
      <w:pPr>
        <w:framePr w:w="9391" w:h="2401" w:hRule="exact" w:hSpace="180" w:wrap="around" w:vAnchor="text" w:hAnchor="page" w:x="1606" w:y="775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74C1C2" w14:textId="77777777" w:rsidR="00076C36" w:rsidRDefault="00076C36" w:rsidP="00076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A2378" w14:textId="77777777" w:rsidR="000473D3" w:rsidRDefault="000473D3" w:rsidP="0007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F6CF6" w14:textId="77777777" w:rsidR="00076C36" w:rsidRPr="000473D3" w:rsidRDefault="00076C36" w:rsidP="00076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3D3">
        <w:rPr>
          <w:rFonts w:ascii="Times New Roman" w:hAnsi="Times New Roman" w:cs="Times New Roman"/>
          <w:b/>
          <w:sz w:val="26"/>
          <w:szCs w:val="26"/>
        </w:rPr>
        <w:t>4</w:t>
      </w: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0473D3">
        <w:rPr>
          <w:rFonts w:ascii="Times New Roman" w:hAnsi="Times New Roman" w:cs="Times New Roman"/>
          <w:b/>
          <w:sz w:val="26"/>
          <w:szCs w:val="26"/>
        </w:rPr>
        <w:t xml:space="preserve">блюд (зима-весна) </w:t>
      </w: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7FB4064F" w14:textId="77777777" w:rsidR="00076C36" w:rsidRPr="000473D3" w:rsidRDefault="00076C36" w:rsidP="00076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="00C0081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tbl>
      <w:tblPr>
        <w:tblStyle w:val="a5"/>
        <w:tblpPr w:leftFromText="180" w:rightFromText="180" w:vertAnchor="text" w:horzAnchor="margin" w:tblpXSpec="center" w:tblpY="459"/>
        <w:tblW w:w="9658" w:type="dxa"/>
        <w:tblLook w:val="04A0" w:firstRow="1" w:lastRow="0" w:firstColumn="1" w:lastColumn="0" w:noHBand="0" w:noVBand="1"/>
      </w:tblPr>
      <w:tblGrid>
        <w:gridCol w:w="3420"/>
        <w:gridCol w:w="2026"/>
        <w:gridCol w:w="2026"/>
        <w:gridCol w:w="2186"/>
      </w:tblGrid>
      <w:tr w:rsidR="00470F96" w:rsidRPr="000473D3" w14:paraId="21BDFE6B" w14:textId="77777777" w:rsidTr="002A4212">
        <w:trPr>
          <w:trHeight w:val="48"/>
        </w:trPr>
        <w:tc>
          <w:tcPr>
            <w:tcW w:w="3420" w:type="dxa"/>
            <w:vMerge w:val="restart"/>
          </w:tcPr>
          <w:p w14:paraId="386308F3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2026" w:type="dxa"/>
          </w:tcPr>
          <w:p w14:paraId="4A5B1CAE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026" w:type="dxa"/>
          </w:tcPr>
          <w:p w14:paraId="24682737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186" w:type="dxa"/>
          </w:tcPr>
          <w:p w14:paraId="4AB520F4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0473D3" w14:paraId="7C47F752" w14:textId="77777777" w:rsidTr="002A4212">
        <w:trPr>
          <w:trHeight w:val="48"/>
        </w:trPr>
        <w:tc>
          <w:tcPr>
            <w:tcW w:w="3420" w:type="dxa"/>
            <w:vMerge/>
          </w:tcPr>
          <w:p w14:paraId="10D6172E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6" w:type="dxa"/>
          </w:tcPr>
          <w:p w14:paraId="0043FE0E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2026" w:type="dxa"/>
          </w:tcPr>
          <w:p w14:paraId="4B76175B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2186" w:type="dxa"/>
          </w:tcPr>
          <w:p w14:paraId="0C6AE7B6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0473D3" w14:paraId="3436A8E2" w14:textId="77777777" w:rsidTr="002A4212">
        <w:trPr>
          <w:trHeight w:val="97"/>
        </w:trPr>
        <w:tc>
          <w:tcPr>
            <w:tcW w:w="9658" w:type="dxa"/>
            <w:gridSpan w:val="4"/>
          </w:tcPr>
          <w:p w14:paraId="6FE80C8E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І неделя</w:t>
            </w:r>
          </w:p>
        </w:tc>
      </w:tr>
      <w:tr w:rsidR="00470F96" w:rsidRPr="000473D3" w14:paraId="1C1448EA" w14:textId="77777777" w:rsidTr="002A4212">
        <w:trPr>
          <w:trHeight w:val="97"/>
        </w:trPr>
        <w:tc>
          <w:tcPr>
            <w:tcW w:w="9658" w:type="dxa"/>
            <w:gridSpan w:val="4"/>
          </w:tcPr>
          <w:p w14:paraId="2FF9C556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0473D3" w14:paraId="2935A1E7" w14:textId="77777777" w:rsidTr="002A4212">
        <w:trPr>
          <w:trHeight w:val="97"/>
        </w:trPr>
        <w:tc>
          <w:tcPr>
            <w:tcW w:w="3420" w:type="dxa"/>
          </w:tcPr>
          <w:p w14:paraId="513DF639" w14:textId="3254DF80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ша 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исовая 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чная</w:t>
            </w:r>
          </w:p>
        </w:tc>
        <w:tc>
          <w:tcPr>
            <w:tcW w:w="2026" w:type="dxa"/>
          </w:tcPr>
          <w:p w14:paraId="511BD1E8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6" w:type="dxa"/>
          </w:tcPr>
          <w:p w14:paraId="33508C0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34187462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75B64306" w14:textId="77777777" w:rsidTr="002A4212">
        <w:trPr>
          <w:trHeight w:val="97"/>
        </w:trPr>
        <w:tc>
          <w:tcPr>
            <w:tcW w:w="3420" w:type="dxa"/>
          </w:tcPr>
          <w:p w14:paraId="0990EDA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йцо отварное</w:t>
            </w:r>
          </w:p>
        </w:tc>
        <w:tc>
          <w:tcPr>
            <w:tcW w:w="2026" w:type="dxa"/>
          </w:tcPr>
          <w:p w14:paraId="17F97470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026" w:type="dxa"/>
          </w:tcPr>
          <w:p w14:paraId="57F4A79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186" w:type="dxa"/>
          </w:tcPr>
          <w:p w14:paraId="5FCDD020" w14:textId="2DF9D4A8" w:rsidR="00470F96" w:rsidRPr="000473D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.</w:t>
            </w:r>
          </w:p>
        </w:tc>
      </w:tr>
      <w:tr w:rsidR="00470F96" w:rsidRPr="000473D3" w14:paraId="5613C047" w14:textId="77777777" w:rsidTr="002A4212">
        <w:trPr>
          <w:trHeight w:val="97"/>
        </w:trPr>
        <w:tc>
          <w:tcPr>
            <w:tcW w:w="3420" w:type="dxa"/>
          </w:tcPr>
          <w:p w14:paraId="6C36307E" w14:textId="18F70BEC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ом</w:t>
            </w:r>
          </w:p>
        </w:tc>
        <w:tc>
          <w:tcPr>
            <w:tcW w:w="2026" w:type="dxa"/>
          </w:tcPr>
          <w:p w14:paraId="75EF4097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768DD391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39FA657A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46FCB18A" w14:textId="77777777" w:rsidTr="002A4212">
        <w:trPr>
          <w:trHeight w:val="102"/>
        </w:trPr>
        <w:tc>
          <w:tcPr>
            <w:tcW w:w="3420" w:type="dxa"/>
          </w:tcPr>
          <w:p w14:paraId="4EC43E28" w14:textId="5409CA7E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6" w:type="dxa"/>
          </w:tcPr>
          <w:p w14:paraId="5991609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3934704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2BC5312F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49CBEE26" w14:textId="77777777" w:rsidTr="002A4212">
        <w:trPr>
          <w:trHeight w:val="97"/>
        </w:trPr>
        <w:tc>
          <w:tcPr>
            <w:tcW w:w="9658" w:type="dxa"/>
            <w:gridSpan w:val="4"/>
          </w:tcPr>
          <w:p w14:paraId="6733D053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8166AF" w:rsidRPr="000473D3" w14:paraId="1F439AFD" w14:textId="77777777" w:rsidTr="009067EB">
        <w:trPr>
          <w:trHeight w:val="608"/>
        </w:trPr>
        <w:tc>
          <w:tcPr>
            <w:tcW w:w="3420" w:type="dxa"/>
          </w:tcPr>
          <w:p w14:paraId="783BFACA" w14:textId="1D3B87FC" w:rsidR="008166AF" w:rsidRPr="000473D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 мясные,</w:t>
            </w:r>
          </w:p>
          <w:p w14:paraId="2F7BF428" w14:textId="02BEE732" w:rsidR="008166AF" w:rsidRPr="000473D3" w:rsidRDefault="008166AF" w:rsidP="00537B4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.</w:t>
            </w:r>
          </w:p>
        </w:tc>
        <w:tc>
          <w:tcPr>
            <w:tcW w:w="2026" w:type="dxa"/>
          </w:tcPr>
          <w:p w14:paraId="41527FE4" w14:textId="41BD218A" w:rsidR="008166AF" w:rsidRPr="000473D3" w:rsidRDefault="008166AF" w:rsidP="00E53A8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6" w:type="dxa"/>
          </w:tcPr>
          <w:p w14:paraId="1501341C" w14:textId="3EC42554" w:rsidR="008166AF" w:rsidRPr="000473D3" w:rsidRDefault="008166AF" w:rsidP="0078756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2186" w:type="dxa"/>
          </w:tcPr>
          <w:p w14:paraId="6A38C753" w14:textId="3E6E230A" w:rsidR="008166AF" w:rsidRPr="000473D3" w:rsidRDefault="008166AF" w:rsidP="009067E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470F96" w:rsidRPr="000473D3" w14:paraId="57FD4831" w14:textId="77777777" w:rsidTr="002A4212">
        <w:trPr>
          <w:trHeight w:val="97"/>
        </w:trPr>
        <w:tc>
          <w:tcPr>
            <w:tcW w:w="3420" w:type="dxa"/>
          </w:tcPr>
          <w:p w14:paraId="6C39519B" w14:textId="488D9ECC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ис припущенный</w:t>
            </w:r>
          </w:p>
        </w:tc>
        <w:tc>
          <w:tcPr>
            <w:tcW w:w="2026" w:type="dxa"/>
          </w:tcPr>
          <w:p w14:paraId="6DFCA97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6" w:type="dxa"/>
          </w:tcPr>
          <w:p w14:paraId="10FDDAFA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86" w:type="dxa"/>
          </w:tcPr>
          <w:p w14:paraId="75C66AD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0473D3" w14:paraId="206569A2" w14:textId="77777777" w:rsidTr="002A4212">
        <w:trPr>
          <w:trHeight w:val="97"/>
        </w:trPr>
        <w:tc>
          <w:tcPr>
            <w:tcW w:w="3420" w:type="dxa"/>
          </w:tcPr>
          <w:p w14:paraId="2AC75F56" w14:textId="7D769322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сель из плодов</w:t>
            </w:r>
            <w:r w:rsidR="009870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-ягодный</w:t>
            </w:r>
          </w:p>
        </w:tc>
        <w:tc>
          <w:tcPr>
            <w:tcW w:w="2026" w:type="dxa"/>
          </w:tcPr>
          <w:p w14:paraId="3DA1306C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6BCB725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76EDEB36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1028D90A" w14:textId="77777777" w:rsidTr="002A4212">
        <w:trPr>
          <w:trHeight w:val="97"/>
        </w:trPr>
        <w:tc>
          <w:tcPr>
            <w:tcW w:w="3420" w:type="dxa"/>
          </w:tcPr>
          <w:p w14:paraId="6D923ECB" w14:textId="50965750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6" w:type="dxa"/>
          </w:tcPr>
          <w:p w14:paraId="1E7FF4DF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2DE1E40F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4DF6CD2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4A7D470F" w14:textId="77777777" w:rsidTr="002A4212">
        <w:trPr>
          <w:trHeight w:val="97"/>
        </w:trPr>
        <w:tc>
          <w:tcPr>
            <w:tcW w:w="9658" w:type="dxa"/>
            <w:gridSpan w:val="4"/>
          </w:tcPr>
          <w:p w14:paraId="0A1B0AE2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0473D3" w14:paraId="6F9958B1" w14:textId="77777777" w:rsidTr="002A4212">
        <w:trPr>
          <w:trHeight w:val="97"/>
        </w:trPr>
        <w:tc>
          <w:tcPr>
            <w:tcW w:w="3420" w:type="dxa"/>
          </w:tcPr>
          <w:p w14:paraId="431BE4D0" w14:textId="423EC04D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моркови, заправленный растительным маслом</w:t>
            </w:r>
          </w:p>
        </w:tc>
        <w:tc>
          <w:tcPr>
            <w:tcW w:w="2026" w:type="dxa"/>
          </w:tcPr>
          <w:p w14:paraId="2025DBA7" w14:textId="265A6FC8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470F96"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6768523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86" w:type="dxa"/>
          </w:tcPr>
          <w:p w14:paraId="2826B277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470F96" w:rsidRPr="000473D3" w14:paraId="0145A459" w14:textId="77777777" w:rsidTr="002A4212">
        <w:trPr>
          <w:trHeight w:val="97"/>
        </w:trPr>
        <w:tc>
          <w:tcPr>
            <w:tcW w:w="3420" w:type="dxa"/>
          </w:tcPr>
          <w:p w14:paraId="68EC79DB" w14:textId="696664F2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кое по-домашнему из говядины</w:t>
            </w:r>
          </w:p>
        </w:tc>
        <w:tc>
          <w:tcPr>
            <w:tcW w:w="2026" w:type="dxa"/>
          </w:tcPr>
          <w:p w14:paraId="530BB4A1" w14:textId="3C70A04F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031D57D0" w14:textId="2E772C1A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17BE7971" w14:textId="54462A6C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2218A18B" w14:textId="77777777" w:rsidTr="002A4212">
        <w:trPr>
          <w:trHeight w:val="97"/>
        </w:trPr>
        <w:tc>
          <w:tcPr>
            <w:tcW w:w="3420" w:type="dxa"/>
          </w:tcPr>
          <w:p w14:paraId="67BE889A" w14:textId="7122243D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ром</w:t>
            </w:r>
          </w:p>
        </w:tc>
        <w:tc>
          <w:tcPr>
            <w:tcW w:w="2026" w:type="dxa"/>
          </w:tcPr>
          <w:p w14:paraId="138B6479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659A43C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6A282B79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766C9971" w14:textId="77777777" w:rsidTr="002A4212">
        <w:trPr>
          <w:trHeight w:val="97"/>
        </w:trPr>
        <w:tc>
          <w:tcPr>
            <w:tcW w:w="3420" w:type="dxa"/>
          </w:tcPr>
          <w:p w14:paraId="25FA0A25" w14:textId="1E8A08D9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6" w:type="dxa"/>
          </w:tcPr>
          <w:p w14:paraId="0463ED36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088FD3D6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0BE7A7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333C9F4C" w14:textId="77777777" w:rsidTr="002A4212">
        <w:trPr>
          <w:trHeight w:val="97"/>
        </w:trPr>
        <w:tc>
          <w:tcPr>
            <w:tcW w:w="9658" w:type="dxa"/>
            <w:gridSpan w:val="4"/>
          </w:tcPr>
          <w:p w14:paraId="3F477412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0473D3" w14:paraId="65ECE423" w14:textId="77777777" w:rsidTr="002A4212">
        <w:trPr>
          <w:trHeight w:val="97"/>
        </w:trPr>
        <w:tc>
          <w:tcPr>
            <w:tcW w:w="3420" w:type="dxa"/>
          </w:tcPr>
          <w:p w14:paraId="37B7E866" w14:textId="41A944AA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фтели рыбные</w:t>
            </w:r>
          </w:p>
        </w:tc>
        <w:tc>
          <w:tcPr>
            <w:tcW w:w="2026" w:type="dxa"/>
          </w:tcPr>
          <w:p w14:paraId="255B56F7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6" w:type="dxa"/>
          </w:tcPr>
          <w:p w14:paraId="3C24074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86" w:type="dxa"/>
          </w:tcPr>
          <w:p w14:paraId="4D3784C2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1E2288" w:rsidRPr="000473D3" w14:paraId="020FAE85" w14:textId="77777777" w:rsidTr="002A4212">
        <w:trPr>
          <w:trHeight w:val="97"/>
        </w:trPr>
        <w:tc>
          <w:tcPr>
            <w:tcW w:w="3420" w:type="dxa"/>
          </w:tcPr>
          <w:p w14:paraId="601A51AE" w14:textId="054900B3" w:rsidR="001E2288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2026" w:type="dxa"/>
          </w:tcPr>
          <w:p w14:paraId="6CBC5D58" w14:textId="6368A0BF" w:rsidR="001E2288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155F0B5" w14:textId="4F8F9324" w:rsidR="001E2288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186" w:type="dxa"/>
          </w:tcPr>
          <w:p w14:paraId="29000D6C" w14:textId="4DA7331E" w:rsidR="001E2288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0473D3" w14:paraId="22D07039" w14:textId="77777777" w:rsidTr="002A4212">
        <w:trPr>
          <w:trHeight w:val="97"/>
        </w:trPr>
        <w:tc>
          <w:tcPr>
            <w:tcW w:w="3420" w:type="dxa"/>
          </w:tcPr>
          <w:p w14:paraId="4BF8EE80" w14:textId="39668A9F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юре картофельное</w:t>
            </w:r>
          </w:p>
        </w:tc>
        <w:tc>
          <w:tcPr>
            <w:tcW w:w="2026" w:type="dxa"/>
          </w:tcPr>
          <w:p w14:paraId="27E291E6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6" w:type="dxa"/>
          </w:tcPr>
          <w:p w14:paraId="3A03DF86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86" w:type="dxa"/>
          </w:tcPr>
          <w:p w14:paraId="41A2EFA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0473D3" w14:paraId="6A0AEA5F" w14:textId="77777777" w:rsidTr="002A4212">
        <w:trPr>
          <w:trHeight w:val="97"/>
        </w:trPr>
        <w:tc>
          <w:tcPr>
            <w:tcW w:w="3420" w:type="dxa"/>
          </w:tcPr>
          <w:p w14:paraId="316E0809" w14:textId="13D96EEE" w:rsidR="00470F96" w:rsidRPr="000473D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ухофруктов</w:t>
            </w:r>
          </w:p>
        </w:tc>
        <w:tc>
          <w:tcPr>
            <w:tcW w:w="2026" w:type="dxa"/>
          </w:tcPr>
          <w:p w14:paraId="65370620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0AF2F70F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25FCB079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0473D3" w14:paraId="3FB319A4" w14:textId="77777777" w:rsidTr="002A4212">
        <w:trPr>
          <w:trHeight w:val="102"/>
        </w:trPr>
        <w:tc>
          <w:tcPr>
            <w:tcW w:w="3420" w:type="dxa"/>
          </w:tcPr>
          <w:p w14:paraId="3FCE253D" w14:textId="0B93C0A5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6" w:type="dxa"/>
          </w:tcPr>
          <w:p w14:paraId="6277701F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B1542BC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9ADE83D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0473D3" w14:paraId="6B6FA399" w14:textId="77777777" w:rsidTr="002A4212">
        <w:trPr>
          <w:trHeight w:val="97"/>
        </w:trPr>
        <w:tc>
          <w:tcPr>
            <w:tcW w:w="9658" w:type="dxa"/>
            <w:gridSpan w:val="4"/>
          </w:tcPr>
          <w:p w14:paraId="54EB8C3B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0473D3" w14:paraId="51FF08EE" w14:textId="77777777" w:rsidTr="002A4212">
        <w:trPr>
          <w:trHeight w:val="97"/>
        </w:trPr>
        <w:tc>
          <w:tcPr>
            <w:tcW w:w="3420" w:type="dxa"/>
          </w:tcPr>
          <w:p w14:paraId="34E42190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картофельный с овощами</w:t>
            </w:r>
          </w:p>
        </w:tc>
        <w:tc>
          <w:tcPr>
            <w:tcW w:w="2026" w:type="dxa"/>
          </w:tcPr>
          <w:p w14:paraId="2EE86A41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25410A65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2186" w:type="dxa"/>
          </w:tcPr>
          <w:p w14:paraId="4B3882C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470F96" w:rsidRPr="000473D3" w14:paraId="5DD34A60" w14:textId="77777777" w:rsidTr="002A4212">
        <w:trPr>
          <w:trHeight w:val="97"/>
        </w:trPr>
        <w:tc>
          <w:tcPr>
            <w:tcW w:w="3420" w:type="dxa"/>
          </w:tcPr>
          <w:p w14:paraId="4006621C" w14:textId="76FB5C76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печка с творогом</w:t>
            </w:r>
          </w:p>
        </w:tc>
        <w:tc>
          <w:tcPr>
            <w:tcW w:w="2026" w:type="dxa"/>
          </w:tcPr>
          <w:p w14:paraId="4FEEA93B" w14:textId="25879283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470F96"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6" w:type="dxa"/>
          </w:tcPr>
          <w:p w14:paraId="11DF2D34" w14:textId="41AD1E0F" w:rsidR="00470F96" w:rsidRPr="000473D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470F96"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86" w:type="dxa"/>
          </w:tcPr>
          <w:p w14:paraId="39D5E587" w14:textId="1504CF28" w:rsidR="00470F96" w:rsidRPr="000473D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473D3" w14:paraId="3AD94D9E" w14:textId="77777777" w:rsidTr="002A4212">
        <w:trPr>
          <w:trHeight w:val="97"/>
        </w:trPr>
        <w:tc>
          <w:tcPr>
            <w:tcW w:w="3420" w:type="dxa"/>
          </w:tcPr>
          <w:p w14:paraId="0DD93904" w14:textId="4892957A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ком</w:t>
            </w:r>
          </w:p>
        </w:tc>
        <w:tc>
          <w:tcPr>
            <w:tcW w:w="2026" w:type="dxa"/>
          </w:tcPr>
          <w:p w14:paraId="616D16C2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6" w:type="dxa"/>
          </w:tcPr>
          <w:p w14:paraId="310EF52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86" w:type="dxa"/>
          </w:tcPr>
          <w:p w14:paraId="25E0C459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1E2288" w:rsidRPr="000473D3" w14:paraId="52C68ED6" w14:textId="77777777" w:rsidTr="002A4212">
        <w:trPr>
          <w:trHeight w:val="97"/>
        </w:trPr>
        <w:tc>
          <w:tcPr>
            <w:tcW w:w="3420" w:type="dxa"/>
          </w:tcPr>
          <w:p w14:paraId="3754B2F9" w14:textId="4E52A9B4" w:rsidR="001E2288" w:rsidRPr="000473D3" w:rsidRDefault="001E2288" w:rsidP="001E22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2026" w:type="dxa"/>
          </w:tcPr>
          <w:p w14:paraId="4762CD8D" w14:textId="1FD39422" w:rsidR="001E2288" w:rsidRPr="000473D3" w:rsidRDefault="001E2288" w:rsidP="001E22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6" w:type="dxa"/>
          </w:tcPr>
          <w:p w14:paraId="347484EC" w14:textId="565BDD7A" w:rsidR="001E2288" w:rsidRPr="000473D3" w:rsidRDefault="001E2288" w:rsidP="001E22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186" w:type="dxa"/>
          </w:tcPr>
          <w:p w14:paraId="751C1E62" w14:textId="512E3039" w:rsidR="001E2288" w:rsidRPr="000473D3" w:rsidRDefault="008166AF" w:rsidP="001E228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0473D3" w14:paraId="1FDC36C6" w14:textId="77777777" w:rsidTr="002A4212">
        <w:trPr>
          <w:trHeight w:val="97"/>
        </w:trPr>
        <w:tc>
          <w:tcPr>
            <w:tcW w:w="3420" w:type="dxa"/>
          </w:tcPr>
          <w:p w14:paraId="3D838495" w14:textId="4659993B" w:rsidR="00470F96" w:rsidRPr="000473D3" w:rsidRDefault="00470F96" w:rsidP="00FB794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6" w:type="dxa"/>
          </w:tcPr>
          <w:p w14:paraId="79822E54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6" w:type="dxa"/>
          </w:tcPr>
          <w:p w14:paraId="1238436E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186" w:type="dxa"/>
          </w:tcPr>
          <w:p w14:paraId="137F90A1" w14:textId="77777777" w:rsidR="00470F96" w:rsidRPr="000473D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2DD2D720" w14:textId="77777777" w:rsidR="004F779A" w:rsidRPr="000473D3" w:rsidRDefault="004F779A" w:rsidP="004F779A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C93ADE3" w14:textId="77777777" w:rsidR="008355FE" w:rsidRPr="000473D3" w:rsidRDefault="008355FE" w:rsidP="00161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16A46B6B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14:paraId="3CB9AC6E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A18D985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665D89D2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2D7D3A92" w14:textId="77777777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383CC17D" w14:textId="0D8023BB" w:rsidR="002A4212" w:rsidRPr="00881E13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0DC42B3E" w14:textId="3F8A4911" w:rsidR="000473D3" w:rsidRPr="002A4212" w:rsidRDefault="002A4212" w:rsidP="002A4212">
      <w:pPr>
        <w:framePr w:w="9421" w:h="2536" w:hRule="exact" w:hSpace="180" w:wrap="around" w:vAnchor="text" w:hAnchor="page" w:x="1606" w:y="774"/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 w:rsidR="000473D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473D3"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="000473D3" w:rsidRPr="002A4212">
        <w:rPr>
          <w:rFonts w:ascii="Times New Roman" w:hAnsi="Times New Roman"/>
          <w:bCs/>
          <w:sz w:val="24"/>
          <w:szCs w:val="24"/>
        </w:rPr>
        <w:t>20</w:t>
      </w:r>
      <w:r w:rsidR="000473D3" w:rsidRPr="002A4212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5 </w:t>
      </w:r>
      <w:r w:rsidR="000473D3" w:rsidRPr="002A4212">
        <w:rPr>
          <w:rFonts w:ascii="Times New Roman" w:hAnsi="Times New Roman"/>
          <w:bCs/>
          <w:sz w:val="24"/>
          <w:szCs w:val="24"/>
        </w:rPr>
        <w:t>г</w:t>
      </w:r>
      <w:r w:rsidR="000473D3"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39BB9967" w14:textId="77777777" w:rsidR="000473D3" w:rsidRPr="00076C36" w:rsidRDefault="000473D3" w:rsidP="000473D3">
      <w:pPr>
        <w:framePr w:w="9421" w:h="2536" w:hRule="exact" w:hSpace="180" w:wrap="around" w:vAnchor="text" w:hAnchor="page" w:x="1606" w:y="774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F8E0E1" w14:textId="77777777" w:rsidR="000473D3" w:rsidRDefault="000473D3" w:rsidP="000473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7F720" w14:textId="77777777" w:rsidR="000473D3" w:rsidRDefault="000473D3" w:rsidP="0004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42F1" w14:textId="77777777" w:rsidR="000473D3" w:rsidRPr="000473D3" w:rsidRDefault="000473D3" w:rsidP="00047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3D3">
        <w:rPr>
          <w:rFonts w:ascii="Times New Roman" w:hAnsi="Times New Roman" w:cs="Times New Roman"/>
          <w:b/>
          <w:sz w:val="26"/>
          <w:szCs w:val="26"/>
        </w:rPr>
        <w:t>4</w:t>
      </w: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0473D3">
        <w:rPr>
          <w:rFonts w:ascii="Times New Roman" w:hAnsi="Times New Roman" w:cs="Times New Roman"/>
          <w:b/>
          <w:sz w:val="26"/>
          <w:szCs w:val="26"/>
        </w:rPr>
        <w:t xml:space="preserve">блюд (зима-весна) </w:t>
      </w: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2084F9DC" w14:textId="77777777" w:rsidR="000473D3" w:rsidRPr="000473D3" w:rsidRDefault="000473D3" w:rsidP="00047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3D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="00C0081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tbl>
      <w:tblPr>
        <w:tblStyle w:val="a5"/>
        <w:tblpPr w:leftFromText="180" w:rightFromText="180" w:vertAnchor="text" w:horzAnchor="page" w:tblpXSpec="center" w:tblpY="450"/>
        <w:tblW w:w="9688" w:type="dxa"/>
        <w:tblLook w:val="04A0" w:firstRow="1" w:lastRow="0" w:firstColumn="1" w:lastColumn="0" w:noHBand="0" w:noVBand="1"/>
      </w:tblPr>
      <w:tblGrid>
        <w:gridCol w:w="4464"/>
        <w:gridCol w:w="1598"/>
        <w:gridCol w:w="1559"/>
        <w:gridCol w:w="2052"/>
        <w:gridCol w:w="15"/>
      </w:tblGrid>
      <w:tr w:rsidR="00470F96" w:rsidRPr="000473D3" w14:paraId="04D06704" w14:textId="77777777" w:rsidTr="002A4212">
        <w:trPr>
          <w:gridAfter w:val="1"/>
          <w:wAfter w:w="15" w:type="dxa"/>
          <w:trHeight w:val="137"/>
        </w:trPr>
        <w:tc>
          <w:tcPr>
            <w:tcW w:w="4464" w:type="dxa"/>
            <w:vMerge w:val="restart"/>
          </w:tcPr>
          <w:p w14:paraId="28722C63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1598" w:type="dxa"/>
          </w:tcPr>
          <w:p w14:paraId="3F1DA609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559" w:type="dxa"/>
          </w:tcPr>
          <w:p w14:paraId="6F777977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052" w:type="dxa"/>
          </w:tcPr>
          <w:p w14:paraId="557BAE09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0473D3" w14:paraId="0156828D" w14:textId="77777777" w:rsidTr="002A4212">
        <w:trPr>
          <w:gridAfter w:val="1"/>
          <w:wAfter w:w="15" w:type="dxa"/>
          <w:trHeight w:val="137"/>
        </w:trPr>
        <w:tc>
          <w:tcPr>
            <w:tcW w:w="4464" w:type="dxa"/>
            <w:vMerge/>
          </w:tcPr>
          <w:p w14:paraId="4A0CAC77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598" w:type="dxa"/>
          </w:tcPr>
          <w:p w14:paraId="63412AEB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1559" w:type="dxa"/>
          </w:tcPr>
          <w:p w14:paraId="56186378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2052" w:type="dxa"/>
          </w:tcPr>
          <w:p w14:paraId="00ACD43B" w14:textId="77777777" w:rsidR="00470F96" w:rsidRPr="000473D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473D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0473D3" w14:paraId="63C1925A" w14:textId="77777777" w:rsidTr="002A4212">
        <w:trPr>
          <w:trHeight w:val="275"/>
        </w:trPr>
        <w:tc>
          <w:tcPr>
            <w:tcW w:w="9688" w:type="dxa"/>
            <w:gridSpan w:val="5"/>
          </w:tcPr>
          <w:p w14:paraId="6EDB07A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неделя</w:t>
            </w:r>
          </w:p>
        </w:tc>
      </w:tr>
      <w:tr w:rsidR="00470F96" w:rsidRPr="003F2D03" w14:paraId="0B3E3FC4" w14:textId="77777777" w:rsidTr="002A4212">
        <w:trPr>
          <w:trHeight w:val="275"/>
        </w:trPr>
        <w:tc>
          <w:tcPr>
            <w:tcW w:w="9688" w:type="dxa"/>
            <w:gridSpan w:val="5"/>
          </w:tcPr>
          <w:p w14:paraId="141881F5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3F2D03" w14:paraId="0E84754D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6E20F8AC" w14:textId="1A35BC9B" w:rsidR="00470F96" w:rsidRPr="003F2D0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роны с сыром</w:t>
            </w:r>
          </w:p>
        </w:tc>
        <w:tc>
          <w:tcPr>
            <w:tcW w:w="1598" w:type="dxa"/>
          </w:tcPr>
          <w:p w14:paraId="01F0E0B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59" w:type="dxa"/>
          </w:tcPr>
          <w:p w14:paraId="10E9744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671E3FD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182923C8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A94BC0E" w14:textId="294E6562" w:rsidR="00470F96" w:rsidRPr="003F2D0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овая выпечка</w:t>
            </w:r>
          </w:p>
        </w:tc>
        <w:tc>
          <w:tcPr>
            <w:tcW w:w="1598" w:type="dxa"/>
          </w:tcPr>
          <w:p w14:paraId="06FF1797" w14:textId="3259AC55" w:rsidR="00470F96" w:rsidRPr="003F2D0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559" w:type="dxa"/>
          </w:tcPr>
          <w:p w14:paraId="0338BFAB" w14:textId="4BD79FA9" w:rsidR="00470F96" w:rsidRPr="003F2D03" w:rsidRDefault="001E2288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331DC55C" w14:textId="1FA43BBC" w:rsidR="00470F96" w:rsidRPr="003F2D0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416D51E6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D4E7377" w14:textId="457FBB89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1E228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ком</w:t>
            </w:r>
          </w:p>
        </w:tc>
        <w:tc>
          <w:tcPr>
            <w:tcW w:w="1598" w:type="dxa"/>
          </w:tcPr>
          <w:p w14:paraId="45B084D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1FE4A8B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222A077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1F631762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19EBAD17" w14:textId="2F407F3D" w:rsidR="00470F96" w:rsidRPr="003F2D03" w:rsidRDefault="00470F96" w:rsidP="00FB794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598" w:type="dxa"/>
          </w:tcPr>
          <w:p w14:paraId="015BF83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404F0E6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33E97CB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7D5F95B3" w14:textId="77777777" w:rsidTr="002A4212">
        <w:trPr>
          <w:trHeight w:val="275"/>
        </w:trPr>
        <w:tc>
          <w:tcPr>
            <w:tcW w:w="9688" w:type="dxa"/>
            <w:gridSpan w:val="5"/>
          </w:tcPr>
          <w:p w14:paraId="3784D156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8166AF" w:rsidRPr="003F2D03" w14:paraId="20F53661" w14:textId="77777777" w:rsidTr="003D29EE">
        <w:trPr>
          <w:gridAfter w:val="1"/>
          <w:wAfter w:w="15" w:type="dxa"/>
          <w:trHeight w:val="608"/>
        </w:trPr>
        <w:tc>
          <w:tcPr>
            <w:tcW w:w="4464" w:type="dxa"/>
          </w:tcPr>
          <w:p w14:paraId="03198856" w14:textId="77777777" w:rsidR="008166AF" w:rsidRPr="003F2D0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точки 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ясны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</w:t>
            </w:r>
          </w:p>
          <w:p w14:paraId="047A3907" w14:textId="058FF1AF" w:rsidR="008166AF" w:rsidRPr="003F2D03" w:rsidRDefault="008166AF" w:rsidP="00677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.</w:t>
            </w:r>
          </w:p>
        </w:tc>
        <w:tc>
          <w:tcPr>
            <w:tcW w:w="1598" w:type="dxa"/>
          </w:tcPr>
          <w:p w14:paraId="5FEA66DB" w14:textId="55503932" w:rsidR="008166AF" w:rsidRPr="003F2D03" w:rsidRDefault="008166AF" w:rsidP="00B93D9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1559" w:type="dxa"/>
          </w:tcPr>
          <w:p w14:paraId="3E78CAEE" w14:textId="6DE82F4F" w:rsidR="008166AF" w:rsidRPr="003F2D03" w:rsidRDefault="008166AF" w:rsidP="000B2C7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2052" w:type="dxa"/>
          </w:tcPr>
          <w:p w14:paraId="3B0DF177" w14:textId="785BB3E3" w:rsidR="008166AF" w:rsidRPr="003F2D03" w:rsidRDefault="008166AF" w:rsidP="003D29E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470F96" w:rsidRPr="003F2D03" w14:paraId="4EA856AB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A33DA0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: крупяной</w:t>
            </w:r>
          </w:p>
        </w:tc>
        <w:tc>
          <w:tcPr>
            <w:tcW w:w="1598" w:type="dxa"/>
          </w:tcPr>
          <w:p w14:paraId="3240915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59" w:type="dxa"/>
          </w:tcPr>
          <w:p w14:paraId="7213A89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52" w:type="dxa"/>
          </w:tcPr>
          <w:p w14:paraId="7738873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60601C0B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2B11CA8B" w14:textId="458AE5C1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исель 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дово-ягодный</w:t>
            </w:r>
          </w:p>
        </w:tc>
        <w:tc>
          <w:tcPr>
            <w:tcW w:w="1598" w:type="dxa"/>
          </w:tcPr>
          <w:p w14:paraId="649409F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1E4F2FE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5EEDB5B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1DFF4DC6" w14:textId="77777777" w:rsidTr="002A4212">
        <w:trPr>
          <w:gridAfter w:val="1"/>
          <w:wAfter w:w="15" w:type="dxa"/>
          <w:trHeight w:val="346"/>
        </w:trPr>
        <w:tc>
          <w:tcPr>
            <w:tcW w:w="4464" w:type="dxa"/>
          </w:tcPr>
          <w:p w14:paraId="6220BC8B" w14:textId="0D676AC8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598" w:type="dxa"/>
          </w:tcPr>
          <w:p w14:paraId="1CEE059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7258B38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4FEBA3F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40297C7B" w14:textId="77777777" w:rsidTr="002A4212">
        <w:trPr>
          <w:trHeight w:val="275"/>
        </w:trPr>
        <w:tc>
          <w:tcPr>
            <w:tcW w:w="9688" w:type="dxa"/>
            <w:gridSpan w:val="5"/>
          </w:tcPr>
          <w:p w14:paraId="66575A20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3F2D03" w14:paraId="7F146E07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12994205" w14:textId="6E16A8E8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белокочанной капусты заправленный растительным маслом</w:t>
            </w:r>
          </w:p>
        </w:tc>
        <w:tc>
          <w:tcPr>
            <w:tcW w:w="1598" w:type="dxa"/>
          </w:tcPr>
          <w:p w14:paraId="1C866A4C" w14:textId="3D3641C2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6BA8AD17" w14:textId="0D795917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41053022" w14:textId="21086331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58C7E354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DCDEF0A" w14:textId="51680B30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в с мясом говядины</w:t>
            </w:r>
            <w:r w:rsidR="00FC2F51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98" w:type="dxa"/>
          </w:tcPr>
          <w:p w14:paraId="70582D12" w14:textId="43835C89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59" w:type="dxa"/>
          </w:tcPr>
          <w:p w14:paraId="01C5EE99" w14:textId="3B902E29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52" w:type="dxa"/>
          </w:tcPr>
          <w:p w14:paraId="215F1C28" w14:textId="47837869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4408C992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768F239" w14:textId="53E6D757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лимоном</w:t>
            </w:r>
          </w:p>
        </w:tc>
        <w:tc>
          <w:tcPr>
            <w:tcW w:w="1598" w:type="dxa"/>
          </w:tcPr>
          <w:p w14:paraId="60212CF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73C75C7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423345C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65C927B1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2029BD8F" w14:textId="70D1F4BA" w:rsidR="00470F96" w:rsidRPr="003F2D03" w:rsidRDefault="00470F96" w:rsidP="00FB794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1598" w:type="dxa"/>
          </w:tcPr>
          <w:p w14:paraId="7C59D06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1C9D7EE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611B0CD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56C7F0D6" w14:textId="77777777" w:rsidTr="002A4212">
        <w:trPr>
          <w:trHeight w:val="275"/>
        </w:trPr>
        <w:tc>
          <w:tcPr>
            <w:tcW w:w="9688" w:type="dxa"/>
            <w:gridSpan w:val="5"/>
          </w:tcPr>
          <w:p w14:paraId="71048DFC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3F2D03" w14:paraId="251D4481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F6F17F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 рыбные</w:t>
            </w:r>
          </w:p>
        </w:tc>
        <w:tc>
          <w:tcPr>
            <w:tcW w:w="1598" w:type="dxa"/>
          </w:tcPr>
          <w:p w14:paraId="73F7FB0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1559" w:type="dxa"/>
          </w:tcPr>
          <w:p w14:paraId="0B655B1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52" w:type="dxa"/>
          </w:tcPr>
          <w:p w14:paraId="4A6523D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647002" w:rsidRPr="003F2D03" w14:paraId="5279E648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5F130617" w14:textId="06EF0E49" w:rsidR="00647002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1598" w:type="dxa"/>
          </w:tcPr>
          <w:p w14:paraId="77DD8EDF" w14:textId="56090B6D" w:rsidR="00647002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09BEFE25" w14:textId="3A5BAFB4" w:rsidR="00647002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052" w:type="dxa"/>
          </w:tcPr>
          <w:p w14:paraId="7F28921A" w14:textId="7598B0E5" w:rsidR="00647002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3F2D03" w14:paraId="1A51818C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6ED9C853" w14:textId="04ABA799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артофельное пюре</w:t>
            </w:r>
          </w:p>
        </w:tc>
        <w:tc>
          <w:tcPr>
            <w:tcW w:w="1598" w:type="dxa"/>
          </w:tcPr>
          <w:p w14:paraId="33E7129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59" w:type="dxa"/>
          </w:tcPr>
          <w:p w14:paraId="42C0D6D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52" w:type="dxa"/>
          </w:tcPr>
          <w:p w14:paraId="7AFEC17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545FF070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43E3A70F" w14:textId="5BCD37F9" w:rsidR="00470F96" w:rsidRPr="003F2D0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ухофруктов</w:t>
            </w:r>
          </w:p>
        </w:tc>
        <w:tc>
          <w:tcPr>
            <w:tcW w:w="1598" w:type="dxa"/>
          </w:tcPr>
          <w:p w14:paraId="0F8CC41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264A7CF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12A80F4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41D3F55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7F97CF00" w14:textId="20C8419B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98" w:type="dxa"/>
          </w:tcPr>
          <w:p w14:paraId="7DED3CC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11421316" w14:textId="056964FC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2EE2F6A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1F527BD" w14:textId="77777777" w:rsidTr="002A4212">
        <w:trPr>
          <w:trHeight w:val="275"/>
        </w:trPr>
        <w:tc>
          <w:tcPr>
            <w:tcW w:w="9688" w:type="dxa"/>
            <w:gridSpan w:val="5"/>
          </w:tcPr>
          <w:p w14:paraId="0113717B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3F2D03" w14:paraId="0BE8C940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15027660" w14:textId="7FD868AA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лапша домашняя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98" w:type="dxa"/>
          </w:tcPr>
          <w:p w14:paraId="1A83F15B" w14:textId="720509EC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/25</w:t>
            </w:r>
          </w:p>
        </w:tc>
        <w:tc>
          <w:tcPr>
            <w:tcW w:w="1559" w:type="dxa"/>
          </w:tcPr>
          <w:p w14:paraId="52CEF78A" w14:textId="197C856E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/30</w:t>
            </w:r>
          </w:p>
        </w:tc>
        <w:tc>
          <w:tcPr>
            <w:tcW w:w="2052" w:type="dxa"/>
          </w:tcPr>
          <w:p w14:paraId="68FB4DE9" w14:textId="2309FDE2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/30</w:t>
            </w:r>
          </w:p>
        </w:tc>
      </w:tr>
      <w:tr w:rsidR="00470F96" w:rsidRPr="003F2D03" w14:paraId="58892CC3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7C7D5B69" w14:textId="3786C4DF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р твердый</w:t>
            </w:r>
          </w:p>
        </w:tc>
        <w:tc>
          <w:tcPr>
            <w:tcW w:w="1598" w:type="dxa"/>
          </w:tcPr>
          <w:p w14:paraId="7028D011" w14:textId="00D1B2AB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68C2FF01" w14:textId="28D6CC65" w:rsidR="00470F96" w:rsidRPr="003F2D0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2052" w:type="dxa"/>
          </w:tcPr>
          <w:p w14:paraId="1BBDB9AF" w14:textId="04F96B5A" w:rsidR="00470F96" w:rsidRPr="003F2D03" w:rsidRDefault="008166AF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647002" w:rsidRPr="003F2D03" w14:paraId="37EFFDFE" w14:textId="77777777" w:rsidTr="002A4212">
        <w:trPr>
          <w:gridAfter w:val="1"/>
          <w:wAfter w:w="15" w:type="dxa"/>
          <w:trHeight w:val="291"/>
        </w:trPr>
        <w:tc>
          <w:tcPr>
            <w:tcW w:w="4464" w:type="dxa"/>
          </w:tcPr>
          <w:p w14:paraId="510FE2FB" w14:textId="5B6BC929" w:rsidR="00647002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1598" w:type="dxa"/>
          </w:tcPr>
          <w:p w14:paraId="6983AA1F" w14:textId="25D5A920" w:rsidR="00647002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559" w:type="dxa"/>
          </w:tcPr>
          <w:p w14:paraId="7B2264FD" w14:textId="61AE77C3" w:rsidR="00647002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13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52" w:type="dxa"/>
          </w:tcPr>
          <w:p w14:paraId="7189362B" w14:textId="6520D563" w:rsidR="00647002" w:rsidRDefault="008166AF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647002" w:rsidRPr="001C13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6C4766A9" w14:textId="77777777" w:rsidTr="002A4212">
        <w:trPr>
          <w:gridAfter w:val="1"/>
          <w:wAfter w:w="15" w:type="dxa"/>
          <w:trHeight w:val="466"/>
        </w:trPr>
        <w:tc>
          <w:tcPr>
            <w:tcW w:w="4464" w:type="dxa"/>
          </w:tcPr>
          <w:p w14:paraId="21872BE7" w14:textId="73089CB0" w:rsidR="00470F96" w:rsidRPr="003F2D03" w:rsidRDefault="0064700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сахаром</w:t>
            </w:r>
          </w:p>
        </w:tc>
        <w:tc>
          <w:tcPr>
            <w:tcW w:w="1598" w:type="dxa"/>
          </w:tcPr>
          <w:p w14:paraId="59AC087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59" w:type="dxa"/>
          </w:tcPr>
          <w:p w14:paraId="37CCDAD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52" w:type="dxa"/>
          </w:tcPr>
          <w:p w14:paraId="48F4A41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40A110CA" w14:textId="77777777" w:rsidTr="002A4212">
        <w:trPr>
          <w:gridAfter w:val="1"/>
          <w:wAfter w:w="15" w:type="dxa"/>
          <w:trHeight w:val="275"/>
        </w:trPr>
        <w:tc>
          <w:tcPr>
            <w:tcW w:w="4464" w:type="dxa"/>
          </w:tcPr>
          <w:p w14:paraId="0A3A419B" w14:textId="61F04E6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598" w:type="dxa"/>
          </w:tcPr>
          <w:p w14:paraId="77F3937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559" w:type="dxa"/>
          </w:tcPr>
          <w:p w14:paraId="566D83B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2052" w:type="dxa"/>
          </w:tcPr>
          <w:p w14:paraId="4261E52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7E6E655" w14:textId="77777777" w:rsidR="008355FE" w:rsidRPr="003F2D03" w:rsidRDefault="008355FE" w:rsidP="008355FE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1F3701" w14:textId="77777777" w:rsidR="00C0081E" w:rsidRDefault="00C0081E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4DEEA916" w14:textId="77777777" w:rsidR="00647002" w:rsidRDefault="00647002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5C09FFE6" w14:textId="77777777" w:rsidR="00647002" w:rsidRPr="003F2D03" w:rsidRDefault="00647002" w:rsidP="000473D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14:paraId="048B8F92" w14:textId="77777777" w:rsidR="00DB0667" w:rsidRDefault="00DB0667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0D70" w14:textId="77777777" w:rsidR="00DB0667" w:rsidRDefault="00DB0667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FA62C" w14:textId="790F77C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6CA6C9C9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5598221F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4861F413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70DD5D8F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775B1CEC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7D71922D" w14:textId="77777777" w:rsidR="002A4212" w:rsidRPr="002A4212" w:rsidRDefault="002A4212" w:rsidP="002A4212">
      <w:pPr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0901BFB6" w14:textId="77777777" w:rsidR="002A4212" w:rsidRPr="00076C36" w:rsidRDefault="002A4212" w:rsidP="002A421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D150D9" w14:textId="77777777" w:rsidR="00A73AF4" w:rsidRPr="003F2D03" w:rsidRDefault="00A73AF4" w:rsidP="00A7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D03">
        <w:rPr>
          <w:rFonts w:ascii="Times New Roman" w:hAnsi="Times New Roman" w:cs="Times New Roman"/>
          <w:b/>
          <w:sz w:val="26"/>
          <w:szCs w:val="26"/>
        </w:rPr>
        <w:t>4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3F2D03">
        <w:rPr>
          <w:rFonts w:ascii="Times New Roman" w:hAnsi="Times New Roman" w:cs="Times New Roman"/>
          <w:b/>
          <w:sz w:val="26"/>
          <w:szCs w:val="26"/>
        </w:rPr>
        <w:t xml:space="preserve">блюд (лето-осень)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4E17842D" w14:textId="77777777" w:rsidR="00A73AF4" w:rsidRPr="003F2D03" w:rsidRDefault="00A73AF4" w:rsidP="00A7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="00C0081E" w:rsidRPr="003F2D0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tbl>
      <w:tblPr>
        <w:tblStyle w:val="a5"/>
        <w:tblpPr w:leftFromText="180" w:rightFromText="180" w:vertAnchor="text" w:horzAnchor="margin" w:tblpXSpec="center" w:tblpY="324"/>
        <w:tblW w:w="9319" w:type="dxa"/>
        <w:tblLook w:val="04A0" w:firstRow="1" w:lastRow="0" w:firstColumn="1" w:lastColumn="0" w:noHBand="0" w:noVBand="1"/>
      </w:tblPr>
      <w:tblGrid>
        <w:gridCol w:w="3400"/>
        <w:gridCol w:w="2014"/>
        <w:gridCol w:w="2014"/>
        <w:gridCol w:w="1891"/>
      </w:tblGrid>
      <w:tr w:rsidR="00470F96" w:rsidRPr="003F2D03" w14:paraId="6DE0D363" w14:textId="77777777" w:rsidTr="002A4212">
        <w:trPr>
          <w:trHeight w:val="136"/>
        </w:trPr>
        <w:tc>
          <w:tcPr>
            <w:tcW w:w="3400" w:type="dxa"/>
            <w:vMerge w:val="restart"/>
          </w:tcPr>
          <w:p w14:paraId="77368909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2014" w:type="dxa"/>
          </w:tcPr>
          <w:p w14:paraId="0234248C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014" w:type="dxa"/>
          </w:tcPr>
          <w:p w14:paraId="256AAF28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891" w:type="dxa"/>
          </w:tcPr>
          <w:p w14:paraId="08CE5007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3F2D03" w14:paraId="14EC48A1" w14:textId="77777777" w:rsidTr="002A4212">
        <w:trPr>
          <w:trHeight w:val="136"/>
        </w:trPr>
        <w:tc>
          <w:tcPr>
            <w:tcW w:w="3400" w:type="dxa"/>
            <w:vMerge/>
          </w:tcPr>
          <w:p w14:paraId="651A7BAB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14" w:type="dxa"/>
          </w:tcPr>
          <w:p w14:paraId="44072EF4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2014" w:type="dxa"/>
          </w:tcPr>
          <w:p w14:paraId="62A12CB1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891" w:type="dxa"/>
          </w:tcPr>
          <w:p w14:paraId="5C3C6B46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3F2D03" w14:paraId="073A7144" w14:textId="77777777" w:rsidTr="002A4212">
        <w:trPr>
          <w:trHeight w:val="272"/>
        </w:trPr>
        <w:tc>
          <w:tcPr>
            <w:tcW w:w="9319" w:type="dxa"/>
            <w:gridSpan w:val="4"/>
          </w:tcPr>
          <w:p w14:paraId="47AB070E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 неделя</w:t>
            </w:r>
          </w:p>
        </w:tc>
      </w:tr>
      <w:tr w:rsidR="00470F96" w:rsidRPr="003F2D03" w14:paraId="7A107D6E" w14:textId="77777777" w:rsidTr="002A4212">
        <w:trPr>
          <w:trHeight w:val="272"/>
        </w:trPr>
        <w:tc>
          <w:tcPr>
            <w:tcW w:w="9319" w:type="dxa"/>
            <w:gridSpan w:val="4"/>
          </w:tcPr>
          <w:p w14:paraId="6817F4A0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3F2D03" w14:paraId="600BCD1E" w14:textId="77777777" w:rsidTr="002A4212">
        <w:trPr>
          <w:trHeight w:val="272"/>
        </w:trPr>
        <w:tc>
          <w:tcPr>
            <w:tcW w:w="3400" w:type="dxa"/>
          </w:tcPr>
          <w:p w14:paraId="65A8E6F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ша </w:t>
            </w:r>
            <w:r w:rsidRPr="003F2D03">
              <w:rPr>
                <w:rFonts w:ascii="Times New Roman" w:hAnsi="Times New Roman" w:cs="Times New Roman"/>
                <w:sz w:val="26"/>
                <w:szCs w:val="26"/>
              </w:rPr>
              <w:t xml:space="preserve">рисовая 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чная</w:t>
            </w:r>
          </w:p>
        </w:tc>
        <w:tc>
          <w:tcPr>
            <w:tcW w:w="2014" w:type="dxa"/>
          </w:tcPr>
          <w:p w14:paraId="1BB14AE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14" w:type="dxa"/>
          </w:tcPr>
          <w:p w14:paraId="7B934A1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5C8E742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647002" w:rsidRPr="003F2D03" w14:paraId="69537E4C" w14:textId="77777777" w:rsidTr="002A4212">
        <w:trPr>
          <w:trHeight w:val="272"/>
        </w:trPr>
        <w:tc>
          <w:tcPr>
            <w:tcW w:w="3400" w:type="dxa"/>
          </w:tcPr>
          <w:p w14:paraId="3FC8F1E2" w14:textId="62A2A6F1" w:rsidR="00647002" w:rsidRPr="003F2D03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йцо отварное</w:t>
            </w:r>
          </w:p>
        </w:tc>
        <w:tc>
          <w:tcPr>
            <w:tcW w:w="2014" w:type="dxa"/>
          </w:tcPr>
          <w:p w14:paraId="1AF439DB" w14:textId="74A2E58B" w:rsidR="00647002" w:rsidRPr="003F2D03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2014" w:type="dxa"/>
          </w:tcPr>
          <w:p w14:paraId="265C365D" w14:textId="1F44A206" w:rsidR="00647002" w:rsidRPr="003F2D03" w:rsidRDefault="00647002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91B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</w:t>
            </w:r>
          </w:p>
        </w:tc>
        <w:tc>
          <w:tcPr>
            <w:tcW w:w="1891" w:type="dxa"/>
          </w:tcPr>
          <w:p w14:paraId="3A9E6347" w14:textId="39719DDC" w:rsidR="00647002" w:rsidRPr="003F2D03" w:rsidRDefault="008166AF" w:rsidP="0064700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647002" w:rsidRPr="00691B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</w:t>
            </w:r>
          </w:p>
        </w:tc>
      </w:tr>
      <w:tr w:rsidR="00470F96" w:rsidRPr="003F2D03" w14:paraId="0CE99DEA" w14:textId="77777777" w:rsidTr="002A4212">
        <w:trPr>
          <w:trHeight w:val="272"/>
        </w:trPr>
        <w:tc>
          <w:tcPr>
            <w:tcW w:w="3400" w:type="dxa"/>
          </w:tcPr>
          <w:p w14:paraId="43210BD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лимоном</w:t>
            </w:r>
          </w:p>
        </w:tc>
        <w:tc>
          <w:tcPr>
            <w:tcW w:w="2014" w:type="dxa"/>
          </w:tcPr>
          <w:p w14:paraId="65D015F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7AE77CE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1DB03B8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04EA2AF8" w14:textId="77777777" w:rsidTr="002A4212">
        <w:trPr>
          <w:trHeight w:val="287"/>
        </w:trPr>
        <w:tc>
          <w:tcPr>
            <w:tcW w:w="3400" w:type="dxa"/>
          </w:tcPr>
          <w:p w14:paraId="795BDFFD" w14:textId="64F3A4D4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14" w:type="dxa"/>
          </w:tcPr>
          <w:p w14:paraId="54ACDFC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7119A4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495960F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75D116DF" w14:textId="77777777" w:rsidTr="002A4212">
        <w:trPr>
          <w:trHeight w:val="272"/>
        </w:trPr>
        <w:tc>
          <w:tcPr>
            <w:tcW w:w="9319" w:type="dxa"/>
            <w:gridSpan w:val="4"/>
          </w:tcPr>
          <w:p w14:paraId="267F1EE6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8166AF" w:rsidRPr="003F2D03" w14:paraId="11496602" w14:textId="77777777" w:rsidTr="00572B2A">
        <w:trPr>
          <w:trHeight w:val="608"/>
        </w:trPr>
        <w:tc>
          <w:tcPr>
            <w:tcW w:w="3400" w:type="dxa"/>
          </w:tcPr>
          <w:p w14:paraId="7167677D" w14:textId="06DAADC0" w:rsidR="008166AF" w:rsidRPr="003F2D03" w:rsidRDefault="00F50C61" w:rsidP="0032073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свежих огурцов, заправленный растительным маслом.</w:t>
            </w:r>
          </w:p>
        </w:tc>
        <w:tc>
          <w:tcPr>
            <w:tcW w:w="2014" w:type="dxa"/>
          </w:tcPr>
          <w:p w14:paraId="26FA17A1" w14:textId="0831502A" w:rsidR="008166AF" w:rsidRPr="003F2D03" w:rsidRDefault="00F50C61" w:rsidP="00801E6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14" w:type="dxa"/>
          </w:tcPr>
          <w:p w14:paraId="636940A5" w14:textId="63604EBB" w:rsidR="008166AF" w:rsidRPr="003F2D03" w:rsidRDefault="00F50C61" w:rsidP="00BE371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57E1ECE1" w14:textId="25A8255B" w:rsidR="008166AF" w:rsidRPr="003F2D03" w:rsidRDefault="008166AF" w:rsidP="00572B2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647002" w:rsidRPr="003F2D03" w14:paraId="4900C896" w14:textId="77777777" w:rsidTr="002A4212">
        <w:trPr>
          <w:trHeight w:val="272"/>
        </w:trPr>
        <w:tc>
          <w:tcPr>
            <w:tcW w:w="3400" w:type="dxa"/>
          </w:tcPr>
          <w:p w14:paraId="62E54E18" w14:textId="29A3E659" w:rsidR="00647002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кое по-домашнему из говядины.</w:t>
            </w:r>
          </w:p>
        </w:tc>
        <w:tc>
          <w:tcPr>
            <w:tcW w:w="2014" w:type="dxa"/>
          </w:tcPr>
          <w:p w14:paraId="11F1DE11" w14:textId="78FC0B84" w:rsidR="00647002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14" w:type="dxa"/>
          </w:tcPr>
          <w:p w14:paraId="06E0E282" w14:textId="0C41BC9D" w:rsidR="00647002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7C5E4EC5" w14:textId="3F60534F" w:rsidR="00647002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64700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4F9DD069" w14:textId="77777777" w:rsidTr="002A4212">
        <w:trPr>
          <w:trHeight w:val="272"/>
        </w:trPr>
        <w:tc>
          <w:tcPr>
            <w:tcW w:w="3400" w:type="dxa"/>
          </w:tcPr>
          <w:p w14:paraId="65548E0D" w14:textId="41ADCA47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сахаром</w:t>
            </w:r>
          </w:p>
        </w:tc>
        <w:tc>
          <w:tcPr>
            <w:tcW w:w="2014" w:type="dxa"/>
          </w:tcPr>
          <w:p w14:paraId="77DA6B7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115A109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473B790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706F86BC" w14:textId="77777777" w:rsidTr="002A4212">
        <w:trPr>
          <w:trHeight w:val="272"/>
        </w:trPr>
        <w:tc>
          <w:tcPr>
            <w:tcW w:w="3400" w:type="dxa"/>
          </w:tcPr>
          <w:p w14:paraId="74513D0F" w14:textId="7DF0A89A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14" w:type="dxa"/>
          </w:tcPr>
          <w:p w14:paraId="6BA05E6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251D23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17FA17C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2B8024AB" w14:textId="77777777" w:rsidTr="002A4212">
        <w:trPr>
          <w:trHeight w:val="272"/>
        </w:trPr>
        <w:tc>
          <w:tcPr>
            <w:tcW w:w="9319" w:type="dxa"/>
            <w:gridSpan w:val="4"/>
          </w:tcPr>
          <w:p w14:paraId="0190CFCA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3F2D03" w14:paraId="2814BE9F" w14:textId="77777777" w:rsidTr="002A4212">
        <w:trPr>
          <w:trHeight w:val="272"/>
        </w:trPr>
        <w:tc>
          <w:tcPr>
            <w:tcW w:w="3400" w:type="dxa"/>
          </w:tcPr>
          <w:p w14:paraId="6E0B7502" w14:textId="05343C47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свежих огурцов, заправленный растительным маслом</w:t>
            </w:r>
          </w:p>
        </w:tc>
        <w:tc>
          <w:tcPr>
            <w:tcW w:w="2014" w:type="dxa"/>
          </w:tcPr>
          <w:p w14:paraId="4894BE9B" w14:textId="4A443CFE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14" w:type="dxa"/>
          </w:tcPr>
          <w:p w14:paraId="0D611FB2" w14:textId="0F8E5348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6209ABE8" w14:textId="1602A183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470F96" w:rsidRPr="003F2D03" w14:paraId="458108D5" w14:textId="77777777" w:rsidTr="002A4212">
        <w:trPr>
          <w:trHeight w:val="272"/>
        </w:trPr>
        <w:tc>
          <w:tcPr>
            <w:tcW w:w="3400" w:type="dxa"/>
          </w:tcPr>
          <w:p w14:paraId="3EE19D59" w14:textId="2BA31AD9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кое по-домашнему из говядины</w:t>
            </w:r>
            <w:r w:rsidR="00CA1CAF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14" w:type="dxa"/>
          </w:tcPr>
          <w:p w14:paraId="705E3306" w14:textId="042D824D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14" w:type="dxa"/>
          </w:tcPr>
          <w:p w14:paraId="68D86942" w14:textId="24573EBE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514B0163" w14:textId="06E4E0B0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0386B5FA" w14:textId="77777777" w:rsidTr="002A4212">
        <w:trPr>
          <w:trHeight w:val="272"/>
        </w:trPr>
        <w:tc>
          <w:tcPr>
            <w:tcW w:w="3400" w:type="dxa"/>
          </w:tcPr>
          <w:p w14:paraId="023CB35E" w14:textId="2D12F62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ром</w:t>
            </w:r>
          </w:p>
        </w:tc>
        <w:tc>
          <w:tcPr>
            <w:tcW w:w="2014" w:type="dxa"/>
          </w:tcPr>
          <w:p w14:paraId="6DB9C46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0AB0D0E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3C4A255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364A176C" w14:textId="77777777" w:rsidTr="002A4212">
        <w:trPr>
          <w:trHeight w:val="272"/>
        </w:trPr>
        <w:tc>
          <w:tcPr>
            <w:tcW w:w="3400" w:type="dxa"/>
          </w:tcPr>
          <w:p w14:paraId="61FFDC9C" w14:textId="4E6C1A1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14" w:type="dxa"/>
          </w:tcPr>
          <w:p w14:paraId="2FBF2DA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544654F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2936CC5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F97A465" w14:textId="77777777" w:rsidTr="002A4212">
        <w:trPr>
          <w:trHeight w:val="272"/>
        </w:trPr>
        <w:tc>
          <w:tcPr>
            <w:tcW w:w="9319" w:type="dxa"/>
            <w:gridSpan w:val="4"/>
          </w:tcPr>
          <w:p w14:paraId="537160B3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3F2D03" w14:paraId="726E7726" w14:textId="77777777" w:rsidTr="002A4212">
        <w:trPr>
          <w:trHeight w:val="272"/>
        </w:trPr>
        <w:tc>
          <w:tcPr>
            <w:tcW w:w="3400" w:type="dxa"/>
          </w:tcPr>
          <w:p w14:paraId="378A89B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фтели рыбные</w:t>
            </w:r>
          </w:p>
        </w:tc>
        <w:tc>
          <w:tcPr>
            <w:tcW w:w="2014" w:type="dxa"/>
          </w:tcPr>
          <w:p w14:paraId="58D1EED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14" w:type="dxa"/>
          </w:tcPr>
          <w:p w14:paraId="08C4CB9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1" w:type="dxa"/>
          </w:tcPr>
          <w:p w14:paraId="00C3CBC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5A61B9" w:rsidRPr="003F2D03" w14:paraId="4D9F43BA" w14:textId="77777777" w:rsidTr="002A4212">
        <w:trPr>
          <w:trHeight w:val="272"/>
        </w:trPr>
        <w:tc>
          <w:tcPr>
            <w:tcW w:w="3400" w:type="dxa"/>
          </w:tcPr>
          <w:p w14:paraId="59BA8090" w14:textId="3DD67F5C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2014" w:type="dxa"/>
          </w:tcPr>
          <w:p w14:paraId="62E2FD6F" w14:textId="11ACEF51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39218575" w14:textId="03759A99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891" w:type="dxa"/>
          </w:tcPr>
          <w:p w14:paraId="5609B630" w14:textId="3335FDDE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3F2D03" w14:paraId="36828740" w14:textId="77777777" w:rsidTr="002A4212">
        <w:trPr>
          <w:trHeight w:val="272"/>
        </w:trPr>
        <w:tc>
          <w:tcPr>
            <w:tcW w:w="3400" w:type="dxa"/>
          </w:tcPr>
          <w:p w14:paraId="12DDDA6E" w14:textId="78019A7B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тофельное пюре</w:t>
            </w:r>
          </w:p>
        </w:tc>
        <w:tc>
          <w:tcPr>
            <w:tcW w:w="2014" w:type="dxa"/>
          </w:tcPr>
          <w:p w14:paraId="6411631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14" w:type="dxa"/>
          </w:tcPr>
          <w:p w14:paraId="0A13148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1" w:type="dxa"/>
          </w:tcPr>
          <w:p w14:paraId="1906D76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0F1B4B6B" w14:textId="77777777" w:rsidTr="002A4212">
        <w:trPr>
          <w:trHeight w:val="272"/>
        </w:trPr>
        <w:tc>
          <w:tcPr>
            <w:tcW w:w="3400" w:type="dxa"/>
          </w:tcPr>
          <w:p w14:paraId="488B6D4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вежих плодов</w:t>
            </w:r>
          </w:p>
        </w:tc>
        <w:tc>
          <w:tcPr>
            <w:tcW w:w="2014" w:type="dxa"/>
          </w:tcPr>
          <w:p w14:paraId="27EB29A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03A90F9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07C797E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35246DC7" w14:textId="77777777" w:rsidTr="002A4212">
        <w:trPr>
          <w:trHeight w:val="272"/>
        </w:trPr>
        <w:tc>
          <w:tcPr>
            <w:tcW w:w="3400" w:type="dxa"/>
          </w:tcPr>
          <w:p w14:paraId="2528FAD3" w14:textId="058BA971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14" w:type="dxa"/>
          </w:tcPr>
          <w:p w14:paraId="302B37E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050CB58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539C7AE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CB7A2DB" w14:textId="77777777" w:rsidTr="002A4212">
        <w:trPr>
          <w:trHeight w:val="287"/>
        </w:trPr>
        <w:tc>
          <w:tcPr>
            <w:tcW w:w="9319" w:type="dxa"/>
            <w:gridSpan w:val="4"/>
          </w:tcPr>
          <w:p w14:paraId="51942E0E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3F2D03" w14:paraId="092C38FF" w14:textId="77777777" w:rsidTr="002A4212">
        <w:trPr>
          <w:trHeight w:val="272"/>
        </w:trPr>
        <w:tc>
          <w:tcPr>
            <w:tcW w:w="3400" w:type="dxa"/>
          </w:tcPr>
          <w:p w14:paraId="6BEF883E" w14:textId="25B54236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картофельный с овощами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14" w:type="dxa"/>
          </w:tcPr>
          <w:p w14:paraId="5F4AA6D0" w14:textId="33D76311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4DEE4FCE" w14:textId="7E78551E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891" w:type="dxa"/>
          </w:tcPr>
          <w:p w14:paraId="4A786E4C" w14:textId="5BDD66F7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6B829DBB" w14:textId="77777777" w:rsidTr="002A4212">
        <w:trPr>
          <w:trHeight w:val="272"/>
        </w:trPr>
        <w:tc>
          <w:tcPr>
            <w:tcW w:w="3400" w:type="dxa"/>
          </w:tcPr>
          <w:p w14:paraId="00934AE2" w14:textId="5D8C4D04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печка с творогом</w:t>
            </w:r>
          </w:p>
        </w:tc>
        <w:tc>
          <w:tcPr>
            <w:tcW w:w="2014" w:type="dxa"/>
          </w:tcPr>
          <w:p w14:paraId="2DAC7514" w14:textId="6B3BF1D4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14" w:type="dxa"/>
          </w:tcPr>
          <w:p w14:paraId="4C1443DA" w14:textId="75B9318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891" w:type="dxa"/>
          </w:tcPr>
          <w:p w14:paraId="407BE164" w14:textId="3894F2B0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1F2AF1D4" w14:textId="77777777" w:rsidTr="002A4212">
        <w:trPr>
          <w:trHeight w:val="272"/>
        </w:trPr>
        <w:tc>
          <w:tcPr>
            <w:tcW w:w="3400" w:type="dxa"/>
          </w:tcPr>
          <w:p w14:paraId="0CE9F810" w14:textId="2DE90D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олоком</w:t>
            </w:r>
          </w:p>
        </w:tc>
        <w:tc>
          <w:tcPr>
            <w:tcW w:w="2014" w:type="dxa"/>
          </w:tcPr>
          <w:p w14:paraId="06DE2B4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14" w:type="dxa"/>
          </w:tcPr>
          <w:p w14:paraId="142FBFE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1" w:type="dxa"/>
          </w:tcPr>
          <w:p w14:paraId="06E1CAB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5A61B9" w:rsidRPr="003F2D03" w14:paraId="408A56BF" w14:textId="77777777" w:rsidTr="002A4212">
        <w:trPr>
          <w:trHeight w:val="272"/>
        </w:trPr>
        <w:tc>
          <w:tcPr>
            <w:tcW w:w="3400" w:type="dxa"/>
          </w:tcPr>
          <w:p w14:paraId="65B7977B" w14:textId="4B93A708" w:rsidR="005A61B9" w:rsidRPr="003F2D03" w:rsidRDefault="005A61B9" w:rsidP="005A61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рукт</w:t>
            </w:r>
          </w:p>
        </w:tc>
        <w:tc>
          <w:tcPr>
            <w:tcW w:w="2014" w:type="dxa"/>
          </w:tcPr>
          <w:p w14:paraId="4F3B270B" w14:textId="7A7BB50B" w:rsidR="005A61B9" w:rsidRPr="003F2D03" w:rsidRDefault="005A61B9" w:rsidP="005A61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14" w:type="dxa"/>
          </w:tcPr>
          <w:p w14:paraId="2B55B746" w14:textId="76DD70B6" w:rsidR="005A61B9" w:rsidRPr="003F2D03" w:rsidRDefault="005A61B9" w:rsidP="005A61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1" w:type="dxa"/>
          </w:tcPr>
          <w:p w14:paraId="1264CFF3" w14:textId="708485DC" w:rsidR="005A61B9" w:rsidRPr="003F2D03" w:rsidRDefault="005A61B9" w:rsidP="005A61B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F50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35106423" w14:textId="77777777" w:rsidTr="002A4212">
        <w:trPr>
          <w:trHeight w:val="272"/>
        </w:trPr>
        <w:tc>
          <w:tcPr>
            <w:tcW w:w="3400" w:type="dxa"/>
          </w:tcPr>
          <w:p w14:paraId="4D8C0497" w14:textId="1F6334AE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14" w:type="dxa"/>
          </w:tcPr>
          <w:p w14:paraId="0F99060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14" w:type="dxa"/>
          </w:tcPr>
          <w:p w14:paraId="7C87EC1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1" w:type="dxa"/>
          </w:tcPr>
          <w:p w14:paraId="057A04A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384308C3" w14:textId="77777777" w:rsidR="00A73AF4" w:rsidRPr="003F2D03" w:rsidRDefault="00A73AF4" w:rsidP="00A7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B3E4A5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6579CE7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A2B39A2" w14:textId="77777777" w:rsidR="00A73AF4" w:rsidRPr="003F2D03" w:rsidRDefault="00A73AF4" w:rsidP="00A73AF4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674EF562" w14:textId="77777777" w:rsidR="00A73AF4" w:rsidRPr="003F2D03" w:rsidRDefault="00A73AF4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5B28A26B" w14:textId="77777777" w:rsidR="003F25FF" w:rsidRPr="003F2D03" w:rsidRDefault="003F25FF" w:rsidP="008D0F35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23246A3B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470C2D5A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934C052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37C2CF79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479E2BF3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1A08DEB3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61542F33" w14:textId="77777777" w:rsidR="002A4212" w:rsidRPr="002A4212" w:rsidRDefault="002A4212" w:rsidP="002A4212">
      <w:pPr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75A39DE0" w14:textId="77777777" w:rsidR="002A4212" w:rsidRPr="00076C36" w:rsidRDefault="002A4212" w:rsidP="002A421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779E10" w14:textId="77777777" w:rsidR="00C0081E" w:rsidRPr="003F2D03" w:rsidRDefault="00C0081E" w:rsidP="00C0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D03">
        <w:rPr>
          <w:rFonts w:ascii="Times New Roman" w:hAnsi="Times New Roman" w:cs="Times New Roman"/>
          <w:b/>
          <w:sz w:val="26"/>
          <w:szCs w:val="26"/>
        </w:rPr>
        <w:t>4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3F2D03">
        <w:rPr>
          <w:rFonts w:ascii="Times New Roman" w:hAnsi="Times New Roman" w:cs="Times New Roman"/>
          <w:b/>
          <w:sz w:val="26"/>
          <w:szCs w:val="26"/>
        </w:rPr>
        <w:t xml:space="preserve">блюд (лето-осень)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35F77805" w14:textId="77777777" w:rsidR="003F25FF" w:rsidRPr="003F2D03" w:rsidRDefault="00C0081E" w:rsidP="003F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p w14:paraId="71C43819" w14:textId="77777777" w:rsidR="00C0081E" w:rsidRPr="003F2D03" w:rsidRDefault="00C0081E" w:rsidP="003F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Spec="center" w:tblpY="3"/>
        <w:tblW w:w="9363" w:type="dxa"/>
        <w:tblLook w:val="04A0" w:firstRow="1" w:lastRow="0" w:firstColumn="1" w:lastColumn="0" w:noHBand="0" w:noVBand="1"/>
      </w:tblPr>
      <w:tblGrid>
        <w:gridCol w:w="3415"/>
        <w:gridCol w:w="2023"/>
        <w:gridCol w:w="2023"/>
        <w:gridCol w:w="1902"/>
      </w:tblGrid>
      <w:tr w:rsidR="00470F96" w:rsidRPr="003F2D03" w14:paraId="7EFFC77C" w14:textId="77777777" w:rsidTr="002A4212">
        <w:trPr>
          <w:trHeight w:val="146"/>
        </w:trPr>
        <w:tc>
          <w:tcPr>
            <w:tcW w:w="3415" w:type="dxa"/>
            <w:vMerge w:val="restart"/>
          </w:tcPr>
          <w:p w14:paraId="0FA90096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2023" w:type="dxa"/>
          </w:tcPr>
          <w:p w14:paraId="61882460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023" w:type="dxa"/>
          </w:tcPr>
          <w:p w14:paraId="3EE86552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902" w:type="dxa"/>
          </w:tcPr>
          <w:p w14:paraId="7483CA96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3F2D03" w14:paraId="038A577A" w14:textId="77777777" w:rsidTr="002A4212">
        <w:trPr>
          <w:trHeight w:val="146"/>
        </w:trPr>
        <w:tc>
          <w:tcPr>
            <w:tcW w:w="3415" w:type="dxa"/>
            <w:vMerge/>
          </w:tcPr>
          <w:p w14:paraId="3594EEF0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3" w:type="dxa"/>
          </w:tcPr>
          <w:p w14:paraId="2D9F2FA6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2023" w:type="dxa"/>
          </w:tcPr>
          <w:p w14:paraId="4EF3D190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902" w:type="dxa"/>
          </w:tcPr>
          <w:p w14:paraId="7ABB6E7B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3F2D03" w14:paraId="631A4FAC" w14:textId="77777777" w:rsidTr="002A4212">
        <w:trPr>
          <w:trHeight w:val="294"/>
        </w:trPr>
        <w:tc>
          <w:tcPr>
            <w:tcW w:w="9363" w:type="dxa"/>
            <w:gridSpan w:val="4"/>
          </w:tcPr>
          <w:p w14:paraId="6D4AA149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 неделя</w:t>
            </w:r>
          </w:p>
        </w:tc>
      </w:tr>
      <w:tr w:rsidR="00470F96" w:rsidRPr="003F2D03" w14:paraId="665729B6" w14:textId="77777777" w:rsidTr="002A4212">
        <w:trPr>
          <w:trHeight w:val="294"/>
        </w:trPr>
        <w:tc>
          <w:tcPr>
            <w:tcW w:w="9363" w:type="dxa"/>
            <w:gridSpan w:val="4"/>
          </w:tcPr>
          <w:p w14:paraId="036F77E4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3F2D03" w14:paraId="0312E6BB" w14:textId="77777777" w:rsidTr="002A4212">
        <w:trPr>
          <w:trHeight w:val="294"/>
        </w:trPr>
        <w:tc>
          <w:tcPr>
            <w:tcW w:w="3415" w:type="dxa"/>
          </w:tcPr>
          <w:p w14:paraId="38E81AB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роны с сыром</w:t>
            </w:r>
          </w:p>
        </w:tc>
        <w:tc>
          <w:tcPr>
            <w:tcW w:w="2023" w:type="dxa"/>
          </w:tcPr>
          <w:p w14:paraId="3B54972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3" w:type="dxa"/>
          </w:tcPr>
          <w:p w14:paraId="3738468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04F6973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0548D54B" w14:textId="77777777" w:rsidTr="002A4212">
        <w:trPr>
          <w:trHeight w:val="294"/>
        </w:trPr>
        <w:tc>
          <w:tcPr>
            <w:tcW w:w="3415" w:type="dxa"/>
          </w:tcPr>
          <w:p w14:paraId="072A42B1" w14:textId="12975E45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овая выпечка</w:t>
            </w:r>
          </w:p>
        </w:tc>
        <w:tc>
          <w:tcPr>
            <w:tcW w:w="2023" w:type="dxa"/>
          </w:tcPr>
          <w:p w14:paraId="7B4D40F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2023" w:type="dxa"/>
          </w:tcPr>
          <w:p w14:paraId="5DC22B3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1902" w:type="dxa"/>
          </w:tcPr>
          <w:p w14:paraId="7D00083C" w14:textId="0D71DBB3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0DAC9ADF" w14:textId="77777777" w:rsidTr="002A4212">
        <w:trPr>
          <w:trHeight w:val="294"/>
        </w:trPr>
        <w:tc>
          <w:tcPr>
            <w:tcW w:w="3415" w:type="dxa"/>
          </w:tcPr>
          <w:p w14:paraId="562B5C8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молоком</w:t>
            </w:r>
          </w:p>
        </w:tc>
        <w:tc>
          <w:tcPr>
            <w:tcW w:w="2023" w:type="dxa"/>
          </w:tcPr>
          <w:p w14:paraId="5888E54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16CFDC6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3F46796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24211878" w14:textId="77777777" w:rsidTr="002A4212">
        <w:trPr>
          <w:trHeight w:val="310"/>
        </w:trPr>
        <w:tc>
          <w:tcPr>
            <w:tcW w:w="3415" w:type="dxa"/>
          </w:tcPr>
          <w:p w14:paraId="31BE1BCE" w14:textId="57B43342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3" w:type="dxa"/>
          </w:tcPr>
          <w:p w14:paraId="653D698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00073D8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30CF84A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D01B43D" w14:textId="77777777" w:rsidTr="002A4212">
        <w:trPr>
          <w:trHeight w:val="294"/>
        </w:trPr>
        <w:tc>
          <w:tcPr>
            <w:tcW w:w="9363" w:type="dxa"/>
            <w:gridSpan w:val="4"/>
          </w:tcPr>
          <w:p w14:paraId="24B4893D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F50C61" w:rsidRPr="003F2D03" w14:paraId="767FFF6F" w14:textId="77777777" w:rsidTr="0069317E">
        <w:trPr>
          <w:trHeight w:val="608"/>
        </w:trPr>
        <w:tc>
          <w:tcPr>
            <w:tcW w:w="3415" w:type="dxa"/>
          </w:tcPr>
          <w:p w14:paraId="08ECCEB8" w14:textId="77777777" w:rsidR="00F50C61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точки мясные,</w:t>
            </w:r>
          </w:p>
          <w:p w14:paraId="056C6227" w14:textId="7FC3211D" w:rsidR="00F50C61" w:rsidRPr="003F2D03" w:rsidRDefault="00F50C61" w:rsidP="004C76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.</w:t>
            </w:r>
          </w:p>
        </w:tc>
        <w:tc>
          <w:tcPr>
            <w:tcW w:w="2023" w:type="dxa"/>
          </w:tcPr>
          <w:p w14:paraId="29FE2B6A" w14:textId="4DAA339B" w:rsidR="00F50C61" w:rsidRPr="003F2D03" w:rsidRDefault="00F50C61" w:rsidP="00080DF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3" w:type="dxa"/>
          </w:tcPr>
          <w:p w14:paraId="16D452A8" w14:textId="26D08E90" w:rsidR="00F50C61" w:rsidRPr="003F2D03" w:rsidRDefault="00F50C61" w:rsidP="0034456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902" w:type="dxa"/>
          </w:tcPr>
          <w:p w14:paraId="6A73C601" w14:textId="3E519BAB" w:rsidR="00F50C61" w:rsidRPr="003F2D03" w:rsidRDefault="00F50C61" w:rsidP="0069317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470F96" w:rsidRPr="003F2D03" w14:paraId="2BF1C7A1" w14:textId="77777777" w:rsidTr="002A4212">
        <w:trPr>
          <w:trHeight w:val="294"/>
        </w:trPr>
        <w:tc>
          <w:tcPr>
            <w:tcW w:w="3415" w:type="dxa"/>
          </w:tcPr>
          <w:p w14:paraId="277734D2" w14:textId="100C59AF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: крупяной</w:t>
            </w:r>
          </w:p>
        </w:tc>
        <w:tc>
          <w:tcPr>
            <w:tcW w:w="2023" w:type="dxa"/>
          </w:tcPr>
          <w:p w14:paraId="23321A8E" w14:textId="5C3DF01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54319140" w14:textId="335334C3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902" w:type="dxa"/>
          </w:tcPr>
          <w:p w14:paraId="0C9E3206" w14:textId="334BB83D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15C9053B" w14:textId="77777777" w:rsidTr="002A4212">
        <w:trPr>
          <w:trHeight w:val="294"/>
        </w:trPr>
        <w:tc>
          <w:tcPr>
            <w:tcW w:w="3415" w:type="dxa"/>
          </w:tcPr>
          <w:p w14:paraId="75842ED9" w14:textId="116B7D7A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сель плодово-ягодный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3" w:type="dxa"/>
          </w:tcPr>
          <w:p w14:paraId="6B061FF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6505E8C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2EBFF93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21A8A11" w14:textId="77777777" w:rsidTr="002A4212">
        <w:trPr>
          <w:trHeight w:val="294"/>
        </w:trPr>
        <w:tc>
          <w:tcPr>
            <w:tcW w:w="3415" w:type="dxa"/>
          </w:tcPr>
          <w:p w14:paraId="5BDA7622" w14:textId="5D6F60D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3" w:type="dxa"/>
          </w:tcPr>
          <w:p w14:paraId="66F2DE0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0E3D818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689FB61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413F080F" w14:textId="77777777" w:rsidTr="002A4212">
        <w:trPr>
          <w:trHeight w:val="294"/>
        </w:trPr>
        <w:tc>
          <w:tcPr>
            <w:tcW w:w="9363" w:type="dxa"/>
            <w:gridSpan w:val="4"/>
          </w:tcPr>
          <w:p w14:paraId="5F2FA0F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3F2D03" w14:paraId="0A0C8426" w14:textId="77777777" w:rsidTr="002A4212">
        <w:trPr>
          <w:trHeight w:val="294"/>
        </w:trPr>
        <w:tc>
          <w:tcPr>
            <w:tcW w:w="3415" w:type="dxa"/>
          </w:tcPr>
          <w:p w14:paraId="2A25099B" w14:textId="1976E884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свежих помидоров и огурцов</w:t>
            </w:r>
          </w:p>
        </w:tc>
        <w:tc>
          <w:tcPr>
            <w:tcW w:w="2023" w:type="dxa"/>
          </w:tcPr>
          <w:p w14:paraId="69EE5732" w14:textId="2A4E47ED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77941BD6" w14:textId="24A459B8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902" w:type="dxa"/>
          </w:tcPr>
          <w:p w14:paraId="07FCD88E" w14:textId="78B362A3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0F55D17D" w14:textId="77777777" w:rsidTr="002A4212">
        <w:trPr>
          <w:trHeight w:val="294"/>
        </w:trPr>
        <w:tc>
          <w:tcPr>
            <w:tcW w:w="3415" w:type="dxa"/>
          </w:tcPr>
          <w:p w14:paraId="1D366100" w14:textId="3ACD5116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в с мясом говядины</w:t>
            </w:r>
          </w:p>
        </w:tc>
        <w:tc>
          <w:tcPr>
            <w:tcW w:w="2023" w:type="dxa"/>
          </w:tcPr>
          <w:p w14:paraId="4A340382" w14:textId="00D531B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48776925" w14:textId="22721EDA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  <w:tc>
          <w:tcPr>
            <w:tcW w:w="1902" w:type="dxa"/>
          </w:tcPr>
          <w:p w14:paraId="28097EE5" w14:textId="65A14D38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0</w:t>
            </w:r>
          </w:p>
        </w:tc>
      </w:tr>
      <w:tr w:rsidR="00470F96" w:rsidRPr="003F2D03" w14:paraId="7834D1AB" w14:textId="77777777" w:rsidTr="002A4212">
        <w:trPr>
          <w:trHeight w:val="294"/>
        </w:trPr>
        <w:tc>
          <w:tcPr>
            <w:tcW w:w="3415" w:type="dxa"/>
          </w:tcPr>
          <w:p w14:paraId="6A526806" w14:textId="4B16CB1B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ом</w:t>
            </w:r>
          </w:p>
        </w:tc>
        <w:tc>
          <w:tcPr>
            <w:tcW w:w="2023" w:type="dxa"/>
          </w:tcPr>
          <w:p w14:paraId="766D902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64414B6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37F61FF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165D6FE4" w14:textId="77777777" w:rsidTr="002A4212">
        <w:trPr>
          <w:trHeight w:val="294"/>
        </w:trPr>
        <w:tc>
          <w:tcPr>
            <w:tcW w:w="3415" w:type="dxa"/>
          </w:tcPr>
          <w:p w14:paraId="1D5C7AE5" w14:textId="6C6AE6FB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3" w:type="dxa"/>
          </w:tcPr>
          <w:p w14:paraId="7FE35AB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501BE8C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59BF2E3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4F44E243" w14:textId="77777777" w:rsidTr="002A4212">
        <w:trPr>
          <w:trHeight w:val="294"/>
        </w:trPr>
        <w:tc>
          <w:tcPr>
            <w:tcW w:w="9363" w:type="dxa"/>
            <w:gridSpan w:val="4"/>
          </w:tcPr>
          <w:p w14:paraId="199A4B3B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3F2D03" w14:paraId="1382EE4F" w14:textId="77777777" w:rsidTr="002A4212">
        <w:trPr>
          <w:trHeight w:val="294"/>
        </w:trPr>
        <w:tc>
          <w:tcPr>
            <w:tcW w:w="3415" w:type="dxa"/>
          </w:tcPr>
          <w:p w14:paraId="20A8F74A" w14:textId="18FD5729" w:rsidR="00470F96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рыбные</w:t>
            </w:r>
          </w:p>
        </w:tc>
        <w:tc>
          <w:tcPr>
            <w:tcW w:w="2023" w:type="dxa"/>
          </w:tcPr>
          <w:p w14:paraId="0D23884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3" w:type="dxa"/>
          </w:tcPr>
          <w:p w14:paraId="2730070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902" w:type="dxa"/>
          </w:tcPr>
          <w:p w14:paraId="788B4FD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5A61B9" w:rsidRPr="003F2D03" w14:paraId="1FC73778" w14:textId="77777777" w:rsidTr="002A4212">
        <w:trPr>
          <w:trHeight w:val="294"/>
        </w:trPr>
        <w:tc>
          <w:tcPr>
            <w:tcW w:w="3415" w:type="dxa"/>
          </w:tcPr>
          <w:p w14:paraId="2DC4232E" w14:textId="49F2D15B" w:rsidR="005A61B9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2023" w:type="dxa"/>
          </w:tcPr>
          <w:p w14:paraId="5886788C" w14:textId="255D2BE7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39CB6EB9" w14:textId="3588A0BE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902" w:type="dxa"/>
          </w:tcPr>
          <w:p w14:paraId="4C637D35" w14:textId="61A5B240" w:rsidR="005A61B9" w:rsidRPr="003F2D03" w:rsidRDefault="005A61B9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3F2D03" w14:paraId="67AB1CC4" w14:textId="77777777" w:rsidTr="002A4212">
        <w:trPr>
          <w:trHeight w:val="294"/>
        </w:trPr>
        <w:tc>
          <w:tcPr>
            <w:tcW w:w="3415" w:type="dxa"/>
          </w:tcPr>
          <w:p w14:paraId="20FD0246" w14:textId="2524A1A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5A61B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тофельное пюре</w:t>
            </w:r>
          </w:p>
        </w:tc>
        <w:tc>
          <w:tcPr>
            <w:tcW w:w="2023" w:type="dxa"/>
          </w:tcPr>
          <w:p w14:paraId="254D0C6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3" w:type="dxa"/>
          </w:tcPr>
          <w:p w14:paraId="17E17E2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902" w:type="dxa"/>
          </w:tcPr>
          <w:p w14:paraId="40B12A2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167B7FF6" w14:textId="77777777" w:rsidTr="002A4212">
        <w:trPr>
          <w:trHeight w:val="294"/>
        </w:trPr>
        <w:tc>
          <w:tcPr>
            <w:tcW w:w="3415" w:type="dxa"/>
          </w:tcPr>
          <w:p w14:paraId="2A7B7C0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сель</w:t>
            </w:r>
          </w:p>
        </w:tc>
        <w:tc>
          <w:tcPr>
            <w:tcW w:w="2023" w:type="dxa"/>
          </w:tcPr>
          <w:p w14:paraId="5E52A0F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22F5FDF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521BFB1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43AF48DE" w14:textId="77777777" w:rsidTr="002A4212">
        <w:trPr>
          <w:trHeight w:val="294"/>
        </w:trPr>
        <w:tc>
          <w:tcPr>
            <w:tcW w:w="3415" w:type="dxa"/>
          </w:tcPr>
          <w:p w14:paraId="1AE8D078" w14:textId="7B1CA45A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3" w:type="dxa"/>
          </w:tcPr>
          <w:p w14:paraId="709245B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368A3BB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70212C5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1A2CE34A" w14:textId="77777777" w:rsidTr="002A4212">
        <w:trPr>
          <w:trHeight w:val="310"/>
        </w:trPr>
        <w:tc>
          <w:tcPr>
            <w:tcW w:w="9363" w:type="dxa"/>
            <w:gridSpan w:val="4"/>
          </w:tcPr>
          <w:p w14:paraId="368B5446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3F2D03" w14:paraId="5A8D96DF" w14:textId="77777777" w:rsidTr="002A4212">
        <w:trPr>
          <w:trHeight w:val="294"/>
        </w:trPr>
        <w:tc>
          <w:tcPr>
            <w:tcW w:w="3415" w:type="dxa"/>
          </w:tcPr>
          <w:p w14:paraId="471849E6" w14:textId="624D66F0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лапша домашняя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3" w:type="dxa"/>
          </w:tcPr>
          <w:p w14:paraId="09D7E95B" w14:textId="6B977D75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/25</w:t>
            </w:r>
          </w:p>
        </w:tc>
        <w:tc>
          <w:tcPr>
            <w:tcW w:w="2023" w:type="dxa"/>
          </w:tcPr>
          <w:p w14:paraId="3B1FF1A5" w14:textId="32D246A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/30</w:t>
            </w:r>
          </w:p>
        </w:tc>
        <w:tc>
          <w:tcPr>
            <w:tcW w:w="1902" w:type="dxa"/>
          </w:tcPr>
          <w:p w14:paraId="53861983" w14:textId="711EBB93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30</w:t>
            </w:r>
          </w:p>
        </w:tc>
      </w:tr>
      <w:tr w:rsidR="00470F96" w:rsidRPr="003F2D03" w14:paraId="1399ECCD" w14:textId="77777777" w:rsidTr="002A4212">
        <w:trPr>
          <w:trHeight w:val="294"/>
        </w:trPr>
        <w:tc>
          <w:tcPr>
            <w:tcW w:w="3415" w:type="dxa"/>
          </w:tcPr>
          <w:p w14:paraId="04E1D284" w14:textId="78C3CC6F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р твердый</w:t>
            </w:r>
          </w:p>
        </w:tc>
        <w:tc>
          <w:tcPr>
            <w:tcW w:w="2023" w:type="dxa"/>
          </w:tcPr>
          <w:p w14:paraId="6655BBD6" w14:textId="6AAA7C6E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3" w:type="dxa"/>
          </w:tcPr>
          <w:p w14:paraId="0213EF31" w14:textId="5ACADCD2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F50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902" w:type="dxa"/>
          </w:tcPr>
          <w:p w14:paraId="51CBD43C" w14:textId="1E17AAB5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D761C3" w:rsidRPr="003F2D03" w14:paraId="4C7E743E" w14:textId="77777777" w:rsidTr="002A4212">
        <w:trPr>
          <w:trHeight w:val="294"/>
        </w:trPr>
        <w:tc>
          <w:tcPr>
            <w:tcW w:w="3415" w:type="dxa"/>
          </w:tcPr>
          <w:p w14:paraId="1BFBF386" w14:textId="24A420FD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рукт</w:t>
            </w:r>
          </w:p>
        </w:tc>
        <w:tc>
          <w:tcPr>
            <w:tcW w:w="2023" w:type="dxa"/>
          </w:tcPr>
          <w:p w14:paraId="2BBA1165" w14:textId="4FE0C06A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3" w:type="dxa"/>
          </w:tcPr>
          <w:p w14:paraId="1C3A0C59" w14:textId="7D55FFD6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902" w:type="dxa"/>
          </w:tcPr>
          <w:p w14:paraId="79F87A73" w14:textId="2F14AEB2" w:rsidR="00D761C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623E1EC3" w14:textId="77777777" w:rsidTr="002A4212">
        <w:trPr>
          <w:trHeight w:val="294"/>
        </w:trPr>
        <w:tc>
          <w:tcPr>
            <w:tcW w:w="3415" w:type="dxa"/>
          </w:tcPr>
          <w:p w14:paraId="131E2747" w14:textId="54180334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харом</w:t>
            </w:r>
          </w:p>
        </w:tc>
        <w:tc>
          <w:tcPr>
            <w:tcW w:w="2023" w:type="dxa"/>
          </w:tcPr>
          <w:p w14:paraId="06D5881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3" w:type="dxa"/>
          </w:tcPr>
          <w:p w14:paraId="48D398A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902" w:type="dxa"/>
          </w:tcPr>
          <w:p w14:paraId="7894098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7EC89CC9" w14:textId="77777777" w:rsidTr="002A4212">
        <w:trPr>
          <w:trHeight w:val="294"/>
        </w:trPr>
        <w:tc>
          <w:tcPr>
            <w:tcW w:w="3415" w:type="dxa"/>
          </w:tcPr>
          <w:p w14:paraId="042F0AF7" w14:textId="02CC472F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3" w:type="dxa"/>
          </w:tcPr>
          <w:p w14:paraId="1BC45D5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3" w:type="dxa"/>
          </w:tcPr>
          <w:p w14:paraId="573D30D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902" w:type="dxa"/>
          </w:tcPr>
          <w:p w14:paraId="6186787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28368B81" w14:textId="77777777" w:rsidR="003F25FF" w:rsidRPr="003F2D03" w:rsidRDefault="003F25FF" w:rsidP="003F25FF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4F928B9C" w14:textId="77777777" w:rsidR="003F25FF" w:rsidRPr="003F2D03" w:rsidRDefault="003F25FF" w:rsidP="003F25FF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4402BEE8" w14:textId="77777777" w:rsidR="003F25FF" w:rsidRPr="003F2D03" w:rsidRDefault="003F25FF" w:rsidP="003F25FF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38629EF3" w14:textId="77777777" w:rsidR="003F25FF" w:rsidRPr="003F2D03" w:rsidRDefault="003F25FF" w:rsidP="003F25FF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5297F" w14:textId="344DA6CE" w:rsidR="002A4212" w:rsidRPr="003F2D03" w:rsidRDefault="002A4212" w:rsidP="005111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42F4114" w14:textId="77777777" w:rsidR="00DB0667" w:rsidRDefault="00DB0667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5B42B" w14:textId="15D76AF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664DB6F3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4E70869B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4DE8CB97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76D72D2E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37ED28EF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20482FF8" w14:textId="77777777" w:rsidR="002A4212" w:rsidRPr="002A4212" w:rsidRDefault="002A4212" w:rsidP="002A4212">
      <w:pPr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0C64FA17" w14:textId="77777777" w:rsidR="002A4212" w:rsidRPr="00076C36" w:rsidRDefault="002A4212" w:rsidP="002A421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11C303" w14:textId="77777777" w:rsidR="00C0081E" w:rsidRPr="003F2D03" w:rsidRDefault="00C0081E" w:rsidP="00C0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D03">
        <w:rPr>
          <w:rFonts w:ascii="Times New Roman" w:hAnsi="Times New Roman" w:cs="Times New Roman"/>
          <w:b/>
          <w:sz w:val="26"/>
          <w:szCs w:val="26"/>
        </w:rPr>
        <w:t>4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3F2D03">
        <w:rPr>
          <w:rFonts w:ascii="Times New Roman" w:hAnsi="Times New Roman" w:cs="Times New Roman"/>
          <w:b/>
          <w:sz w:val="26"/>
          <w:szCs w:val="26"/>
        </w:rPr>
        <w:t xml:space="preserve">блюд (лето-осень)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29730B21" w14:textId="77777777" w:rsidR="00C0081E" w:rsidRPr="003F2D03" w:rsidRDefault="00C0081E" w:rsidP="00C0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tbl>
      <w:tblPr>
        <w:tblStyle w:val="a5"/>
        <w:tblpPr w:leftFromText="180" w:rightFromText="180" w:vertAnchor="text" w:horzAnchor="page" w:tblpXSpec="center" w:tblpY="555"/>
        <w:tblW w:w="9475" w:type="dxa"/>
        <w:tblLook w:val="04A0" w:firstRow="1" w:lastRow="0" w:firstColumn="1" w:lastColumn="0" w:noHBand="0" w:noVBand="1"/>
      </w:tblPr>
      <w:tblGrid>
        <w:gridCol w:w="3615"/>
        <w:gridCol w:w="2142"/>
        <w:gridCol w:w="2142"/>
        <w:gridCol w:w="1576"/>
      </w:tblGrid>
      <w:tr w:rsidR="00470F96" w:rsidRPr="003F2D03" w14:paraId="08E27E50" w14:textId="77777777" w:rsidTr="002A4212">
        <w:trPr>
          <w:trHeight w:val="133"/>
        </w:trPr>
        <w:tc>
          <w:tcPr>
            <w:tcW w:w="3615" w:type="dxa"/>
            <w:vMerge w:val="restart"/>
          </w:tcPr>
          <w:p w14:paraId="3D7EBDF1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2142" w:type="dxa"/>
          </w:tcPr>
          <w:p w14:paraId="42498EEF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142" w:type="dxa"/>
          </w:tcPr>
          <w:p w14:paraId="1AFD2C23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576" w:type="dxa"/>
          </w:tcPr>
          <w:p w14:paraId="7D92EEDD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3F2D03" w14:paraId="53118792" w14:textId="77777777" w:rsidTr="002A4212">
        <w:trPr>
          <w:trHeight w:val="133"/>
        </w:trPr>
        <w:tc>
          <w:tcPr>
            <w:tcW w:w="3615" w:type="dxa"/>
            <w:vMerge/>
          </w:tcPr>
          <w:p w14:paraId="7414776F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142" w:type="dxa"/>
          </w:tcPr>
          <w:p w14:paraId="5036DC41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2142" w:type="dxa"/>
          </w:tcPr>
          <w:p w14:paraId="63AC7810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576" w:type="dxa"/>
          </w:tcPr>
          <w:p w14:paraId="6A86DE78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3F2D03" w14:paraId="020F6C51" w14:textId="77777777" w:rsidTr="002A4212">
        <w:trPr>
          <w:trHeight w:val="266"/>
        </w:trPr>
        <w:tc>
          <w:tcPr>
            <w:tcW w:w="9475" w:type="dxa"/>
            <w:gridSpan w:val="4"/>
          </w:tcPr>
          <w:p w14:paraId="628ACE0B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ІІ неделя</w:t>
            </w:r>
          </w:p>
        </w:tc>
      </w:tr>
      <w:tr w:rsidR="00470F96" w:rsidRPr="003F2D03" w14:paraId="396C0719" w14:textId="77777777" w:rsidTr="002A4212">
        <w:trPr>
          <w:trHeight w:val="266"/>
        </w:trPr>
        <w:tc>
          <w:tcPr>
            <w:tcW w:w="9475" w:type="dxa"/>
            <w:gridSpan w:val="4"/>
          </w:tcPr>
          <w:p w14:paraId="24BB1D9E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3F2D03" w14:paraId="5D1AF436" w14:textId="77777777" w:rsidTr="002A4212">
        <w:trPr>
          <w:trHeight w:val="266"/>
        </w:trPr>
        <w:tc>
          <w:tcPr>
            <w:tcW w:w="3615" w:type="dxa"/>
          </w:tcPr>
          <w:p w14:paraId="00592C9E" w14:textId="140775DF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ша молочная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(пшенная)</w:t>
            </w:r>
          </w:p>
        </w:tc>
        <w:tc>
          <w:tcPr>
            <w:tcW w:w="2142" w:type="dxa"/>
          </w:tcPr>
          <w:p w14:paraId="7811576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142" w:type="dxa"/>
          </w:tcPr>
          <w:p w14:paraId="4C52F87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613B53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35E757A6" w14:textId="77777777" w:rsidTr="002A4212">
        <w:trPr>
          <w:trHeight w:val="266"/>
        </w:trPr>
        <w:tc>
          <w:tcPr>
            <w:tcW w:w="3615" w:type="dxa"/>
          </w:tcPr>
          <w:p w14:paraId="6E17AC8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йцо отварное</w:t>
            </w:r>
          </w:p>
        </w:tc>
        <w:tc>
          <w:tcPr>
            <w:tcW w:w="2142" w:type="dxa"/>
          </w:tcPr>
          <w:p w14:paraId="1D42D35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2142" w:type="dxa"/>
          </w:tcPr>
          <w:p w14:paraId="27B2AD3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 шт.</w:t>
            </w:r>
          </w:p>
        </w:tc>
        <w:tc>
          <w:tcPr>
            <w:tcW w:w="1576" w:type="dxa"/>
          </w:tcPr>
          <w:p w14:paraId="0CABCD15" w14:textId="31565B86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шт.</w:t>
            </w:r>
          </w:p>
        </w:tc>
      </w:tr>
      <w:tr w:rsidR="00470F96" w:rsidRPr="003F2D03" w14:paraId="3BB82314" w14:textId="77777777" w:rsidTr="002A4212">
        <w:trPr>
          <w:trHeight w:val="266"/>
        </w:trPr>
        <w:tc>
          <w:tcPr>
            <w:tcW w:w="3615" w:type="dxa"/>
          </w:tcPr>
          <w:p w14:paraId="071A5DE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сахаром</w:t>
            </w:r>
          </w:p>
        </w:tc>
        <w:tc>
          <w:tcPr>
            <w:tcW w:w="2142" w:type="dxa"/>
          </w:tcPr>
          <w:p w14:paraId="19918EF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00271D2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7795750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65F4DA36" w14:textId="77777777" w:rsidTr="002A4212">
        <w:trPr>
          <w:trHeight w:val="266"/>
        </w:trPr>
        <w:tc>
          <w:tcPr>
            <w:tcW w:w="3615" w:type="dxa"/>
          </w:tcPr>
          <w:p w14:paraId="222696B3" w14:textId="241CA64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142" w:type="dxa"/>
          </w:tcPr>
          <w:p w14:paraId="3D70221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11D9077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DFFB5F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07D6187A" w14:textId="77777777" w:rsidTr="002A4212">
        <w:trPr>
          <w:trHeight w:val="266"/>
        </w:trPr>
        <w:tc>
          <w:tcPr>
            <w:tcW w:w="9475" w:type="dxa"/>
            <w:gridSpan w:val="4"/>
          </w:tcPr>
          <w:p w14:paraId="7D6431C4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470F96" w:rsidRPr="003F2D03" w14:paraId="4A4EC38B" w14:textId="77777777" w:rsidTr="002A4212">
        <w:trPr>
          <w:trHeight w:val="266"/>
        </w:trPr>
        <w:tc>
          <w:tcPr>
            <w:tcW w:w="3615" w:type="dxa"/>
          </w:tcPr>
          <w:p w14:paraId="3B75C5EE" w14:textId="69A474B9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фтели куриные </w:t>
            </w:r>
          </w:p>
        </w:tc>
        <w:tc>
          <w:tcPr>
            <w:tcW w:w="2142" w:type="dxa"/>
          </w:tcPr>
          <w:p w14:paraId="30370B7C" w14:textId="5ECA40D6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4AC06D96" w14:textId="67BB6689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76" w:type="dxa"/>
          </w:tcPr>
          <w:p w14:paraId="5338EFA7" w14:textId="698366EE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470F96" w:rsidRPr="003F2D03" w14:paraId="7DE94A13" w14:textId="77777777" w:rsidTr="002A4212">
        <w:trPr>
          <w:trHeight w:val="266"/>
        </w:trPr>
        <w:tc>
          <w:tcPr>
            <w:tcW w:w="3615" w:type="dxa"/>
          </w:tcPr>
          <w:p w14:paraId="4AB07839" w14:textId="4E141DD3" w:rsidR="00470F96" w:rsidRPr="003F2D03" w:rsidRDefault="00D761C3" w:rsidP="00F50C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оус </w:t>
            </w:r>
            <w:r w:rsidR="00F50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етанный</w:t>
            </w:r>
          </w:p>
        </w:tc>
        <w:tc>
          <w:tcPr>
            <w:tcW w:w="2142" w:type="dxa"/>
          </w:tcPr>
          <w:p w14:paraId="6F00FC8B" w14:textId="78E16CDB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13E55889" w14:textId="4EFB12F7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576" w:type="dxa"/>
          </w:tcPr>
          <w:p w14:paraId="608232F2" w14:textId="31185130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3F2D03" w14:paraId="3B27F2E0" w14:textId="77777777" w:rsidTr="002A4212">
        <w:trPr>
          <w:trHeight w:val="266"/>
        </w:trPr>
        <w:tc>
          <w:tcPr>
            <w:tcW w:w="3615" w:type="dxa"/>
          </w:tcPr>
          <w:p w14:paraId="79CBA4C6" w14:textId="3BD6C790" w:rsidR="00470F96" w:rsidRPr="003F2D03" w:rsidRDefault="00470F96" w:rsidP="00F50C6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F50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юре картофельное</w:t>
            </w:r>
          </w:p>
        </w:tc>
        <w:tc>
          <w:tcPr>
            <w:tcW w:w="2142" w:type="dxa"/>
          </w:tcPr>
          <w:p w14:paraId="147D331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42" w:type="dxa"/>
          </w:tcPr>
          <w:p w14:paraId="221E009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76" w:type="dxa"/>
          </w:tcPr>
          <w:p w14:paraId="7409E87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2B4B1D47" w14:textId="77777777" w:rsidTr="002A4212">
        <w:trPr>
          <w:trHeight w:val="266"/>
        </w:trPr>
        <w:tc>
          <w:tcPr>
            <w:tcW w:w="3615" w:type="dxa"/>
          </w:tcPr>
          <w:p w14:paraId="069D4688" w14:textId="2357E9B3" w:rsidR="00470F96" w:rsidRPr="003F2D03" w:rsidRDefault="00F50C61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к натуральный</w:t>
            </w:r>
          </w:p>
        </w:tc>
        <w:tc>
          <w:tcPr>
            <w:tcW w:w="2142" w:type="dxa"/>
          </w:tcPr>
          <w:p w14:paraId="5AA78A0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6865FD7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BBA75E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1F24753E" w14:textId="77777777" w:rsidTr="002A4212">
        <w:trPr>
          <w:trHeight w:val="266"/>
        </w:trPr>
        <w:tc>
          <w:tcPr>
            <w:tcW w:w="3615" w:type="dxa"/>
          </w:tcPr>
          <w:p w14:paraId="7BAF0342" w14:textId="5AF3045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142" w:type="dxa"/>
          </w:tcPr>
          <w:p w14:paraId="041CEC5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64A3BF1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78E5B38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3763E5A" w14:textId="77777777" w:rsidTr="002A4212">
        <w:trPr>
          <w:trHeight w:val="266"/>
        </w:trPr>
        <w:tc>
          <w:tcPr>
            <w:tcW w:w="9475" w:type="dxa"/>
            <w:gridSpan w:val="4"/>
          </w:tcPr>
          <w:p w14:paraId="54B29E78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3F2D03" w14:paraId="617CB01E" w14:textId="77777777" w:rsidTr="002A4212">
        <w:trPr>
          <w:trHeight w:val="266"/>
        </w:trPr>
        <w:tc>
          <w:tcPr>
            <w:tcW w:w="3615" w:type="dxa"/>
          </w:tcPr>
          <w:p w14:paraId="4A42FDF4" w14:textId="4959E226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ат из свежих огурцов, заправленный растительным маслом</w:t>
            </w:r>
          </w:p>
        </w:tc>
        <w:tc>
          <w:tcPr>
            <w:tcW w:w="2142" w:type="dxa"/>
          </w:tcPr>
          <w:p w14:paraId="07154BC4" w14:textId="429D205D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570854A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576" w:type="dxa"/>
          </w:tcPr>
          <w:p w14:paraId="75A54CB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470F96" w:rsidRPr="003F2D03" w14:paraId="04EA4EEC" w14:textId="77777777" w:rsidTr="002A4212">
        <w:trPr>
          <w:trHeight w:val="281"/>
        </w:trPr>
        <w:tc>
          <w:tcPr>
            <w:tcW w:w="3615" w:type="dxa"/>
          </w:tcPr>
          <w:p w14:paraId="077D4C30" w14:textId="035D024B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лов с мясом говядины</w:t>
            </w:r>
          </w:p>
        </w:tc>
        <w:tc>
          <w:tcPr>
            <w:tcW w:w="2142" w:type="dxa"/>
          </w:tcPr>
          <w:p w14:paraId="6CE08661" w14:textId="4C578B3E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142" w:type="dxa"/>
          </w:tcPr>
          <w:p w14:paraId="7C90393C" w14:textId="2AFF2C3A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576" w:type="dxa"/>
          </w:tcPr>
          <w:p w14:paraId="43F0B8B2" w14:textId="769CF90A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3153D1E4" w14:textId="77777777" w:rsidTr="002A4212">
        <w:trPr>
          <w:trHeight w:val="266"/>
        </w:trPr>
        <w:tc>
          <w:tcPr>
            <w:tcW w:w="3615" w:type="dxa"/>
          </w:tcPr>
          <w:p w14:paraId="2BE26770" w14:textId="30717C6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ом</w:t>
            </w:r>
          </w:p>
        </w:tc>
        <w:tc>
          <w:tcPr>
            <w:tcW w:w="2142" w:type="dxa"/>
          </w:tcPr>
          <w:p w14:paraId="27A6F3E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4AE7B1F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35A2604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2583B02" w14:textId="77777777" w:rsidTr="002A4212">
        <w:trPr>
          <w:trHeight w:val="266"/>
        </w:trPr>
        <w:tc>
          <w:tcPr>
            <w:tcW w:w="3615" w:type="dxa"/>
          </w:tcPr>
          <w:p w14:paraId="77A7F2B7" w14:textId="63E262B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142" w:type="dxa"/>
          </w:tcPr>
          <w:p w14:paraId="01173CF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738B559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35FEEC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2E9C745" w14:textId="77777777" w:rsidTr="002A4212">
        <w:trPr>
          <w:trHeight w:val="266"/>
        </w:trPr>
        <w:tc>
          <w:tcPr>
            <w:tcW w:w="9475" w:type="dxa"/>
            <w:gridSpan w:val="4"/>
          </w:tcPr>
          <w:p w14:paraId="1DDC991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345052" w:rsidRPr="003F2D03" w14:paraId="290D7A69" w14:textId="77777777" w:rsidTr="006A22B1">
        <w:trPr>
          <w:trHeight w:val="608"/>
        </w:trPr>
        <w:tc>
          <w:tcPr>
            <w:tcW w:w="3615" w:type="dxa"/>
          </w:tcPr>
          <w:p w14:paraId="75F9E050" w14:textId="77777777" w:rsidR="00345052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 мясные,</w:t>
            </w:r>
          </w:p>
          <w:p w14:paraId="4D8E7995" w14:textId="0E1F624A" w:rsidR="00345052" w:rsidRPr="003F2D03" w:rsidRDefault="00345052" w:rsidP="00CB701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.</w:t>
            </w:r>
          </w:p>
        </w:tc>
        <w:tc>
          <w:tcPr>
            <w:tcW w:w="2142" w:type="dxa"/>
          </w:tcPr>
          <w:p w14:paraId="6DDB28F6" w14:textId="0D625219" w:rsidR="00345052" w:rsidRPr="003F2D03" w:rsidRDefault="00345052" w:rsidP="00A6212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142" w:type="dxa"/>
          </w:tcPr>
          <w:p w14:paraId="0BBF4B6C" w14:textId="09402C21" w:rsidR="00345052" w:rsidRPr="003F2D03" w:rsidRDefault="00345052" w:rsidP="00845B5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576" w:type="dxa"/>
          </w:tcPr>
          <w:p w14:paraId="44BD30FF" w14:textId="1313C92E" w:rsidR="00345052" w:rsidRPr="003F2D03" w:rsidRDefault="00345052" w:rsidP="006A22B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</w:tr>
      <w:tr w:rsidR="00470F96" w:rsidRPr="003F2D03" w14:paraId="2DC65288" w14:textId="77777777" w:rsidTr="002A4212">
        <w:trPr>
          <w:trHeight w:val="266"/>
        </w:trPr>
        <w:tc>
          <w:tcPr>
            <w:tcW w:w="3615" w:type="dxa"/>
          </w:tcPr>
          <w:p w14:paraId="051DC479" w14:textId="2E9F2CD1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: макароны отварные</w:t>
            </w:r>
          </w:p>
        </w:tc>
        <w:tc>
          <w:tcPr>
            <w:tcW w:w="2142" w:type="dxa"/>
          </w:tcPr>
          <w:p w14:paraId="6206FD8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142" w:type="dxa"/>
          </w:tcPr>
          <w:p w14:paraId="4138AD8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576" w:type="dxa"/>
          </w:tcPr>
          <w:p w14:paraId="3667236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1B51A161" w14:textId="77777777" w:rsidTr="002A4212">
        <w:trPr>
          <w:trHeight w:val="266"/>
        </w:trPr>
        <w:tc>
          <w:tcPr>
            <w:tcW w:w="3615" w:type="dxa"/>
          </w:tcPr>
          <w:p w14:paraId="2C58E7A6" w14:textId="416BA9A7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вежих фруктов</w:t>
            </w:r>
          </w:p>
        </w:tc>
        <w:tc>
          <w:tcPr>
            <w:tcW w:w="2142" w:type="dxa"/>
          </w:tcPr>
          <w:p w14:paraId="69BBA6A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5EF4CB8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7030CDB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0C83CCA7" w14:textId="77777777" w:rsidTr="002A4212">
        <w:trPr>
          <w:trHeight w:val="266"/>
        </w:trPr>
        <w:tc>
          <w:tcPr>
            <w:tcW w:w="3615" w:type="dxa"/>
          </w:tcPr>
          <w:p w14:paraId="25A8D849" w14:textId="54CD324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142" w:type="dxa"/>
          </w:tcPr>
          <w:p w14:paraId="597E3E6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5B2C3BF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4B04A6E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9571A22" w14:textId="77777777" w:rsidTr="002A4212">
        <w:trPr>
          <w:trHeight w:val="266"/>
        </w:trPr>
        <w:tc>
          <w:tcPr>
            <w:tcW w:w="9475" w:type="dxa"/>
            <w:gridSpan w:val="4"/>
          </w:tcPr>
          <w:p w14:paraId="374EE940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3F2D03" w14:paraId="7768693E" w14:textId="77777777" w:rsidTr="002A4212">
        <w:trPr>
          <w:trHeight w:val="266"/>
        </w:trPr>
        <w:tc>
          <w:tcPr>
            <w:tcW w:w="3615" w:type="dxa"/>
          </w:tcPr>
          <w:p w14:paraId="4D927B0B" w14:textId="477F62C3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уп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 овощей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142" w:type="dxa"/>
          </w:tcPr>
          <w:p w14:paraId="0787360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69308CFF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  <w:tc>
          <w:tcPr>
            <w:tcW w:w="1576" w:type="dxa"/>
          </w:tcPr>
          <w:p w14:paraId="069E066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0</w:t>
            </w:r>
          </w:p>
        </w:tc>
      </w:tr>
      <w:tr w:rsidR="00470F96" w:rsidRPr="003F2D03" w14:paraId="00658F92" w14:textId="77777777" w:rsidTr="002A4212">
        <w:trPr>
          <w:trHeight w:val="266"/>
        </w:trPr>
        <w:tc>
          <w:tcPr>
            <w:tcW w:w="3615" w:type="dxa"/>
          </w:tcPr>
          <w:p w14:paraId="7B9A68D4" w14:textId="6E0A13BE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печка с творогом</w:t>
            </w:r>
          </w:p>
        </w:tc>
        <w:tc>
          <w:tcPr>
            <w:tcW w:w="2142" w:type="dxa"/>
          </w:tcPr>
          <w:p w14:paraId="6DB49036" w14:textId="6E28774C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2142" w:type="dxa"/>
          </w:tcPr>
          <w:p w14:paraId="430D69EB" w14:textId="380CC6BA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1576" w:type="dxa"/>
          </w:tcPr>
          <w:p w14:paraId="74A53169" w14:textId="00CBD7C5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D761C3" w:rsidRPr="003F2D03" w14:paraId="7F69CE8D" w14:textId="77777777" w:rsidTr="002A4212">
        <w:trPr>
          <w:trHeight w:val="266"/>
        </w:trPr>
        <w:tc>
          <w:tcPr>
            <w:tcW w:w="3615" w:type="dxa"/>
          </w:tcPr>
          <w:p w14:paraId="0B86E8B3" w14:textId="6C970F28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2142" w:type="dxa"/>
          </w:tcPr>
          <w:p w14:paraId="5199CF67" w14:textId="699A38A5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142" w:type="dxa"/>
          </w:tcPr>
          <w:p w14:paraId="14B67AFC" w14:textId="424C37CC" w:rsidR="00D761C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576" w:type="dxa"/>
          </w:tcPr>
          <w:p w14:paraId="3798E3D9" w14:textId="581B0A1B" w:rsidR="00D761C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7AF04360" w14:textId="77777777" w:rsidTr="002A4212">
        <w:trPr>
          <w:trHeight w:val="266"/>
        </w:trPr>
        <w:tc>
          <w:tcPr>
            <w:tcW w:w="3615" w:type="dxa"/>
          </w:tcPr>
          <w:p w14:paraId="5341826B" w14:textId="38EF0AAB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молоком</w:t>
            </w:r>
          </w:p>
        </w:tc>
        <w:tc>
          <w:tcPr>
            <w:tcW w:w="2142" w:type="dxa"/>
          </w:tcPr>
          <w:p w14:paraId="13352D6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142" w:type="dxa"/>
          </w:tcPr>
          <w:p w14:paraId="7A1C555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576" w:type="dxa"/>
          </w:tcPr>
          <w:p w14:paraId="2C029A9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17E4B55" w14:textId="77777777" w:rsidTr="002A4212">
        <w:trPr>
          <w:trHeight w:val="266"/>
        </w:trPr>
        <w:tc>
          <w:tcPr>
            <w:tcW w:w="3615" w:type="dxa"/>
          </w:tcPr>
          <w:p w14:paraId="6E55BB80" w14:textId="0FAD7F9B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142" w:type="dxa"/>
          </w:tcPr>
          <w:p w14:paraId="6A0700A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142" w:type="dxa"/>
          </w:tcPr>
          <w:p w14:paraId="29B0065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576" w:type="dxa"/>
          </w:tcPr>
          <w:p w14:paraId="60EF257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3F077F41" w14:textId="77777777" w:rsidR="00BA29F1" w:rsidRPr="003F2D03" w:rsidRDefault="00BA29F1" w:rsidP="00BA2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A9AC12" w14:textId="77777777" w:rsidR="00BA29F1" w:rsidRPr="003F2D03" w:rsidRDefault="00BA29F1" w:rsidP="00BA29F1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3ADEA5" w14:textId="77777777" w:rsidR="00BA29F1" w:rsidRPr="003F2D03" w:rsidRDefault="00BA29F1" w:rsidP="00BA29F1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7C2AF2" w14:textId="77777777" w:rsidR="00BA29F1" w:rsidRPr="003F2D03" w:rsidRDefault="00BA29F1" w:rsidP="00BA29F1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8858F0" w14:textId="77777777" w:rsidR="00BA29F1" w:rsidRDefault="00BA29F1" w:rsidP="00BA29F1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5F0C54" w14:textId="77777777" w:rsidR="00D761C3" w:rsidRPr="003F2D03" w:rsidRDefault="00D761C3" w:rsidP="00BA29F1">
      <w:pPr>
        <w:spacing w:after="0" w:line="240" w:lineRule="auto"/>
        <w:ind w:left="-1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DAF24A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1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28DC19F" w14:textId="77777777" w:rsidR="002A4212" w:rsidRPr="00881E13" w:rsidRDefault="002A4212" w:rsidP="002A421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E1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3349C834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r w:rsidRPr="00881E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E13">
        <w:rPr>
          <w:rFonts w:ascii="Times New Roman" w:hAnsi="Times New Roman" w:cs="Times New Roman"/>
          <w:sz w:val="24"/>
          <w:szCs w:val="24"/>
        </w:rPr>
        <w:t xml:space="preserve">КГУ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«</w:t>
      </w:r>
      <w:proofErr w:type="gramEnd"/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рещенская средняя школа»</w:t>
      </w:r>
    </w:p>
    <w:p w14:paraId="30924BC2" w14:textId="77777777" w:rsidR="002A4212" w:rsidRPr="00881E13" w:rsidRDefault="002A4212" w:rsidP="002A4212">
      <w:pPr>
        <w:tabs>
          <w:tab w:val="left" w:pos="194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Отдел образования района Шал акына»</w:t>
      </w:r>
    </w:p>
    <w:p w14:paraId="77711549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ab/>
        <w:t>КГУ «Управление образования акимата Северо-</w:t>
      </w:r>
    </w:p>
    <w:p w14:paraId="484A7A1F" w14:textId="77777777" w:rsidR="002A4212" w:rsidRPr="00881E13" w:rsidRDefault="002A4212" w:rsidP="002A4212">
      <w:pPr>
        <w:tabs>
          <w:tab w:val="left" w:pos="1944"/>
        </w:tabs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Казахстанской области»</w:t>
      </w:r>
    </w:p>
    <w:p w14:paraId="6C3BC09D" w14:textId="77777777" w:rsidR="002A4212" w:rsidRPr="002A4212" w:rsidRDefault="002A4212" w:rsidP="002A4212">
      <w:pPr>
        <w:tabs>
          <w:tab w:val="left" w:pos="1944"/>
        </w:tabs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81E13">
        <w:rPr>
          <w:rFonts w:ascii="Times New Roman" w:hAnsi="Times New Roman"/>
          <w:color w:val="000000"/>
          <w:sz w:val="24"/>
          <w:szCs w:val="24"/>
          <w:lang w:val="kk-KZ"/>
        </w:rPr>
        <w:t>____________________Опперма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Е.П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4212">
        <w:rPr>
          <w:rFonts w:ascii="Times New Roman" w:hAnsi="Times New Roman"/>
          <w:b/>
          <w:sz w:val="24"/>
          <w:szCs w:val="24"/>
        </w:rPr>
        <w:t xml:space="preserve">«___»_______________ </w:t>
      </w:r>
      <w:r w:rsidRPr="002A4212">
        <w:rPr>
          <w:rFonts w:ascii="Times New Roman" w:hAnsi="Times New Roman"/>
          <w:bCs/>
          <w:sz w:val="24"/>
          <w:szCs w:val="24"/>
        </w:rPr>
        <w:t>20</w:t>
      </w:r>
      <w:r w:rsidRPr="002A4212">
        <w:rPr>
          <w:rFonts w:ascii="Times New Roman" w:hAnsi="Times New Roman"/>
          <w:bCs/>
          <w:sz w:val="24"/>
          <w:szCs w:val="24"/>
          <w:lang w:val="kk-KZ"/>
        </w:rPr>
        <w:t xml:space="preserve">25 </w:t>
      </w:r>
      <w:r w:rsidRPr="002A4212">
        <w:rPr>
          <w:rFonts w:ascii="Times New Roman" w:hAnsi="Times New Roman"/>
          <w:bCs/>
          <w:sz w:val="24"/>
          <w:szCs w:val="24"/>
        </w:rPr>
        <w:t>г</w:t>
      </w:r>
      <w:r w:rsidRPr="002A4212"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4B594092" w14:textId="77777777" w:rsidR="002A4212" w:rsidRPr="00076C36" w:rsidRDefault="002A4212" w:rsidP="002A421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AD2533" w14:textId="77777777" w:rsidR="00C0081E" w:rsidRPr="003F2D03" w:rsidRDefault="00C0081E" w:rsidP="00C0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D03">
        <w:rPr>
          <w:rFonts w:ascii="Times New Roman" w:hAnsi="Times New Roman" w:cs="Times New Roman"/>
          <w:b/>
          <w:sz w:val="26"/>
          <w:szCs w:val="26"/>
        </w:rPr>
        <w:t>4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-недельное меню </w:t>
      </w:r>
      <w:r w:rsidRPr="003F2D03">
        <w:rPr>
          <w:rFonts w:ascii="Times New Roman" w:hAnsi="Times New Roman" w:cs="Times New Roman"/>
          <w:b/>
          <w:sz w:val="26"/>
          <w:szCs w:val="26"/>
        </w:rPr>
        <w:t xml:space="preserve">блюд (лето-осень)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>горячего питания</w:t>
      </w:r>
    </w:p>
    <w:p w14:paraId="1978FEA8" w14:textId="77777777" w:rsidR="00C0081E" w:rsidRPr="003F2D03" w:rsidRDefault="00C0081E" w:rsidP="00C0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D0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школах </w:t>
      </w:r>
      <w:r w:rsidRPr="003F2D0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веро-Казахстанской области</w:t>
      </w:r>
    </w:p>
    <w:tbl>
      <w:tblPr>
        <w:tblStyle w:val="a5"/>
        <w:tblpPr w:leftFromText="180" w:rightFromText="180" w:vertAnchor="text" w:horzAnchor="margin" w:tblpXSpec="center" w:tblpY="375"/>
        <w:tblW w:w="9348" w:type="dxa"/>
        <w:tblLook w:val="04A0" w:firstRow="1" w:lastRow="0" w:firstColumn="1" w:lastColumn="0" w:noHBand="0" w:noVBand="1"/>
      </w:tblPr>
      <w:tblGrid>
        <w:gridCol w:w="3409"/>
        <w:gridCol w:w="2020"/>
        <w:gridCol w:w="2020"/>
        <w:gridCol w:w="1899"/>
      </w:tblGrid>
      <w:tr w:rsidR="00470F96" w:rsidRPr="003F2D03" w14:paraId="0A1F9F2F" w14:textId="77777777" w:rsidTr="002A4212">
        <w:trPr>
          <w:trHeight w:val="135"/>
        </w:trPr>
        <w:tc>
          <w:tcPr>
            <w:tcW w:w="3409" w:type="dxa"/>
            <w:vMerge w:val="restart"/>
          </w:tcPr>
          <w:p w14:paraId="51CE2083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именование блюд</w:t>
            </w:r>
          </w:p>
        </w:tc>
        <w:tc>
          <w:tcPr>
            <w:tcW w:w="2020" w:type="dxa"/>
          </w:tcPr>
          <w:p w14:paraId="6BC2253E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2020" w:type="dxa"/>
          </w:tcPr>
          <w:p w14:paraId="121BABB2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  <w:tc>
          <w:tcPr>
            <w:tcW w:w="1899" w:type="dxa"/>
          </w:tcPr>
          <w:p w14:paraId="4A967BFE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ыход блюда, гр.</w:t>
            </w:r>
          </w:p>
        </w:tc>
      </w:tr>
      <w:tr w:rsidR="00470F96" w:rsidRPr="003F2D03" w14:paraId="24AC000F" w14:textId="77777777" w:rsidTr="002A4212">
        <w:trPr>
          <w:trHeight w:val="135"/>
        </w:trPr>
        <w:tc>
          <w:tcPr>
            <w:tcW w:w="3409" w:type="dxa"/>
            <w:vMerge/>
          </w:tcPr>
          <w:p w14:paraId="7A2A94BA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020" w:type="dxa"/>
          </w:tcPr>
          <w:p w14:paraId="4E98AEC9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 (7)-10 лет</w:t>
            </w:r>
          </w:p>
        </w:tc>
        <w:tc>
          <w:tcPr>
            <w:tcW w:w="2020" w:type="dxa"/>
          </w:tcPr>
          <w:p w14:paraId="527641BD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-14 лет</w:t>
            </w:r>
          </w:p>
        </w:tc>
        <w:tc>
          <w:tcPr>
            <w:tcW w:w="1899" w:type="dxa"/>
          </w:tcPr>
          <w:p w14:paraId="1DC4DF02" w14:textId="77777777" w:rsidR="00470F96" w:rsidRPr="003F2D03" w:rsidRDefault="00470F96" w:rsidP="00470F96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-18 лет</w:t>
            </w:r>
          </w:p>
        </w:tc>
      </w:tr>
      <w:tr w:rsidR="00470F96" w:rsidRPr="003F2D03" w14:paraId="6F7F154B" w14:textId="77777777" w:rsidTr="002A4212">
        <w:trPr>
          <w:trHeight w:val="272"/>
        </w:trPr>
        <w:tc>
          <w:tcPr>
            <w:tcW w:w="9348" w:type="dxa"/>
            <w:gridSpan w:val="4"/>
          </w:tcPr>
          <w:p w14:paraId="758AF8FE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І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неделя</w:t>
            </w:r>
          </w:p>
        </w:tc>
      </w:tr>
      <w:tr w:rsidR="00470F96" w:rsidRPr="003F2D03" w14:paraId="102C629A" w14:textId="77777777" w:rsidTr="002A4212">
        <w:trPr>
          <w:trHeight w:val="272"/>
        </w:trPr>
        <w:tc>
          <w:tcPr>
            <w:tcW w:w="9348" w:type="dxa"/>
            <w:gridSpan w:val="4"/>
          </w:tcPr>
          <w:p w14:paraId="7960C32C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онедельник</w:t>
            </w:r>
          </w:p>
        </w:tc>
      </w:tr>
      <w:tr w:rsidR="00470F96" w:rsidRPr="003F2D03" w14:paraId="3E4B1388" w14:textId="77777777" w:rsidTr="002A4212">
        <w:trPr>
          <w:trHeight w:val="272"/>
        </w:trPr>
        <w:tc>
          <w:tcPr>
            <w:tcW w:w="3409" w:type="dxa"/>
          </w:tcPr>
          <w:p w14:paraId="11CF6BEA" w14:textId="76E21BB2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ша молочная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шеничная</w:t>
            </w:r>
          </w:p>
        </w:tc>
        <w:tc>
          <w:tcPr>
            <w:tcW w:w="2020" w:type="dxa"/>
          </w:tcPr>
          <w:p w14:paraId="5D6BABC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2020" w:type="dxa"/>
          </w:tcPr>
          <w:p w14:paraId="06AAAF5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5D165F1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6B10D8F7" w14:textId="77777777" w:rsidTr="002A4212">
        <w:trPr>
          <w:trHeight w:val="272"/>
        </w:trPr>
        <w:tc>
          <w:tcPr>
            <w:tcW w:w="3409" w:type="dxa"/>
          </w:tcPr>
          <w:p w14:paraId="61390CE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овая выпечка</w:t>
            </w:r>
          </w:p>
        </w:tc>
        <w:tc>
          <w:tcPr>
            <w:tcW w:w="2020" w:type="dxa"/>
          </w:tcPr>
          <w:p w14:paraId="64B0616A" w14:textId="475EFC58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2020" w:type="dxa"/>
          </w:tcPr>
          <w:p w14:paraId="5D961080" w14:textId="7C946F04" w:rsidR="00470F96" w:rsidRPr="003F2D03" w:rsidRDefault="00D761C3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6103D50A" w14:textId="32604035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5C0F515E" w14:textId="77777777" w:rsidTr="002A4212">
        <w:trPr>
          <w:trHeight w:val="272"/>
        </w:trPr>
        <w:tc>
          <w:tcPr>
            <w:tcW w:w="3409" w:type="dxa"/>
          </w:tcPr>
          <w:p w14:paraId="006070FF" w14:textId="144AB3D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Чай с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харом и 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имоном</w:t>
            </w:r>
          </w:p>
        </w:tc>
        <w:tc>
          <w:tcPr>
            <w:tcW w:w="2020" w:type="dxa"/>
          </w:tcPr>
          <w:p w14:paraId="0EDBA47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1B40CA5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1FA019E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4C3C871B" w14:textId="77777777" w:rsidTr="002A4212">
        <w:trPr>
          <w:trHeight w:val="287"/>
        </w:trPr>
        <w:tc>
          <w:tcPr>
            <w:tcW w:w="3409" w:type="dxa"/>
          </w:tcPr>
          <w:p w14:paraId="52B16CCC" w14:textId="5B0BCFB0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0" w:type="dxa"/>
          </w:tcPr>
          <w:p w14:paraId="7BA7AC4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6A899F7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3CB6CF5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383E0D8B" w14:textId="77777777" w:rsidTr="002A4212">
        <w:trPr>
          <w:trHeight w:val="272"/>
        </w:trPr>
        <w:tc>
          <w:tcPr>
            <w:tcW w:w="9348" w:type="dxa"/>
            <w:gridSpan w:val="4"/>
          </w:tcPr>
          <w:p w14:paraId="4917FC7C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Вторник</w:t>
            </w:r>
          </w:p>
        </w:tc>
      </w:tr>
      <w:tr w:rsidR="00470F96" w:rsidRPr="003F2D03" w14:paraId="07BD00DD" w14:textId="77777777" w:rsidTr="002A4212">
        <w:trPr>
          <w:trHeight w:val="272"/>
        </w:trPr>
        <w:tc>
          <w:tcPr>
            <w:tcW w:w="3409" w:type="dxa"/>
          </w:tcPr>
          <w:p w14:paraId="3F9A67EF" w14:textId="1BFB6AFF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лат </w:t>
            </w:r>
            <w:r w:rsidR="00D761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 свежих помидоров и огурцов</w:t>
            </w:r>
          </w:p>
        </w:tc>
        <w:tc>
          <w:tcPr>
            <w:tcW w:w="2020" w:type="dxa"/>
          </w:tcPr>
          <w:p w14:paraId="21921EE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2020" w:type="dxa"/>
          </w:tcPr>
          <w:p w14:paraId="7DB77C8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9" w:type="dxa"/>
          </w:tcPr>
          <w:p w14:paraId="0330F1E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345052" w:rsidRPr="003F2D03" w14:paraId="773B4DC4" w14:textId="77777777" w:rsidTr="009D75D8">
        <w:trPr>
          <w:trHeight w:val="608"/>
        </w:trPr>
        <w:tc>
          <w:tcPr>
            <w:tcW w:w="3409" w:type="dxa"/>
          </w:tcPr>
          <w:p w14:paraId="3DD482AC" w14:textId="77777777" w:rsidR="00345052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фтели мясны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</w:t>
            </w:r>
          </w:p>
          <w:p w14:paraId="78D6DEDF" w14:textId="1CA5D109" w:rsidR="00345052" w:rsidRPr="003F2D03" w:rsidRDefault="00345052" w:rsidP="00851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красный основной.</w:t>
            </w:r>
          </w:p>
        </w:tc>
        <w:tc>
          <w:tcPr>
            <w:tcW w:w="2020" w:type="dxa"/>
          </w:tcPr>
          <w:p w14:paraId="663117DF" w14:textId="4BA745E3" w:rsidR="00345052" w:rsidRPr="003F2D03" w:rsidRDefault="00345052" w:rsidP="008A151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</w:t>
            </w:r>
          </w:p>
        </w:tc>
        <w:tc>
          <w:tcPr>
            <w:tcW w:w="2020" w:type="dxa"/>
          </w:tcPr>
          <w:p w14:paraId="046DB549" w14:textId="0DEA1544" w:rsidR="00345052" w:rsidRPr="003F2D03" w:rsidRDefault="00345052" w:rsidP="002D558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5</w:t>
            </w:r>
          </w:p>
        </w:tc>
        <w:tc>
          <w:tcPr>
            <w:tcW w:w="1899" w:type="dxa"/>
          </w:tcPr>
          <w:p w14:paraId="7FD05AE0" w14:textId="51E1F499" w:rsidR="00345052" w:rsidRPr="003F2D03" w:rsidRDefault="00345052" w:rsidP="009D75D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25</w:t>
            </w:r>
          </w:p>
        </w:tc>
      </w:tr>
      <w:tr w:rsidR="00470F96" w:rsidRPr="003F2D03" w14:paraId="47B2E7DE" w14:textId="77777777" w:rsidTr="002A4212">
        <w:trPr>
          <w:trHeight w:val="272"/>
        </w:trPr>
        <w:tc>
          <w:tcPr>
            <w:tcW w:w="3409" w:type="dxa"/>
          </w:tcPr>
          <w:p w14:paraId="392344ED" w14:textId="3FC1F642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роны отварные</w:t>
            </w:r>
          </w:p>
        </w:tc>
        <w:tc>
          <w:tcPr>
            <w:tcW w:w="2020" w:type="dxa"/>
          </w:tcPr>
          <w:p w14:paraId="1918012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48F112D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9" w:type="dxa"/>
          </w:tcPr>
          <w:p w14:paraId="636C2AC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007779A7" w14:textId="77777777" w:rsidTr="002A4212">
        <w:trPr>
          <w:trHeight w:val="272"/>
        </w:trPr>
        <w:tc>
          <w:tcPr>
            <w:tcW w:w="3409" w:type="dxa"/>
          </w:tcPr>
          <w:p w14:paraId="357610FB" w14:textId="727F04F9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от из свежих фруктов</w:t>
            </w:r>
          </w:p>
        </w:tc>
        <w:tc>
          <w:tcPr>
            <w:tcW w:w="2020" w:type="dxa"/>
          </w:tcPr>
          <w:p w14:paraId="0D76452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0D47A61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10BB675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725841B" w14:textId="77777777" w:rsidTr="002A4212">
        <w:trPr>
          <w:trHeight w:val="272"/>
        </w:trPr>
        <w:tc>
          <w:tcPr>
            <w:tcW w:w="3409" w:type="dxa"/>
          </w:tcPr>
          <w:p w14:paraId="0282AC60" w14:textId="5AB12045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0" w:type="dxa"/>
          </w:tcPr>
          <w:p w14:paraId="6A1B94E6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3F2C1F78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1AC01D0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0FB08A24" w14:textId="77777777" w:rsidTr="002A4212">
        <w:trPr>
          <w:trHeight w:val="272"/>
        </w:trPr>
        <w:tc>
          <w:tcPr>
            <w:tcW w:w="9348" w:type="dxa"/>
            <w:gridSpan w:val="4"/>
          </w:tcPr>
          <w:p w14:paraId="5549EA5B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реда</w:t>
            </w:r>
          </w:p>
        </w:tc>
      </w:tr>
      <w:tr w:rsidR="00470F96" w:rsidRPr="003F2D03" w14:paraId="16A40433" w14:textId="77777777" w:rsidTr="002A4212">
        <w:trPr>
          <w:trHeight w:val="272"/>
        </w:trPr>
        <w:tc>
          <w:tcPr>
            <w:tcW w:w="3409" w:type="dxa"/>
          </w:tcPr>
          <w:p w14:paraId="02B03BD5" w14:textId="7C4E3F32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ясо тушенное с овощами</w:t>
            </w:r>
          </w:p>
        </w:tc>
        <w:tc>
          <w:tcPr>
            <w:tcW w:w="2020" w:type="dxa"/>
          </w:tcPr>
          <w:p w14:paraId="3DF4090F" w14:textId="13A447F3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0" w:type="dxa"/>
          </w:tcPr>
          <w:p w14:paraId="560C6482" w14:textId="176E5069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3478BAD3" w14:textId="724CDB8E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29043F84" w14:textId="77777777" w:rsidTr="002A4212">
        <w:trPr>
          <w:trHeight w:val="272"/>
        </w:trPr>
        <w:tc>
          <w:tcPr>
            <w:tcW w:w="3409" w:type="dxa"/>
          </w:tcPr>
          <w:p w14:paraId="2D41E04F" w14:textId="0F50C2D7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рнир крупяной</w:t>
            </w:r>
          </w:p>
        </w:tc>
        <w:tc>
          <w:tcPr>
            <w:tcW w:w="2020" w:type="dxa"/>
          </w:tcPr>
          <w:p w14:paraId="534710F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68638F07" w14:textId="09439371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4E72E692" w14:textId="32A5C4C9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4BD7FE26" w14:textId="77777777" w:rsidTr="002A4212">
        <w:trPr>
          <w:trHeight w:val="272"/>
        </w:trPr>
        <w:tc>
          <w:tcPr>
            <w:tcW w:w="3409" w:type="dxa"/>
          </w:tcPr>
          <w:p w14:paraId="23056194" w14:textId="16D6C0B9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сахаром</w:t>
            </w:r>
          </w:p>
        </w:tc>
        <w:tc>
          <w:tcPr>
            <w:tcW w:w="2020" w:type="dxa"/>
          </w:tcPr>
          <w:p w14:paraId="207D2E3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7D6246A5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3E3D2C4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49E4D22B" w14:textId="77777777" w:rsidTr="002A4212">
        <w:trPr>
          <w:trHeight w:val="272"/>
        </w:trPr>
        <w:tc>
          <w:tcPr>
            <w:tcW w:w="3409" w:type="dxa"/>
          </w:tcPr>
          <w:p w14:paraId="383DE2A7" w14:textId="330FE930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0" w:type="dxa"/>
          </w:tcPr>
          <w:p w14:paraId="392CFB4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0DAFDD9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2ED559DA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E51F46B" w14:textId="77777777" w:rsidTr="002A4212">
        <w:trPr>
          <w:trHeight w:val="272"/>
        </w:trPr>
        <w:tc>
          <w:tcPr>
            <w:tcW w:w="9348" w:type="dxa"/>
            <w:gridSpan w:val="4"/>
          </w:tcPr>
          <w:p w14:paraId="6A5F8A85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Четверг</w:t>
            </w:r>
          </w:p>
        </w:tc>
      </w:tr>
      <w:tr w:rsidR="00470F96" w:rsidRPr="003F2D03" w14:paraId="3862FA2A" w14:textId="77777777" w:rsidTr="002A4212">
        <w:trPr>
          <w:trHeight w:val="272"/>
        </w:trPr>
        <w:tc>
          <w:tcPr>
            <w:tcW w:w="3409" w:type="dxa"/>
          </w:tcPr>
          <w:p w14:paraId="591AA07C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тлеты рыбные</w:t>
            </w:r>
          </w:p>
        </w:tc>
        <w:tc>
          <w:tcPr>
            <w:tcW w:w="2020" w:type="dxa"/>
          </w:tcPr>
          <w:p w14:paraId="6D8B9960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</w:t>
            </w:r>
          </w:p>
        </w:tc>
        <w:tc>
          <w:tcPr>
            <w:tcW w:w="2020" w:type="dxa"/>
          </w:tcPr>
          <w:p w14:paraId="1F87DA0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899" w:type="dxa"/>
          </w:tcPr>
          <w:p w14:paraId="39C43CF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</w:tr>
      <w:tr w:rsidR="002A4212" w:rsidRPr="003F2D03" w14:paraId="05918487" w14:textId="77777777" w:rsidTr="002A4212">
        <w:trPr>
          <w:trHeight w:val="272"/>
        </w:trPr>
        <w:tc>
          <w:tcPr>
            <w:tcW w:w="3409" w:type="dxa"/>
          </w:tcPr>
          <w:p w14:paraId="04A55306" w14:textId="5A793BF3" w:rsidR="002A4212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ус сметанный</w:t>
            </w:r>
          </w:p>
        </w:tc>
        <w:tc>
          <w:tcPr>
            <w:tcW w:w="2020" w:type="dxa"/>
          </w:tcPr>
          <w:p w14:paraId="556EB6EA" w14:textId="5A321E8D" w:rsidR="002A4212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136C0F85" w14:textId="39B2403D" w:rsidR="002A4212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1899" w:type="dxa"/>
          </w:tcPr>
          <w:p w14:paraId="339C12FF" w14:textId="5996B2D4" w:rsidR="002A4212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</w:tr>
      <w:tr w:rsidR="00470F96" w:rsidRPr="003F2D03" w14:paraId="06415532" w14:textId="77777777" w:rsidTr="002A4212">
        <w:trPr>
          <w:trHeight w:val="272"/>
        </w:trPr>
        <w:tc>
          <w:tcPr>
            <w:tcW w:w="3409" w:type="dxa"/>
          </w:tcPr>
          <w:p w14:paraId="4823E676" w14:textId="5E3660F9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арнир: 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тофельное пюре</w:t>
            </w:r>
          </w:p>
        </w:tc>
        <w:tc>
          <w:tcPr>
            <w:tcW w:w="2020" w:type="dxa"/>
          </w:tcPr>
          <w:p w14:paraId="244D287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2020" w:type="dxa"/>
          </w:tcPr>
          <w:p w14:paraId="3F1630C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  <w:tc>
          <w:tcPr>
            <w:tcW w:w="1899" w:type="dxa"/>
          </w:tcPr>
          <w:p w14:paraId="515A0A13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0</w:t>
            </w:r>
          </w:p>
        </w:tc>
      </w:tr>
      <w:tr w:rsidR="00470F96" w:rsidRPr="003F2D03" w14:paraId="2B9C8FFB" w14:textId="77777777" w:rsidTr="002A4212">
        <w:trPr>
          <w:trHeight w:val="272"/>
        </w:trPr>
        <w:tc>
          <w:tcPr>
            <w:tcW w:w="3409" w:type="dxa"/>
          </w:tcPr>
          <w:p w14:paraId="136E0DEC" w14:textId="16E5ABEE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питок фруктово-ягодный</w:t>
            </w:r>
          </w:p>
        </w:tc>
        <w:tc>
          <w:tcPr>
            <w:tcW w:w="2020" w:type="dxa"/>
          </w:tcPr>
          <w:p w14:paraId="0018D76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540C348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7347FC07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04DB9C63" w14:textId="77777777" w:rsidTr="002A4212">
        <w:trPr>
          <w:trHeight w:val="287"/>
        </w:trPr>
        <w:tc>
          <w:tcPr>
            <w:tcW w:w="3409" w:type="dxa"/>
          </w:tcPr>
          <w:p w14:paraId="304C5857" w14:textId="74255CFD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0" w:type="dxa"/>
          </w:tcPr>
          <w:p w14:paraId="7BE5D85E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3BAA9B64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1B180DF1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  <w:tr w:rsidR="00470F96" w:rsidRPr="003F2D03" w14:paraId="62B76E95" w14:textId="77777777" w:rsidTr="002A4212">
        <w:trPr>
          <w:trHeight w:val="272"/>
        </w:trPr>
        <w:tc>
          <w:tcPr>
            <w:tcW w:w="9348" w:type="dxa"/>
            <w:gridSpan w:val="4"/>
          </w:tcPr>
          <w:p w14:paraId="780B4087" w14:textId="77777777" w:rsidR="00470F96" w:rsidRPr="00B25674" w:rsidRDefault="00470F96" w:rsidP="00470F9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B256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ятница</w:t>
            </w:r>
          </w:p>
        </w:tc>
      </w:tr>
      <w:tr w:rsidR="00470F96" w:rsidRPr="003F2D03" w14:paraId="054CD5E2" w14:textId="77777777" w:rsidTr="002A4212">
        <w:trPr>
          <w:trHeight w:val="272"/>
        </w:trPr>
        <w:tc>
          <w:tcPr>
            <w:tcW w:w="3409" w:type="dxa"/>
          </w:tcPr>
          <w:p w14:paraId="321A2791" w14:textId="7DAD7330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п лапша домашняя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020" w:type="dxa"/>
          </w:tcPr>
          <w:p w14:paraId="306CAC8F" w14:textId="72186040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5424BD58" w14:textId="03DC3FB5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  <w:tc>
          <w:tcPr>
            <w:tcW w:w="1899" w:type="dxa"/>
          </w:tcPr>
          <w:p w14:paraId="2080B92E" w14:textId="08155EC3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0F61E57C" w14:textId="77777777" w:rsidTr="002A4212">
        <w:trPr>
          <w:trHeight w:val="272"/>
        </w:trPr>
        <w:tc>
          <w:tcPr>
            <w:tcW w:w="3409" w:type="dxa"/>
          </w:tcPr>
          <w:p w14:paraId="6FB5ED1B" w14:textId="39E3345E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р твердый</w:t>
            </w:r>
          </w:p>
        </w:tc>
        <w:tc>
          <w:tcPr>
            <w:tcW w:w="2020" w:type="dxa"/>
          </w:tcPr>
          <w:p w14:paraId="315612E1" w14:textId="29E44FBE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4E1F1522" w14:textId="58E83483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899" w:type="dxa"/>
          </w:tcPr>
          <w:p w14:paraId="197A9990" w14:textId="6D9F418B" w:rsidR="00470F96" w:rsidRPr="003F2D03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  <w:r w:rsidR="00470F96"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2A4212" w:rsidRPr="003F2D03" w14:paraId="17F9B98E" w14:textId="77777777" w:rsidTr="002A4212">
        <w:trPr>
          <w:trHeight w:val="272"/>
        </w:trPr>
        <w:tc>
          <w:tcPr>
            <w:tcW w:w="3409" w:type="dxa"/>
          </w:tcPr>
          <w:p w14:paraId="677C1222" w14:textId="37BD7364" w:rsidR="002A4212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рукт </w:t>
            </w:r>
          </w:p>
        </w:tc>
        <w:tc>
          <w:tcPr>
            <w:tcW w:w="2020" w:type="dxa"/>
          </w:tcPr>
          <w:p w14:paraId="1DD0972B" w14:textId="44142DFB" w:rsidR="002A4212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2020" w:type="dxa"/>
          </w:tcPr>
          <w:p w14:paraId="664406EA" w14:textId="33F89B41" w:rsidR="002A4212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0</w:t>
            </w:r>
          </w:p>
        </w:tc>
        <w:tc>
          <w:tcPr>
            <w:tcW w:w="1899" w:type="dxa"/>
          </w:tcPr>
          <w:p w14:paraId="5ACA24FC" w14:textId="66DAD965" w:rsidR="002A4212" w:rsidRDefault="0034505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  <w:r w:rsidR="002A421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</w:t>
            </w:r>
          </w:p>
        </w:tc>
      </w:tr>
      <w:tr w:rsidR="00470F96" w:rsidRPr="003F2D03" w14:paraId="22BC0529" w14:textId="77777777" w:rsidTr="002A4212">
        <w:trPr>
          <w:trHeight w:val="272"/>
        </w:trPr>
        <w:tc>
          <w:tcPr>
            <w:tcW w:w="3409" w:type="dxa"/>
          </w:tcPr>
          <w:p w14:paraId="39AD740E" w14:textId="30050EC6" w:rsidR="00470F96" w:rsidRPr="003F2D03" w:rsidRDefault="002A4212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ай с молоком</w:t>
            </w:r>
          </w:p>
        </w:tc>
        <w:tc>
          <w:tcPr>
            <w:tcW w:w="2020" w:type="dxa"/>
          </w:tcPr>
          <w:p w14:paraId="4E4A04C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2020" w:type="dxa"/>
          </w:tcPr>
          <w:p w14:paraId="08A6B312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  <w:tc>
          <w:tcPr>
            <w:tcW w:w="1899" w:type="dxa"/>
          </w:tcPr>
          <w:p w14:paraId="7E306C69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</w:t>
            </w:r>
          </w:p>
        </w:tc>
      </w:tr>
      <w:tr w:rsidR="00470F96" w:rsidRPr="003F2D03" w14:paraId="5ED09B23" w14:textId="77777777" w:rsidTr="002A4212">
        <w:trPr>
          <w:trHeight w:val="272"/>
        </w:trPr>
        <w:tc>
          <w:tcPr>
            <w:tcW w:w="3409" w:type="dxa"/>
          </w:tcPr>
          <w:p w14:paraId="221ECA0B" w14:textId="1B62BB4C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леб </w:t>
            </w:r>
          </w:p>
        </w:tc>
        <w:tc>
          <w:tcPr>
            <w:tcW w:w="2020" w:type="dxa"/>
          </w:tcPr>
          <w:p w14:paraId="1239BAC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2020" w:type="dxa"/>
          </w:tcPr>
          <w:p w14:paraId="4BC003CB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1899" w:type="dxa"/>
          </w:tcPr>
          <w:p w14:paraId="205E5ADD" w14:textId="77777777" w:rsidR="00470F96" w:rsidRPr="003F2D03" w:rsidRDefault="00470F96" w:rsidP="00470F9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2D0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</w:tr>
    </w:tbl>
    <w:p w14:paraId="4BBF5EEF" w14:textId="77777777" w:rsidR="004F2119" w:rsidRPr="00C0081E" w:rsidRDefault="004F2119" w:rsidP="004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A9D397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1926F663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06C70617" w14:textId="77777777" w:rsidR="004F2119" w:rsidRPr="00C0081E" w:rsidRDefault="004F2119" w:rsidP="004F2119">
      <w:pPr>
        <w:spacing w:after="0" w:line="240" w:lineRule="auto"/>
        <w:ind w:left="-108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4F2119" w:rsidRPr="00C0081E" w:rsidSect="000473D3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44"/>
    <w:rsid w:val="000473D3"/>
    <w:rsid w:val="00076C36"/>
    <w:rsid w:val="000C0616"/>
    <w:rsid w:val="00161F0E"/>
    <w:rsid w:val="00192741"/>
    <w:rsid w:val="001E2288"/>
    <w:rsid w:val="00220132"/>
    <w:rsid w:val="00222D95"/>
    <w:rsid w:val="002717C7"/>
    <w:rsid w:val="002856D5"/>
    <w:rsid w:val="002A4212"/>
    <w:rsid w:val="002B6697"/>
    <w:rsid w:val="002E2EC4"/>
    <w:rsid w:val="003068AF"/>
    <w:rsid w:val="00345052"/>
    <w:rsid w:val="00345396"/>
    <w:rsid w:val="00350248"/>
    <w:rsid w:val="003701E9"/>
    <w:rsid w:val="00371145"/>
    <w:rsid w:val="003E42BE"/>
    <w:rsid w:val="003F25FF"/>
    <w:rsid w:val="003F2D03"/>
    <w:rsid w:val="003F4B1E"/>
    <w:rsid w:val="00470F96"/>
    <w:rsid w:val="0048204D"/>
    <w:rsid w:val="004928C0"/>
    <w:rsid w:val="004B4AEC"/>
    <w:rsid w:val="004C602C"/>
    <w:rsid w:val="004D57FB"/>
    <w:rsid w:val="004E41E0"/>
    <w:rsid w:val="004F2119"/>
    <w:rsid w:val="004F6CC3"/>
    <w:rsid w:val="004F779A"/>
    <w:rsid w:val="005111C6"/>
    <w:rsid w:val="00532D01"/>
    <w:rsid w:val="00591296"/>
    <w:rsid w:val="005A61B9"/>
    <w:rsid w:val="005C1E3C"/>
    <w:rsid w:val="005C217A"/>
    <w:rsid w:val="006363AE"/>
    <w:rsid w:val="00647002"/>
    <w:rsid w:val="006645B2"/>
    <w:rsid w:val="00684555"/>
    <w:rsid w:val="0080477C"/>
    <w:rsid w:val="00806F95"/>
    <w:rsid w:val="0081145F"/>
    <w:rsid w:val="008166AF"/>
    <w:rsid w:val="00825919"/>
    <w:rsid w:val="00834303"/>
    <w:rsid w:val="008355FE"/>
    <w:rsid w:val="00847BBB"/>
    <w:rsid w:val="00863A27"/>
    <w:rsid w:val="0089199A"/>
    <w:rsid w:val="008D0F35"/>
    <w:rsid w:val="008E1974"/>
    <w:rsid w:val="00926000"/>
    <w:rsid w:val="009641C5"/>
    <w:rsid w:val="009870FB"/>
    <w:rsid w:val="009A06EF"/>
    <w:rsid w:val="009B10BF"/>
    <w:rsid w:val="009B4EBB"/>
    <w:rsid w:val="00A309C2"/>
    <w:rsid w:val="00A73AF4"/>
    <w:rsid w:val="00AA64B2"/>
    <w:rsid w:val="00AB1F0F"/>
    <w:rsid w:val="00AB2828"/>
    <w:rsid w:val="00B23B00"/>
    <w:rsid w:val="00B25674"/>
    <w:rsid w:val="00B422E0"/>
    <w:rsid w:val="00B77827"/>
    <w:rsid w:val="00B868FB"/>
    <w:rsid w:val="00BA29F1"/>
    <w:rsid w:val="00C0081E"/>
    <w:rsid w:val="00C10417"/>
    <w:rsid w:val="00C31781"/>
    <w:rsid w:val="00C36602"/>
    <w:rsid w:val="00C50920"/>
    <w:rsid w:val="00C74868"/>
    <w:rsid w:val="00C874E4"/>
    <w:rsid w:val="00CA15E7"/>
    <w:rsid w:val="00CA1CAF"/>
    <w:rsid w:val="00CB4816"/>
    <w:rsid w:val="00CC2173"/>
    <w:rsid w:val="00CD0F9F"/>
    <w:rsid w:val="00CD530D"/>
    <w:rsid w:val="00CE49E0"/>
    <w:rsid w:val="00D34E44"/>
    <w:rsid w:val="00D56B1A"/>
    <w:rsid w:val="00D761C3"/>
    <w:rsid w:val="00DB0667"/>
    <w:rsid w:val="00DB1378"/>
    <w:rsid w:val="00EF6167"/>
    <w:rsid w:val="00F003DA"/>
    <w:rsid w:val="00F50C61"/>
    <w:rsid w:val="00F528DF"/>
    <w:rsid w:val="00F6109B"/>
    <w:rsid w:val="00F6407A"/>
    <w:rsid w:val="00FB7944"/>
    <w:rsid w:val="00FC2F51"/>
    <w:rsid w:val="00FD7A6C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2BBD"/>
  <w15:docId w15:val="{2358489C-5D7B-426E-8D29-F4F49106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0F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4">
    <w:name w:val="heading 4"/>
    <w:basedOn w:val="a"/>
    <w:next w:val="a"/>
    <w:link w:val="40"/>
    <w:unhideWhenUsed/>
    <w:qFormat/>
    <w:rsid w:val="008D0F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0F35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40">
    <w:name w:val="Заголовок 4 Знак"/>
    <w:basedOn w:val="a0"/>
    <w:link w:val="4"/>
    <w:rsid w:val="008D0F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D0F35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8D0F3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7088-7D11-4E0E-87C5-04287CD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8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01-26T07:59:00Z</cp:lastPrinted>
  <dcterms:created xsi:type="dcterms:W3CDTF">2021-12-22T10:58:00Z</dcterms:created>
  <dcterms:modified xsi:type="dcterms:W3CDTF">2025-01-26T07:59:00Z</dcterms:modified>
</cp:coreProperties>
</file>